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01F2" w14:textId="5C2A6AC5" w:rsidR="00222BF6" w:rsidRDefault="009C2E21" w:rsidP="00222BF6">
      <w:pPr>
        <w:spacing w:before="94"/>
        <w:ind w:left="111" w:right="1051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769BE" wp14:editId="3660EB2F">
            <wp:simplePos x="0" y="0"/>
            <wp:positionH relativeFrom="margin">
              <wp:posOffset>762059</wp:posOffset>
            </wp:positionH>
            <wp:positionV relativeFrom="paragraph">
              <wp:posOffset>-790350</wp:posOffset>
            </wp:positionV>
            <wp:extent cx="4200120" cy="1166132"/>
            <wp:effectExtent l="0" t="0" r="0" b="0"/>
            <wp:wrapNone/>
            <wp:docPr id="5" name="Imagen 5" descr="FIA US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A USM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60" cy="11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CB7A6" w14:textId="77777777" w:rsidR="001056B7" w:rsidRDefault="001056B7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</w:p>
    <w:p w14:paraId="73F51E1A" w14:textId="77777777" w:rsidR="00AC5DD9" w:rsidRDefault="00AC5DD9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</w:p>
    <w:p w14:paraId="7A4F3CB8" w14:textId="3E1CDA72" w:rsidR="00222BF6" w:rsidRPr="004B6580" w:rsidRDefault="00222BF6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  <w:r w:rsidRPr="004B6580">
        <w:rPr>
          <w:rFonts w:ascii="Arial" w:hAnsi="Arial"/>
          <w:bCs/>
          <w:sz w:val="24"/>
          <w:szCs w:val="24"/>
        </w:rPr>
        <w:t>ESCUELA</w:t>
      </w:r>
      <w:r w:rsidRPr="004B6580">
        <w:rPr>
          <w:rFonts w:ascii="Arial" w:hAnsi="Arial"/>
          <w:bCs/>
          <w:spacing w:val="-3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PROFESIONAL</w:t>
      </w:r>
      <w:r w:rsidRPr="004B6580">
        <w:rPr>
          <w:rFonts w:ascii="Arial" w:hAnsi="Arial"/>
          <w:bCs/>
          <w:spacing w:val="-6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DE</w:t>
      </w:r>
      <w:r w:rsidRPr="004B6580">
        <w:rPr>
          <w:rFonts w:ascii="Arial" w:hAnsi="Arial"/>
          <w:bCs/>
          <w:spacing w:val="-1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INGENIERÍA</w:t>
      </w:r>
      <w:r w:rsidRPr="004B6580">
        <w:rPr>
          <w:rFonts w:ascii="Arial" w:hAnsi="Arial"/>
          <w:bCs/>
          <w:spacing w:val="-4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DE</w:t>
      </w:r>
      <w:r w:rsidRPr="004B6580">
        <w:rPr>
          <w:rFonts w:ascii="Arial" w:hAnsi="Arial"/>
          <w:bCs/>
          <w:spacing w:val="-1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COMPUTACIÓN</w:t>
      </w:r>
      <w:r w:rsidRPr="004B6580">
        <w:rPr>
          <w:rFonts w:ascii="Arial" w:hAnsi="Arial"/>
          <w:bCs/>
          <w:spacing w:val="-3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Y</w:t>
      </w:r>
      <w:r w:rsidRPr="004B6580">
        <w:rPr>
          <w:rFonts w:ascii="Arial" w:hAnsi="Arial"/>
          <w:bCs/>
          <w:spacing w:val="-2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SISTEMAS</w:t>
      </w:r>
    </w:p>
    <w:p w14:paraId="6F90D6F9" w14:textId="77777777" w:rsidR="007162D0" w:rsidRPr="00F96FA6" w:rsidRDefault="007162D0" w:rsidP="001056B7">
      <w:pPr>
        <w:spacing w:before="195"/>
        <w:ind w:left="105" w:right="1051"/>
        <w:jc w:val="center"/>
        <w:rPr>
          <w:rFonts w:ascii="Arial" w:hAnsi="Arial"/>
          <w:b/>
          <w:sz w:val="24"/>
          <w:szCs w:val="24"/>
        </w:rPr>
      </w:pPr>
    </w:p>
    <w:p w14:paraId="4CD9566E" w14:textId="77777777" w:rsidR="00222BF6" w:rsidRDefault="00222BF6" w:rsidP="001056B7">
      <w:pPr>
        <w:pStyle w:val="Textoindependiente"/>
        <w:spacing w:before="4"/>
        <w:jc w:val="center"/>
        <w:rPr>
          <w:rFonts w:ascii="Arial"/>
          <w:b/>
          <w:sz w:val="30"/>
        </w:rPr>
      </w:pPr>
    </w:p>
    <w:p w14:paraId="48D58FE7" w14:textId="4F20A166" w:rsidR="00222BF6" w:rsidRDefault="003677BC" w:rsidP="001056B7">
      <w:pPr>
        <w:pStyle w:val="Ttul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NUAL DEL </w:t>
      </w:r>
      <w:r w:rsidR="006C4853">
        <w:rPr>
          <w:sz w:val="28"/>
          <w:szCs w:val="28"/>
        </w:rPr>
        <w:t xml:space="preserve">USUARIO DE </w:t>
      </w:r>
      <w:r w:rsidR="00455B39">
        <w:rPr>
          <w:sz w:val="28"/>
          <w:szCs w:val="28"/>
        </w:rPr>
        <w:t>DATABRICKS</w:t>
      </w:r>
    </w:p>
    <w:p w14:paraId="7F94D736" w14:textId="4FC54AA6" w:rsidR="007B334F" w:rsidRDefault="007B334F" w:rsidP="001056B7">
      <w:pPr>
        <w:pStyle w:val="Ttulo"/>
        <w:spacing w:line="360" w:lineRule="auto"/>
        <w:rPr>
          <w:sz w:val="28"/>
          <w:szCs w:val="28"/>
        </w:rPr>
      </w:pPr>
    </w:p>
    <w:p w14:paraId="2D764019" w14:textId="60528000" w:rsidR="00D23289" w:rsidRPr="00D05D9B" w:rsidRDefault="00D23289" w:rsidP="00D23289">
      <w:pPr>
        <w:ind w:left="111" w:right="1043"/>
        <w:jc w:val="center"/>
        <w:rPr>
          <w:rFonts w:ascii="Arial"/>
          <w:b/>
          <w:sz w:val="24"/>
          <w:szCs w:val="20"/>
        </w:rPr>
      </w:pPr>
      <w:r>
        <w:rPr>
          <w:rFonts w:ascii="Arial"/>
          <w:b/>
          <w:sz w:val="24"/>
          <w:szCs w:val="20"/>
        </w:rPr>
        <w:t>ASIGNATURA</w:t>
      </w:r>
    </w:p>
    <w:p w14:paraId="2C85CAD6" w14:textId="0EA4E3B8" w:rsidR="00D23289" w:rsidRPr="006E480A" w:rsidRDefault="00D23289" w:rsidP="40EB496D">
      <w:pPr>
        <w:spacing w:line="386" w:lineRule="auto"/>
        <w:ind w:left="1276" w:right="2219"/>
        <w:jc w:val="center"/>
        <w:rPr>
          <w:rFonts w:ascii="Arial" w:hAnsi="Arial" w:cs="Arial"/>
          <w:sz w:val="28"/>
          <w:szCs w:val="28"/>
        </w:rPr>
      </w:pPr>
      <w:r w:rsidRPr="40EB496D">
        <w:rPr>
          <w:rFonts w:ascii="Arial" w:hAnsi="Arial" w:cs="Arial"/>
          <w:sz w:val="28"/>
          <w:szCs w:val="28"/>
        </w:rPr>
        <w:t>PROYECTO I</w:t>
      </w:r>
      <w:r w:rsidR="6F0CE11C" w:rsidRPr="40EB496D">
        <w:rPr>
          <w:rFonts w:ascii="Arial" w:hAnsi="Arial" w:cs="Arial"/>
          <w:sz w:val="28"/>
          <w:szCs w:val="28"/>
        </w:rPr>
        <w:t>I</w:t>
      </w:r>
    </w:p>
    <w:p w14:paraId="14496F85" w14:textId="27EB7D94" w:rsidR="00222BF6" w:rsidRDefault="00222BF6" w:rsidP="375E57B7">
      <w:pPr>
        <w:pStyle w:val="Textoindependiente"/>
        <w:spacing w:before="2"/>
        <w:rPr>
          <w:rFonts w:ascii="Arial"/>
          <w:b/>
          <w:bCs/>
          <w:sz w:val="34"/>
          <w:szCs w:val="34"/>
        </w:rPr>
      </w:pPr>
    </w:p>
    <w:p w14:paraId="449DB4E0" w14:textId="7C63950C" w:rsidR="00222BF6" w:rsidRPr="00D05D9B" w:rsidRDefault="00222BF6" w:rsidP="375E57B7">
      <w:pPr>
        <w:ind w:left="111" w:right="1043"/>
        <w:jc w:val="center"/>
        <w:rPr>
          <w:rFonts w:ascii="Arial"/>
          <w:b/>
          <w:bCs/>
          <w:sz w:val="24"/>
          <w:szCs w:val="24"/>
        </w:rPr>
      </w:pPr>
      <w:r w:rsidRPr="375E57B7">
        <w:rPr>
          <w:rFonts w:ascii="Arial"/>
          <w:b/>
          <w:bCs/>
          <w:sz w:val="24"/>
          <w:szCs w:val="24"/>
        </w:rPr>
        <w:t>PRESENTADA</w:t>
      </w:r>
      <w:r w:rsidRPr="375E57B7">
        <w:rPr>
          <w:rFonts w:ascii="Arial"/>
          <w:b/>
          <w:bCs/>
          <w:spacing w:val="-2"/>
          <w:sz w:val="24"/>
          <w:szCs w:val="24"/>
        </w:rPr>
        <w:t xml:space="preserve"> </w:t>
      </w:r>
      <w:r w:rsidRPr="375E57B7">
        <w:rPr>
          <w:rFonts w:ascii="Arial"/>
          <w:b/>
          <w:bCs/>
          <w:sz w:val="24"/>
          <w:szCs w:val="24"/>
        </w:rPr>
        <w:t>POR</w:t>
      </w:r>
    </w:p>
    <w:p w14:paraId="2B82E1D9" w14:textId="77777777" w:rsidR="00E05A0D" w:rsidRPr="006E480A" w:rsidRDefault="00E05A0D" w:rsidP="001056B7">
      <w:pPr>
        <w:spacing w:line="386" w:lineRule="auto"/>
        <w:ind w:left="1276" w:right="2219"/>
        <w:jc w:val="center"/>
        <w:rPr>
          <w:rFonts w:ascii="Arial" w:hAnsi="Arial" w:cs="Arial"/>
          <w:bCs/>
          <w:sz w:val="28"/>
          <w:szCs w:val="28"/>
        </w:rPr>
      </w:pPr>
      <w:r w:rsidRPr="006E480A">
        <w:rPr>
          <w:rFonts w:ascii="Arial" w:hAnsi="Arial" w:cs="Arial"/>
          <w:bCs/>
          <w:sz w:val="28"/>
          <w:szCs w:val="28"/>
        </w:rPr>
        <w:t>ALARCÓN LOAYZA JAIR FÉLIX</w:t>
      </w:r>
    </w:p>
    <w:p w14:paraId="760EFF3B" w14:textId="3E99757C" w:rsidR="00222BF6" w:rsidRPr="006E480A" w:rsidRDefault="00E05A0D" w:rsidP="001056B7">
      <w:pPr>
        <w:spacing w:line="386" w:lineRule="auto"/>
        <w:ind w:left="1276" w:right="2219"/>
        <w:jc w:val="center"/>
        <w:rPr>
          <w:rFonts w:ascii="Arial" w:hAnsi="Arial" w:cs="Arial"/>
          <w:bCs/>
          <w:sz w:val="28"/>
          <w:szCs w:val="28"/>
        </w:rPr>
      </w:pPr>
      <w:r w:rsidRPr="006E480A">
        <w:rPr>
          <w:rFonts w:ascii="Arial" w:hAnsi="Arial" w:cs="Arial"/>
          <w:bCs/>
          <w:sz w:val="28"/>
          <w:szCs w:val="28"/>
        </w:rPr>
        <w:t>JORGE FRANCISCO CHIPANA CONDORI</w:t>
      </w:r>
    </w:p>
    <w:p w14:paraId="3862704C" w14:textId="77777777" w:rsidR="00222BF6" w:rsidRDefault="00222BF6" w:rsidP="001056B7">
      <w:pPr>
        <w:pStyle w:val="Textoindependiente"/>
        <w:jc w:val="center"/>
        <w:rPr>
          <w:rFonts w:ascii="Arial"/>
          <w:b/>
          <w:sz w:val="28"/>
        </w:rPr>
      </w:pPr>
    </w:p>
    <w:p w14:paraId="01BB9501" w14:textId="1399569A" w:rsidR="00CC3137" w:rsidRDefault="00CC3137" w:rsidP="001056B7">
      <w:pPr>
        <w:spacing w:before="226"/>
        <w:ind w:left="2299" w:right="3233"/>
        <w:jc w:val="center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>DOCENTE</w:t>
      </w:r>
    </w:p>
    <w:p w14:paraId="0C2C2802" w14:textId="267B708C" w:rsidR="00CC3137" w:rsidRPr="00CC3137" w:rsidRDefault="003E25CE" w:rsidP="00CC3137">
      <w:pPr>
        <w:spacing w:before="157" w:line="388" w:lineRule="auto"/>
        <w:ind w:left="2376" w:right="3312"/>
        <w:jc w:val="center"/>
        <w:rPr>
          <w:rFonts w:ascii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 xml:space="preserve">ING. </w:t>
      </w:r>
      <w:r w:rsidRPr="003E25CE">
        <w:rPr>
          <w:rFonts w:ascii="Arial"/>
          <w:bCs/>
          <w:sz w:val="24"/>
          <w:szCs w:val="24"/>
        </w:rPr>
        <w:t>GARC</w:t>
      </w:r>
      <w:r w:rsidRPr="003E25CE">
        <w:rPr>
          <w:rFonts w:ascii="Arial"/>
          <w:bCs/>
          <w:sz w:val="24"/>
          <w:szCs w:val="24"/>
        </w:rPr>
        <w:t>Í</w:t>
      </w:r>
      <w:r w:rsidRPr="003E25CE">
        <w:rPr>
          <w:rFonts w:ascii="Arial"/>
          <w:bCs/>
          <w:sz w:val="24"/>
          <w:szCs w:val="24"/>
        </w:rPr>
        <w:t>A FARJE RUB</w:t>
      </w:r>
      <w:r w:rsidRPr="003E25CE">
        <w:rPr>
          <w:rFonts w:ascii="Arial"/>
          <w:bCs/>
          <w:sz w:val="24"/>
          <w:szCs w:val="24"/>
        </w:rPr>
        <w:t>É</w:t>
      </w:r>
      <w:r w:rsidRPr="003E25CE">
        <w:rPr>
          <w:rFonts w:ascii="Arial"/>
          <w:bCs/>
          <w:sz w:val="24"/>
          <w:szCs w:val="24"/>
        </w:rPr>
        <w:t>N</w:t>
      </w:r>
    </w:p>
    <w:p w14:paraId="337AE2CF" w14:textId="4266EDBF" w:rsidR="00222BF6" w:rsidRPr="000F04D7" w:rsidRDefault="00222BF6" w:rsidP="001056B7">
      <w:pPr>
        <w:spacing w:before="226"/>
        <w:ind w:left="2299" w:right="3233"/>
        <w:jc w:val="center"/>
        <w:rPr>
          <w:rFonts w:ascii="Arial"/>
          <w:b/>
          <w:sz w:val="24"/>
          <w:szCs w:val="24"/>
        </w:rPr>
      </w:pPr>
      <w:r w:rsidRPr="000F04D7">
        <w:rPr>
          <w:rFonts w:ascii="Arial"/>
          <w:b/>
          <w:sz w:val="24"/>
          <w:szCs w:val="24"/>
        </w:rPr>
        <w:t>ASESOR</w:t>
      </w:r>
    </w:p>
    <w:p w14:paraId="5C0B71E2" w14:textId="477B36D8" w:rsidR="00AC5DD9" w:rsidRDefault="003E25CE" w:rsidP="2D63D361">
      <w:pPr>
        <w:spacing w:before="157" w:line="388" w:lineRule="auto"/>
        <w:ind w:left="2376" w:right="3312"/>
        <w:jc w:val="center"/>
        <w:rPr>
          <w:rFonts w:ascii="Arial"/>
          <w:sz w:val="24"/>
          <w:szCs w:val="24"/>
        </w:rPr>
      </w:pPr>
      <w:r w:rsidRPr="375E57B7">
        <w:rPr>
          <w:rFonts w:ascii="Arial"/>
          <w:sz w:val="24"/>
          <w:szCs w:val="24"/>
        </w:rPr>
        <w:t xml:space="preserve">ING. </w:t>
      </w:r>
      <w:r w:rsidR="00B44B45" w:rsidRPr="375E57B7">
        <w:rPr>
          <w:rFonts w:ascii="Arial"/>
          <w:sz w:val="24"/>
          <w:szCs w:val="24"/>
        </w:rPr>
        <w:t>EIRIKU YAMAO</w:t>
      </w:r>
    </w:p>
    <w:p w14:paraId="1D378142" w14:textId="77265415" w:rsidR="001056B7" w:rsidRDefault="00E370AD" w:rsidP="00AC5DD9">
      <w:pPr>
        <w:spacing w:before="157" w:line="388" w:lineRule="auto"/>
        <w:ind w:left="2376" w:right="3312"/>
        <w:jc w:val="center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 xml:space="preserve">LIMA </w:t>
      </w:r>
      <w:r w:rsidR="006E480A">
        <w:rPr>
          <w:rFonts w:ascii="Arial"/>
          <w:b/>
          <w:sz w:val="24"/>
          <w:szCs w:val="24"/>
        </w:rPr>
        <w:t>–</w:t>
      </w:r>
      <w:r>
        <w:rPr>
          <w:rFonts w:ascii="Arial"/>
          <w:b/>
          <w:sz w:val="24"/>
          <w:szCs w:val="24"/>
        </w:rPr>
        <w:t xml:space="preserve"> PER</w:t>
      </w:r>
      <w:r>
        <w:rPr>
          <w:rFonts w:ascii="Arial"/>
          <w:b/>
          <w:sz w:val="24"/>
          <w:szCs w:val="24"/>
        </w:rPr>
        <w:t>Ú</w:t>
      </w:r>
    </w:p>
    <w:p w14:paraId="6D4769EA" w14:textId="018ED1D7" w:rsidR="00E965C0" w:rsidRDefault="006E480A" w:rsidP="001056B7">
      <w:pPr>
        <w:spacing w:before="157" w:line="388" w:lineRule="auto"/>
        <w:ind w:left="2376" w:right="3312"/>
        <w:jc w:val="center"/>
        <w:rPr>
          <w:rFonts w:ascii="Arial"/>
          <w:b/>
          <w:bCs/>
          <w:sz w:val="24"/>
          <w:szCs w:val="24"/>
        </w:rPr>
      </w:pPr>
      <w:r w:rsidRPr="375E57B7">
        <w:rPr>
          <w:rFonts w:ascii="Arial"/>
          <w:b/>
          <w:bCs/>
          <w:sz w:val="24"/>
          <w:szCs w:val="24"/>
        </w:rPr>
        <w:t>2023</w:t>
      </w:r>
    </w:p>
    <w:p w14:paraId="5F14C3AD" w14:textId="77777777" w:rsidR="00E965C0" w:rsidRDefault="00E965C0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br w:type="page"/>
      </w:r>
    </w:p>
    <w:p w14:paraId="73267FAF" w14:textId="4F44EE17" w:rsidR="0029012F" w:rsidRPr="00C522BF" w:rsidRDefault="0029012F" w:rsidP="00C522BF">
      <w:pPr>
        <w:pStyle w:val="Tabladeilustraciones"/>
        <w:tabs>
          <w:tab w:val="right" w:leader="dot" w:pos="9016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30111025"/>
      <w:r w:rsidRPr="00C52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ista de Ilustraciones</w:t>
      </w:r>
    </w:p>
    <w:p w14:paraId="077B7F8A" w14:textId="57A82047" w:rsidR="00C522BF" w:rsidRPr="00C522BF" w:rsidRDefault="00E0159A" w:rsidP="00C522B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r w:rsidRPr="00C52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52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TOC \h \z \c "Ilustración" </w:instrText>
      </w:r>
      <w:r w:rsidRPr="00C52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hyperlink w:anchor="_Toc150596935" w:history="1">
        <w:r w:rsidR="00C522BF" w:rsidRPr="00C522BF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 Acceso al recurso de Databricks</w:t>
        </w:r>
        <w:r w:rsidR="00C522BF"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522BF"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522BF"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596935 \h </w:instrText>
        </w:r>
        <w:r w:rsidR="00C522BF"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522BF"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522BF"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522BF"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D88DFA" w14:textId="381C7ED0" w:rsidR="00C522BF" w:rsidRPr="00C522BF" w:rsidRDefault="00C522BF" w:rsidP="00C522B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50596936" w:history="1">
        <w:r w:rsidRPr="00C522BF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2 Enlace de Databricks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596936 \h </w:instrTex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CB762E" w14:textId="3C9B015B" w:rsidR="00C522BF" w:rsidRPr="00C522BF" w:rsidRDefault="00C522BF" w:rsidP="00C522B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50596937" w:history="1">
        <w:r w:rsidRPr="00C522BF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3 Sección de cluster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596937 \h </w:instrTex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818BB1" w14:textId="79D4FF8B" w:rsidR="00C522BF" w:rsidRPr="00C522BF" w:rsidRDefault="00C522BF" w:rsidP="00C522B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50596938" w:history="1">
        <w:r w:rsidRPr="00C522BF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8 Sección de Workspace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596938 \h </w:instrTex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D8DBFD" w14:textId="00FFADB3" w:rsidR="00C522BF" w:rsidRPr="00C522BF" w:rsidRDefault="00C522BF" w:rsidP="00C522B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50596939" w:history="1">
        <w:r w:rsidRPr="00C522BF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9 Visualización de scripts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596939 \h </w:instrTex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7C7F30" w14:textId="05075C49" w:rsidR="00C522BF" w:rsidRPr="00C522BF" w:rsidRDefault="00C522BF" w:rsidP="00C522B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50596940" w:history="1">
        <w:r w:rsidRPr="00C522BF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0 Script de entrenamiento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596940 \h </w:instrTex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27F4BB" w14:textId="24199DE1" w:rsidR="00C522BF" w:rsidRPr="00C522BF" w:rsidRDefault="00C522BF" w:rsidP="00C522B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50596941" w:history="1">
        <w:r w:rsidRPr="00C522BF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1 Lista de cluster disponibles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596941 \h </w:instrTex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E48EC9" w14:textId="153D25D2" w:rsidR="00C522BF" w:rsidRPr="00C522BF" w:rsidRDefault="00C522BF" w:rsidP="00C522B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50596942" w:history="1">
        <w:r w:rsidRPr="00C522BF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2 Seccion de programación del script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596942 \h </w:instrTex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46A197" w14:textId="54F3637B" w:rsidR="00C522BF" w:rsidRPr="00C522BF" w:rsidRDefault="00C522BF" w:rsidP="00C522B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50596943" w:history="1">
        <w:r w:rsidRPr="00C522BF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3 Lista de periodo de ejecucion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596943 \h </w:instrTex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B1FF44" w14:textId="3F68F956" w:rsidR="00C522BF" w:rsidRPr="00C522BF" w:rsidRDefault="00C522BF" w:rsidP="00C522B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50596944" w:history="1">
        <w:r w:rsidRPr="00C522BF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4 Sección de notificación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0596944 \h </w:instrTex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C522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A7D014" w14:textId="179A8C47" w:rsidR="00E0159A" w:rsidRPr="00C522BF" w:rsidRDefault="00E0159A" w:rsidP="00C52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2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14:paraId="773371F1" w14:textId="77777777" w:rsidR="003677BC" w:rsidRDefault="003677BC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227C6597" w14:textId="76FC7F92" w:rsidR="003677BC" w:rsidRDefault="003677BC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gresar al </w:t>
      </w:r>
      <w:r w:rsidR="00455B39">
        <w:rPr>
          <w:rFonts w:ascii="Times New Roman" w:hAnsi="Times New Roman" w:cs="Times New Roman"/>
        </w:rPr>
        <w:t xml:space="preserve">recurso de </w:t>
      </w:r>
      <w:proofErr w:type="spellStart"/>
      <w:r w:rsidR="00455B39">
        <w:rPr>
          <w:rFonts w:ascii="Times New Roman" w:hAnsi="Times New Roman" w:cs="Times New Roman"/>
        </w:rPr>
        <w:t>Databricks</w:t>
      </w:r>
      <w:proofErr w:type="spellEnd"/>
    </w:p>
    <w:p w14:paraId="71F00EAD" w14:textId="29557DD1" w:rsidR="003677BC" w:rsidRDefault="00455B39" w:rsidP="003677BC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r que se debe haber concedido acceso al recurso de “</w:t>
      </w:r>
      <w:proofErr w:type="spellStart"/>
      <w:r>
        <w:rPr>
          <w:rFonts w:ascii="Times New Roman" w:hAnsi="Times New Roman" w:cs="Times New Roman"/>
        </w:rPr>
        <w:t>Databricks</w:t>
      </w:r>
      <w:proofErr w:type="spellEnd"/>
      <w:r>
        <w:rPr>
          <w:rFonts w:ascii="Times New Roman" w:hAnsi="Times New Roman" w:cs="Times New Roman"/>
        </w:rPr>
        <w:t>” por el administrador</w:t>
      </w:r>
    </w:p>
    <w:p w14:paraId="5885087A" w14:textId="4491F870" w:rsidR="00455B39" w:rsidRPr="00455B39" w:rsidRDefault="00455B39" w:rsidP="00455B39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50596935"/>
      <w:r w:rsidRPr="00455B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455B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455B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455B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455B3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455B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455B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cceso al recurso de </w:t>
      </w:r>
      <w:proofErr w:type="spellStart"/>
      <w:r w:rsidRPr="00455B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bricks</w:t>
      </w:r>
      <w:bookmarkEnd w:id="1"/>
      <w:proofErr w:type="spellEnd"/>
    </w:p>
    <w:p w14:paraId="2BFCE995" w14:textId="2FB11115" w:rsidR="00455B39" w:rsidRDefault="00455B39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455B39">
        <w:rPr>
          <w:rFonts w:ascii="Times New Roman" w:hAnsi="Times New Roman" w:cs="Times New Roman"/>
        </w:rPr>
        <w:drawing>
          <wp:inline distT="0" distB="0" distL="0" distR="0" wp14:anchorId="36E9213B" wp14:editId="3B6C85C1">
            <wp:extent cx="6267889" cy="2619375"/>
            <wp:effectExtent l="0" t="0" r="0" b="0"/>
            <wp:docPr id="19327299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999" name="Imagen 1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384" cy="26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4286" w14:textId="1737CA35" w:rsidR="00455B39" w:rsidRDefault="00455B39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16088D2B" w14:textId="381B515B" w:rsidR="00B4006A" w:rsidRDefault="00B4006A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resar al </w:t>
      </w:r>
      <w:proofErr w:type="spellStart"/>
      <w:r>
        <w:rPr>
          <w:rFonts w:ascii="Times New Roman" w:hAnsi="Times New Roman" w:cs="Times New Roman"/>
        </w:rPr>
        <w:t>Databricks</w:t>
      </w:r>
      <w:proofErr w:type="spellEnd"/>
    </w:p>
    <w:p w14:paraId="71D64C45" w14:textId="1C7D829D" w:rsidR="003677BC" w:rsidRDefault="003677BC" w:rsidP="00B4006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resar </w:t>
      </w:r>
      <w:r w:rsidR="00455B39">
        <w:rPr>
          <w:rFonts w:ascii="Times New Roman" w:hAnsi="Times New Roman" w:cs="Times New Roman"/>
        </w:rPr>
        <w:t xml:space="preserve">al enlace de </w:t>
      </w:r>
      <w:proofErr w:type="spellStart"/>
      <w:r w:rsidR="00455B39">
        <w:rPr>
          <w:rFonts w:ascii="Times New Roman" w:hAnsi="Times New Roman" w:cs="Times New Roman"/>
        </w:rPr>
        <w:t>Databricks</w:t>
      </w:r>
      <w:proofErr w:type="spellEnd"/>
      <w:r w:rsidR="00455B39">
        <w:rPr>
          <w:rFonts w:ascii="Times New Roman" w:hAnsi="Times New Roman" w:cs="Times New Roman"/>
        </w:rPr>
        <w:t xml:space="preserve"> usando la cuenta de Microsoft Azure</w:t>
      </w:r>
    </w:p>
    <w:p w14:paraId="32CB464C" w14:textId="40DF4106" w:rsidR="003677BC" w:rsidRPr="00B70C88" w:rsidRDefault="00B70C88" w:rsidP="00B70C88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50596936"/>
      <w:r w:rsidRPr="00B7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B7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B7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B7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55B3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</w:t>
      </w:r>
      <w:r w:rsidRPr="00B7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B7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55B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lace de </w:t>
      </w:r>
      <w:proofErr w:type="spellStart"/>
      <w:r w:rsidR="00455B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bricks</w:t>
      </w:r>
      <w:bookmarkEnd w:id="2"/>
      <w:proofErr w:type="spellEnd"/>
    </w:p>
    <w:p w14:paraId="39E070D9" w14:textId="61370FD4" w:rsidR="003677BC" w:rsidRDefault="00455B39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455B39">
        <w:rPr>
          <w:rFonts w:ascii="Times New Roman" w:hAnsi="Times New Roman" w:cs="Times New Roman"/>
        </w:rPr>
        <w:drawing>
          <wp:inline distT="0" distB="0" distL="0" distR="0" wp14:anchorId="18672770" wp14:editId="6BFAAFDF">
            <wp:extent cx="6197600" cy="2781300"/>
            <wp:effectExtent l="0" t="0" r="0" b="0"/>
            <wp:docPr id="13465486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48696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508" cy="27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BB8" w14:textId="5C3EFBE9" w:rsidR="00455B39" w:rsidRDefault="00264CD5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77530E88" w14:textId="77777777" w:rsidR="00455B39" w:rsidRDefault="00455B39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09592F86" w14:textId="4FE99DAA" w:rsidR="00B4006A" w:rsidRDefault="00B4006A" w:rsidP="00B70C88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leccionar el </w:t>
      </w:r>
      <w:proofErr w:type="gramStart"/>
      <w:r>
        <w:rPr>
          <w:rFonts w:ascii="Times New Roman" w:hAnsi="Times New Roman" w:cs="Times New Roman"/>
        </w:rPr>
        <w:t>cluster</w:t>
      </w:r>
      <w:proofErr w:type="gramEnd"/>
    </w:p>
    <w:p w14:paraId="6CE58305" w14:textId="0B0CE927" w:rsidR="00B70C88" w:rsidRPr="00455B39" w:rsidRDefault="00455B39" w:rsidP="00B4006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cionar el </w:t>
      </w:r>
      <w:proofErr w:type="gramStart"/>
      <w:r>
        <w:rPr>
          <w:rFonts w:ascii="Times New Roman" w:hAnsi="Times New Roman" w:cs="Times New Roman"/>
        </w:rPr>
        <w:t>cluster</w:t>
      </w:r>
      <w:proofErr w:type="gramEnd"/>
      <w:r>
        <w:rPr>
          <w:rFonts w:ascii="Times New Roman" w:hAnsi="Times New Roman" w:cs="Times New Roman"/>
        </w:rPr>
        <w:t xml:space="preserve"> en la sección de “Cómputo”, en caso de que este apagado se procede a encenderlo.</w:t>
      </w:r>
    </w:p>
    <w:p w14:paraId="7AA99F8A" w14:textId="067839C5" w:rsidR="00B70C88" w:rsidRPr="00E0159A" w:rsidRDefault="00E0159A" w:rsidP="00E0159A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50596937"/>
      <w:r w:rsidRPr="00E01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E01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E01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E01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55B3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</w:t>
      </w:r>
      <w:r w:rsidRPr="00E01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E01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55B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cción de </w:t>
      </w:r>
      <w:proofErr w:type="gramStart"/>
      <w:r w:rsidR="00455B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bookmarkEnd w:id="3"/>
      <w:proofErr w:type="gramEnd"/>
    </w:p>
    <w:p w14:paraId="632E4E9F" w14:textId="21739AB0" w:rsidR="00264CD5" w:rsidRDefault="00455B39" w:rsidP="00455B39">
      <w:pPr>
        <w:pStyle w:val="Default"/>
        <w:spacing w:line="480" w:lineRule="auto"/>
        <w:rPr>
          <w:rFonts w:ascii="Times New Roman" w:hAnsi="Times New Roman" w:cs="Times New Roman"/>
        </w:rPr>
      </w:pPr>
      <w:r w:rsidRPr="00455B39">
        <w:rPr>
          <w:rFonts w:ascii="Times New Roman" w:hAnsi="Times New Roman" w:cs="Times New Roman"/>
          <w:b/>
          <w:bCs/>
        </w:rPr>
        <w:drawing>
          <wp:inline distT="0" distB="0" distL="0" distR="0" wp14:anchorId="43931ADB" wp14:editId="15DD481E">
            <wp:extent cx="6317615" cy="2028825"/>
            <wp:effectExtent l="0" t="0" r="6985" b="9525"/>
            <wp:docPr id="34464948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49483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9060" cy="20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CD5" w:rsidRPr="00264CD5">
        <w:rPr>
          <w:rFonts w:ascii="Times New Roman" w:hAnsi="Times New Roman" w:cs="Times New Roman"/>
          <w:b/>
          <w:bCs/>
        </w:rPr>
        <w:t xml:space="preserve"> </w:t>
      </w:r>
      <w:r w:rsidR="00264CD5" w:rsidRPr="00641995">
        <w:rPr>
          <w:rFonts w:ascii="Times New Roman" w:hAnsi="Times New Roman" w:cs="Times New Roman"/>
          <w:b/>
          <w:bCs/>
        </w:rPr>
        <w:t>Fuente</w:t>
      </w:r>
      <w:r w:rsidR="00264CD5">
        <w:rPr>
          <w:rFonts w:ascii="Times New Roman" w:hAnsi="Times New Roman" w:cs="Times New Roman"/>
        </w:rPr>
        <w:t>: Elaboración propia</w:t>
      </w:r>
      <w:r>
        <w:rPr>
          <w:rFonts w:ascii="Times New Roman" w:hAnsi="Times New Roman" w:cs="Times New Roman"/>
        </w:rPr>
        <w:t>.</w:t>
      </w:r>
    </w:p>
    <w:p w14:paraId="269C7E93" w14:textId="7836C2B2" w:rsidR="003677BC" w:rsidRDefault="00B4006A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r script</w:t>
      </w:r>
      <w:r w:rsidR="007F69F1">
        <w:rPr>
          <w:rFonts w:ascii="Times New Roman" w:hAnsi="Times New Roman" w:cs="Times New Roman"/>
        </w:rPr>
        <w:t>:</w:t>
      </w:r>
    </w:p>
    <w:p w14:paraId="1C7A7ED6" w14:textId="60CB81CA" w:rsidR="007F69F1" w:rsidRDefault="007F69F1" w:rsidP="007F69F1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resar en la sección de </w:t>
      </w:r>
      <w:r w:rsidR="00B4006A">
        <w:rPr>
          <w:rFonts w:ascii="Times New Roman" w:hAnsi="Times New Roman" w:cs="Times New Roman"/>
        </w:rPr>
        <w:t xml:space="preserve">Workspace donde se verán </w:t>
      </w:r>
      <w:proofErr w:type="gramStart"/>
      <w:r w:rsidR="00B4006A">
        <w:rPr>
          <w:rFonts w:ascii="Times New Roman" w:hAnsi="Times New Roman" w:cs="Times New Roman"/>
        </w:rPr>
        <w:t>los script</w:t>
      </w:r>
      <w:proofErr w:type="gramEnd"/>
      <w:r w:rsidR="00B4006A">
        <w:rPr>
          <w:rFonts w:ascii="Times New Roman" w:hAnsi="Times New Roman" w:cs="Times New Roman"/>
        </w:rPr>
        <w:t xml:space="preserve"> de predicción y entrenamiento</w:t>
      </w:r>
      <w:r>
        <w:rPr>
          <w:rFonts w:ascii="Times New Roman" w:hAnsi="Times New Roman" w:cs="Times New Roman"/>
        </w:rPr>
        <w:t>, y seleccionar uno de ellos</w:t>
      </w:r>
    </w:p>
    <w:p w14:paraId="7F7E2324" w14:textId="38B5AB7A" w:rsidR="007F69F1" w:rsidRPr="007F69F1" w:rsidRDefault="007F69F1" w:rsidP="007F69F1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50596938"/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55B3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8</w:t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400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ción de Workspace</w:t>
      </w:r>
      <w:bookmarkEnd w:id="4"/>
    </w:p>
    <w:p w14:paraId="35F2FA18" w14:textId="1B74B63E" w:rsidR="00455B39" w:rsidRDefault="00455B39" w:rsidP="00196B3E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455B39">
        <w:rPr>
          <w:rFonts w:ascii="Times New Roman" w:hAnsi="Times New Roman" w:cs="Times New Roman"/>
          <w:b/>
          <w:bCs/>
        </w:rPr>
        <w:drawing>
          <wp:inline distT="0" distB="0" distL="0" distR="0" wp14:anchorId="67803433" wp14:editId="5EA49E3B">
            <wp:extent cx="6271260" cy="1717980"/>
            <wp:effectExtent l="0" t="0" r="0" b="0"/>
            <wp:docPr id="18049331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33120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7218" cy="17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43F0" w14:textId="21C5A260" w:rsidR="00196B3E" w:rsidRDefault="00264CD5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67EA7EA5" w14:textId="4932F89C" w:rsidR="00C522BF" w:rsidRDefault="00C522BF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1E4123A2" w14:textId="7C663535" w:rsidR="007F69F1" w:rsidRPr="007F69F1" w:rsidRDefault="007F69F1" w:rsidP="007F69F1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50596939"/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lustración </w:t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55B3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9</w:t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4006A"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isualización de </w:t>
      </w:r>
      <w:r w:rsidR="00B400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ripts</w:t>
      </w:r>
      <w:bookmarkEnd w:id="5"/>
    </w:p>
    <w:p w14:paraId="69A2950E" w14:textId="11E3A7F5" w:rsidR="007F69F1" w:rsidRDefault="00B4006A" w:rsidP="007F69F1">
      <w:pPr>
        <w:pStyle w:val="Default"/>
        <w:spacing w:line="480" w:lineRule="auto"/>
        <w:rPr>
          <w:rFonts w:ascii="Times New Roman" w:hAnsi="Times New Roman" w:cs="Times New Roman"/>
        </w:rPr>
      </w:pPr>
      <w:r w:rsidRPr="00B4006A">
        <w:rPr>
          <w:rFonts w:ascii="Times New Roman" w:hAnsi="Times New Roman" w:cs="Times New Roman"/>
        </w:rPr>
        <w:drawing>
          <wp:inline distT="0" distB="0" distL="0" distR="0" wp14:anchorId="65AF1D45" wp14:editId="616B61AB">
            <wp:extent cx="6323378" cy="2381250"/>
            <wp:effectExtent l="0" t="0" r="1270" b="0"/>
            <wp:docPr id="12420075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07566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7396" cy="23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F32E" w14:textId="2C030ED8" w:rsidR="007F69F1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5CB0A6F1" w14:textId="5154692F" w:rsidR="003677BC" w:rsidRDefault="00B4006A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cutar script con </w:t>
      </w:r>
      <w:proofErr w:type="gramStart"/>
      <w:r>
        <w:rPr>
          <w:rFonts w:ascii="Times New Roman" w:hAnsi="Times New Roman" w:cs="Times New Roman"/>
        </w:rPr>
        <w:t>cluster</w:t>
      </w:r>
      <w:proofErr w:type="gramEnd"/>
    </w:p>
    <w:p w14:paraId="0F9B48D2" w14:textId="66E3951C" w:rsidR="00003A75" w:rsidRDefault="00B4006A" w:rsidP="00003A75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aso de que el </w:t>
      </w:r>
      <w:proofErr w:type="gramStart"/>
      <w:r>
        <w:rPr>
          <w:rFonts w:ascii="Times New Roman" w:hAnsi="Times New Roman" w:cs="Times New Roman"/>
        </w:rPr>
        <w:t>cluster</w:t>
      </w:r>
      <w:proofErr w:type="gramEnd"/>
      <w:r>
        <w:rPr>
          <w:rFonts w:ascii="Times New Roman" w:hAnsi="Times New Roman" w:cs="Times New Roman"/>
        </w:rPr>
        <w:t xml:space="preserve"> haya estado apagado previamente es posible que se desconecte el script para que opere en el cluster.</w:t>
      </w:r>
    </w:p>
    <w:p w14:paraId="2E223C89" w14:textId="5C58004C" w:rsidR="00003A75" w:rsidRDefault="00B4006A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cionar el </w:t>
      </w:r>
      <w:r w:rsidR="00F4580B">
        <w:rPr>
          <w:rFonts w:ascii="Times New Roman" w:hAnsi="Times New Roman" w:cs="Times New Roman"/>
        </w:rPr>
        <w:t>script</w:t>
      </w:r>
      <w:r w:rsidR="00003A75" w:rsidRPr="00003A75">
        <w:rPr>
          <w:rFonts w:ascii="Times New Roman" w:hAnsi="Times New Roman" w:cs="Times New Roman"/>
        </w:rPr>
        <w:t>:</w:t>
      </w:r>
    </w:p>
    <w:p w14:paraId="78D5DB90" w14:textId="2B24A14E" w:rsidR="00003A75" w:rsidRPr="00003A75" w:rsidRDefault="00003A75" w:rsidP="00003A75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50596940"/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55B3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0</w:t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45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ript de entrenamiento</w:t>
      </w:r>
      <w:bookmarkEnd w:id="6"/>
    </w:p>
    <w:p w14:paraId="793657DB" w14:textId="2B7CC965" w:rsidR="00003A75" w:rsidRDefault="00F4580B" w:rsidP="00003A75">
      <w:pPr>
        <w:pStyle w:val="Default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4580B">
        <w:rPr>
          <w:rFonts w:ascii="Times New Roman" w:hAnsi="Times New Roman" w:cs="Times New Roman"/>
          <w:b/>
          <w:bCs/>
          <w:color w:val="000000" w:themeColor="text1"/>
        </w:rPr>
        <w:drawing>
          <wp:inline distT="0" distB="0" distL="0" distR="0" wp14:anchorId="6D46E02F" wp14:editId="07F23C43">
            <wp:extent cx="6096724" cy="2628900"/>
            <wp:effectExtent l="0" t="0" r="0" b="0"/>
            <wp:docPr id="1848984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89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167" cy="262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3FE9" w14:textId="46F3477F" w:rsidR="00196B3E" w:rsidRDefault="00196B3E" w:rsidP="00003A75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7B99BB2D" w14:textId="3EFA734D" w:rsidR="00C522BF" w:rsidRDefault="00C522BF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3F1B1DE4" w14:textId="4BFC0095" w:rsidR="00003A75" w:rsidRPr="00003A75" w:rsidRDefault="00F4580B" w:rsidP="00F4580B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Seleccionar el </w:t>
      </w:r>
      <w:proofErr w:type="gramStart"/>
      <w:r>
        <w:rPr>
          <w:rFonts w:ascii="Times New Roman" w:hAnsi="Times New Roman" w:cs="Times New Roman"/>
          <w:color w:val="000000" w:themeColor="text1"/>
        </w:rPr>
        <w:t>cluster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a usar:</w:t>
      </w:r>
    </w:p>
    <w:p w14:paraId="098A8CD0" w14:textId="49584433" w:rsidR="00003A75" w:rsidRDefault="00003A75" w:rsidP="00003A75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50596941"/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55B3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1</w:t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45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ista de </w:t>
      </w:r>
      <w:proofErr w:type="gramStart"/>
      <w:r w:rsidR="00F45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proofErr w:type="gramEnd"/>
      <w:r w:rsidR="00F45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sponibles</w:t>
      </w:r>
      <w:bookmarkEnd w:id="7"/>
    </w:p>
    <w:p w14:paraId="03181058" w14:textId="34624EBD" w:rsidR="00F4580B" w:rsidRPr="00F4580B" w:rsidRDefault="00F4580B" w:rsidP="00F4580B">
      <w:r w:rsidRPr="00F4580B">
        <w:drawing>
          <wp:inline distT="0" distB="0" distL="0" distR="0" wp14:anchorId="3A7367E6" wp14:editId="311E7106">
            <wp:extent cx="5731510" cy="2553970"/>
            <wp:effectExtent l="0" t="0" r="2540" b="0"/>
            <wp:docPr id="4259149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14992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21B7" w14:textId="17773A81" w:rsid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55AD6379" w14:textId="7525453A" w:rsidR="00F4580B" w:rsidRDefault="00F4580B" w:rsidP="00F4580B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ar los scripts</w:t>
      </w:r>
    </w:p>
    <w:p w14:paraId="08CC12C2" w14:textId="6FC27469" w:rsidR="00003A75" w:rsidRDefault="00F4580B" w:rsidP="00F4580B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script seleccionado ir a la opción de “Programar”, y seleccionar el periodo de ejecución del script</w:t>
      </w:r>
    </w:p>
    <w:p w14:paraId="3981FF79" w14:textId="3836BFEC" w:rsidR="00F4580B" w:rsidRDefault="00003A75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50596942"/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55B3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2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F45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45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cion</w:t>
      </w:r>
      <w:proofErr w:type="spellEnd"/>
      <w:r w:rsidR="00F45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programación del script</w:t>
      </w:r>
      <w:bookmarkEnd w:id="8"/>
    </w:p>
    <w:p w14:paraId="42D9C307" w14:textId="136C36E1" w:rsidR="00196B3E" w:rsidRPr="00F4580B" w:rsidRDefault="00F4580B" w:rsidP="00196B3E">
      <w:pPr>
        <w:pStyle w:val="Descripcin"/>
        <w:rPr>
          <w:noProof/>
        </w:rPr>
      </w:pPr>
      <w:r w:rsidRPr="00F4580B">
        <w:rPr>
          <w:noProof/>
        </w:rPr>
        <w:t xml:space="preserve"> </w:t>
      </w:r>
      <w:r w:rsidRPr="00F45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004A474F" wp14:editId="3C3C3B20">
            <wp:extent cx="5335744" cy="2876550"/>
            <wp:effectExtent l="0" t="0" r="0" b="0"/>
            <wp:docPr id="371572378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72378" name="Imagen 1" descr="Interfaz de usuario gráfica, Texto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8796" cy="288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B3E"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3B3BB3A" w14:textId="276DB6CD" w:rsidR="00196B3E" w:rsidRP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b/>
          <w:bCs/>
          <w:color w:val="000000" w:themeColor="text1"/>
        </w:rPr>
        <w:t>Fuente</w:t>
      </w:r>
      <w:r w:rsidRPr="00196B3E">
        <w:rPr>
          <w:rFonts w:ascii="Times New Roman" w:hAnsi="Times New Roman" w:cs="Times New Roman"/>
          <w:color w:val="000000" w:themeColor="text1"/>
        </w:rPr>
        <w:t>: Elaboración propia.</w:t>
      </w:r>
    </w:p>
    <w:p w14:paraId="4E0F2089" w14:textId="5037DDF8" w:rsidR="00003A75" w:rsidRPr="00196B3E" w:rsidRDefault="00F4580B" w:rsidP="00C522BF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En la lista de periodo, se puede seleccionar por día, semana o mes estas opciones son preferibles para configurar el periodo de entrenamiento, pero es recomendable la opción de minuto u hora para la ejecución de predicción.</w:t>
      </w:r>
    </w:p>
    <w:p w14:paraId="163C051E" w14:textId="77777777" w:rsidR="00C522BF" w:rsidRDefault="00003A75" w:rsidP="00196B3E">
      <w:pPr>
        <w:pStyle w:val="Descripcin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bookmarkStart w:id="9" w:name="_Toc150596943"/>
      <w:r w:rsidRPr="00F45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F45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F45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F45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55B39" w:rsidRPr="00F4580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3</w:t>
      </w:r>
      <w:r w:rsidRPr="00F45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F4580B" w:rsidRPr="00F4580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Lista de periodo de ejecucion</w:t>
      </w:r>
      <w:bookmarkEnd w:id="9"/>
    </w:p>
    <w:p w14:paraId="2F1B125F" w14:textId="3D879A6C" w:rsidR="00003A75" w:rsidRPr="00196B3E" w:rsidRDefault="00F4580B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5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4BA14317" wp14:editId="03998CAC">
            <wp:extent cx="5731510" cy="1931035"/>
            <wp:effectExtent l="0" t="0" r="2540" b="0"/>
            <wp:docPr id="20645472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472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B3E"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D82BC9C" w14:textId="32E07C32" w:rsid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73B5B8EC" w14:textId="6837D8F8" w:rsidR="00003A75" w:rsidRDefault="00C522BF" w:rsidP="00C522BF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posible elegir un correo para que se notifique en caso de que se ejecute el script, se finalice correctamente o presente una falla</w:t>
      </w:r>
    </w:p>
    <w:p w14:paraId="2CF28D82" w14:textId="16F1068C" w:rsidR="00003A75" w:rsidRDefault="00003A75" w:rsidP="00003A75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50596944"/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55B3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4</w: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9012F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45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ción de notificación</w:t>
      </w:r>
      <w:bookmarkEnd w:id="10"/>
    </w:p>
    <w:p w14:paraId="5A92A17A" w14:textId="46F314DD" w:rsidR="00F4580B" w:rsidRPr="00F4580B" w:rsidRDefault="00F4580B" w:rsidP="00F4580B">
      <w:r w:rsidRPr="00F4580B">
        <w:drawing>
          <wp:inline distT="0" distB="0" distL="0" distR="0" wp14:anchorId="76742FC2" wp14:editId="5605DED4">
            <wp:extent cx="5731510" cy="420370"/>
            <wp:effectExtent l="0" t="0" r="2540" b="0"/>
            <wp:docPr id="412430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301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F51A" w14:textId="28AB4667" w:rsidR="00003A75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bookmarkEnd w:id="0"/>
    </w:p>
    <w:sectPr w:rsidR="00003A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ZNQDIauWHs9n0" int2:id="T5dcbftW">
      <int2:state int2:value="Rejected" int2:type="AugLoop_Text_Critique"/>
    </int2:textHash>
    <int2:textHash int2:hashCode="pl4dOEXPOxCgGT" int2:id="dyGHGFJ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7AE"/>
    <w:multiLevelType w:val="multilevel"/>
    <w:tmpl w:val="3A52D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E0B64"/>
    <w:multiLevelType w:val="hybridMultilevel"/>
    <w:tmpl w:val="45F07F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12DA7"/>
    <w:multiLevelType w:val="hybridMultilevel"/>
    <w:tmpl w:val="358C977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81540C"/>
    <w:multiLevelType w:val="hybridMultilevel"/>
    <w:tmpl w:val="FFFFFFFF"/>
    <w:lvl w:ilvl="0" w:tplc="F44803B2">
      <w:numFmt w:val="none"/>
      <w:lvlText w:val=""/>
      <w:lvlJc w:val="left"/>
      <w:pPr>
        <w:tabs>
          <w:tab w:val="num" w:pos="360"/>
        </w:tabs>
      </w:pPr>
    </w:lvl>
    <w:lvl w:ilvl="1" w:tplc="FB86F1D0">
      <w:start w:val="1"/>
      <w:numFmt w:val="lowerLetter"/>
      <w:lvlText w:val="%2."/>
      <w:lvlJc w:val="left"/>
      <w:pPr>
        <w:ind w:left="1440" w:hanging="360"/>
      </w:pPr>
    </w:lvl>
    <w:lvl w:ilvl="2" w:tplc="79CC1D92">
      <w:start w:val="1"/>
      <w:numFmt w:val="lowerRoman"/>
      <w:lvlText w:val="%3."/>
      <w:lvlJc w:val="right"/>
      <w:pPr>
        <w:ind w:left="2160" w:hanging="180"/>
      </w:pPr>
    </w:lvl>
    <w:lvl w:ilvl="3" w:tplc="D572F844">
      <w:start w:val="1"/>
      <w:numFmt w:val="decimal"/>
      <w:lvlText w:val="%4."/>
      <w:lvlJc w:val="left"/>
      <w:pPr>
        <w:ind w:left="2880" w:hanging="360"/>
      </w:pPr>
    </w:lvl>
    <w:lvl w:ilvl="4" w:tplc="D0B66DA0">
      <w:start w:val="1"/>
      <w:numFmt w:val="lowerLetter"/>
      <w:lvlText w:val="%5."/>
      <w:lvlJc w:val="left"/>
      <w:pPr>
        <w:ind w:left="3600" w:hanging="360"/>
      </w:pPr>
    </w:lvl>
    <w:lvl w:ilvl="5" w:tplc="ECA400EE">
      <w:start w:val="1"/>
      <w:numFmt w:val="lowerRoman"/>
      <w:lvlText w:val="%6."/>
      <w:lvlJc w:val="right"/>
      <w:pPr>
        <w:ind w:left="4320" w:hanging="180"/>
      </w:pPr>
    </w:lvl>
    <w:lvl w:ilvl="6" w:tplc="E2BE3D1C">
      <w:start w:val="1"/>
      <w:numFmt w:val="decimal"/>
      <w:lvlText w:val="%7."/>
      <w:lvlJc w:val="left"/>
      <w:pPr>
        <w:ind w:left="5040" w:hanging="360"/>
      </w:pPr>
    </w:lvl>
    <w:lvl w:ilvl="7" w:tplc="ED6624DA">
      <w:start w:val="1"/>
      <w:numFmt w:val="lowerLetter"/>
      <w:lvlText w:val="%8."/>
      <w:lvlJc w:val="left"/>
      <w:pPr>
        <w:ind w:left="5760" w:hanging="360"/>
      </w:pPr>
    </w:lvl>
    <w:lvl w:ilvl="8" w:tplc="2FAE93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5D7"/>
    <w:multiLevelType w:val="hybridMultilevel"/>
    <w:tmpl w:val="F7F64E0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B2B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DC1CD4"/>
    <w:multiLevelType w:val="hybridMultilevel"/>
    <w:tmpl w:val="D324C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2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CD4A84"/>
    <w:multiLevelType w:val="hybridMultilevel"/>
    <w:tmpl w:val="C8587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58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D359CA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1A1B21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BA63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5D1DB0"/>
    <w:multiLevelType w:val="hybridMultilevel"/>
    <w:tmpl w:val="5456C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835E8"/>
    <w:multiLevelType w:val="hybridMultilevel"/>
    <w:tmpl w:val="403A5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45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D60241"/>
    <w:multiLevelType w:val="hybridMultilevel"/>
    <w:tmpl w:val="31BEC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43A1A"/>
    <w:multiLevelType w:val="hybridMultilevel"/>
    <w:tmpl w:val="FD3A5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609FB"/>
    <w:multiLevelType w:val="hybridMultilevel"/>
    <w:tmpl w:val="47C4A7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666902"/>
    <w:multiLevelType w:val="hybridMultilevel"/>
    <w:tmpl w:val="833893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AE05E9"/>
    <w:multiLevelType w:val="hybridMultilevel"/>
    <w:tmpl w:val="B352C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7809"/>
    <w:multiLevelType w:val="hybridMultilevel"/>
    <w:tmpl w:val="64347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32E"/>
    <w:multiLevelType w:val="hybridMultilevel"/>
    <w:tmpl w:val="17A8E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924A9"/>
    <w:multiLevelType w:val="hybridMultilevel"/>
    <w:tmpl w:val="21C27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05A2"/>
    <w:multiLevelType w:val="hybridMultilevel"/>
    <w:tmpl w:val="9F564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7B22"/>
    <w:multiLevelType w:val="hybridMultilevel"/>
    <w:tmpl w:val="342E24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D5130C"/>
    <w:multiLevelType w:val="hybridMultilevel"/>
    <w:tmpl w:val="DE3C210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BB20D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5545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72FDB0"/>
    <w:multiLevelType w:val="hybridMultilevel"/>
    <w:tmpl w:val="61D45FB8"/>
    <w:lvl w:ilvl="0" w:tplc="6AC22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E2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0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AD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0B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28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5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29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C2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523DA"/>
    <w:multiLevelType w:val="multilevel"/>
    <w:tmpl w:val="1A743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BE1CFD"/>
    <w:multiLevelType w:val="multilevel"/>
    <w:tmpl w:val="3A52D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8CD402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760E85"/>
    <w:multiLevelType w:val="hybridMultilevel"/>
    <w:tmpl w:val="4DD66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F6A38"/>
    <w:multiLevelType w:val="hybridMultilevel"/>
    <w:tmpl w:val="7DCEA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040164">
    <w:abstractNumId w:val="0"/>
  </w:num>
  <w:num w:numId="2" w16cid:durableId="77944570">
    <w:abstractNumId w:val="2"/>
  </w:num>
  <w:num w:numId="3" w16cid:durableId="559906396">
    <w:abstractNumId w:val="26"/>
  </w:num>
  <w:num w:numId="4" w16cid:durableId="2036347044">
    <w:abstractNumId w:val="20"/>
  </w:num>
  <w:num w:numId="5" w16cid:durableId="1543327396">
    <w:abstractNumId w:val="18"/>
  </w:num>
  <w:num w:numId="6" w16cid:durableId="38478983">
    <w:abstractNumId w:val="1"/>
  </w:num>
  <w:num w:numId="7" w16cid:durableId="1411922461">
    <w:abstractNumId w:val="19"/>
  </w:num>
  <w:num w:numId="8" w16cid:durableId="502665219">
    <w:abstractNumId w:val="31"/>
  </w:num>
  <w:num w:numId="9" w16cid:durableId="885146729">
    <w:abstractNumId w:val="21"/>
  </w:num>
  <w:num w:numId="10" w16cid:durableId="477380423">
    <w:abstractNumId w:val="29"/>
  </w:num>
  <w:num w:numId="11" w16cid:durableId="672536622">
    <w:abstractNumId w:val="24"/>
  </w:num>
  <w:num w:numId="12" w16cid:durableId="1260792566">
    <w:abstractNumId w:val="25"/>
  </w:num>
  <w:num w:numId="13" w16cid:durableId="295764807">
    <w:abstractNumId w:val="30"/>
  </w:num>
  <w:num w:numId="14" w16cid:durableId="565451687">
    <w:abstractNumId w:val="7"/>
  </w:num>
  <w:num w:numId="15" w16cid:durableId="591353901">
    <w:abstractNumId w:val="8"/>
  </w:num>
  <w:num w:numId="16" w16cid:durableId="1454324622">
    <w:abstractNumId w:val="16"/>
  </w:num>
  <w:num w:numId="17" w16cid:durableId="2079673422">
    <w:abstractNumId w:val="12"/>
  </w:num>
  <w:num w:numId="18" w16cid:durableId="812521832">
    <w:abstractNumId w:val="27"/>
  </w:num>
  <w:num w:numId="19" w16cid:durableId="14697782">
    <w:abstractNumId w:val="28"/>
  </w:num>
  <w:num w:numId="20" w16cid:durableId="955253967">
    <w:abstractNumId w:val="15"/>
  </w:num>
  <w:num w:numId="21" w16cid:durableId="653295217">
    <w:abstractNumId w:val="11"/>
  </w:num>
  <w:num w:numId="22" w16cid:durableId="705526385">
    <w:abstractNumId w:val="10"/>
  </w:num>
  <w:num w:numId="23" w16cid:durableId="1647471433">
    <w:abstractNumId w:val="17"/>
  </w:num>
  <w:num w:numId="24" w16cid:durableId="1862470475">
    <w:abstractNumId w:val="33"/>
  </w:num>
  <w:num w:numId="25" w16cid:durableId="2001304374">
    <w:abstractNumId w:val="5"/>
  </w:num>
  <w:num w:numId="26" w16cid:durableId="2115052463">
    <w:abstractNumId w:val="13"/>
  </w:num>
  <w:num w:numId="27" w16cid:durableId="381951831">
    <w:abstractNumId w:val="3"/>
  </w:num>
  <w:num w:numId="28" w16cid:durableId="1014382424">
    <w:abstractNumId w:val="23"/>
  </w:num>
  <w:num w:numId="29" w16cid:durableId="1093666578">
    <w:abstractNumId w:val="34"/>
  </w:num>
  <w:num w:numId="30" w16cid:durableId="143745106">
    <w:abstractNumId w:val="32"/>
  </w:num>
  <w:num w:numId="31" w16cid:durableId="1199587633">
    <w:abstractNumId w:val="22"/>
  </w:num>
  <w:num w:numId="32" w16cid:durableId="1094395686">
    <w:abstractNumId w:val="9"/>
  </w:num>
  <w:num w:numId="33" w16cid:durableId="1370686293">
    <w:abstractNumId w:val="4"/>
  </w:num>
  <w:num w:numId="34" w16cid:durableId="162792094">
    <w:abstractNumId w:val="14"/>
  </w:num>
  <w:num w:numId="35" w16cid:durableId="1873810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DE4866"/>
    <w:rsid w:val="00001F79"/>
    <w:rsid w:val="00003A75"/>
    <w:rsid w:val="00004270"/>
    <w:rsid w:val="00004429"/>
    <w:rsid w:val="000046F5"/>
    <w:rsid w:val="0000515F"/>
    <w:rsid w:val="0000522E"/>
    <w:rsid w:val="000056D1"/>
    <w:rsid w:val="000058C8"/>
    <w:rsid w:val="00006957"/>
    <w:rsid w:val="00007395"/>
    <w:rsid w:val="00007BB2"/>
    <w:rsid w:val="000100A0"/>
    <w:rsid w:val="000104B1"/>
    <w:rsid w:val="00011DEE"/>
    <w:rsid w:val="0001217E"/>
    <w:rsid w:val="000138CD"/>
    <w:rsid w:val="00013DFD"/>
    <w:rsid w:val="000145CD"/>
    <w:rsid w:val="0001464F"/>
    <w:rsid w:val="00014841"/>
    <w:rsid w:val="00014BC7"/>
    <w:rsid w:val="000157C7"/>
    <w:rsid w:val="000166C7"/>
    <w:rsid w:val="000169B2"/>
    <w:rsid w:val="00016B53"/>
    <w:rsid w:val="00016F25"/>
    <w:rsid w:val="00017D23"/>
    <w:rsid w:val="00017D52"/>
    <w:rsid w:val="00020619"/>
    <w:rsid w:val="00020647"/>
    <w:rsid w:val="00020B11"/>
    <w:rsid w:val="00021354"/>
    <w:rsid w:val="00021EB2"/>
    <w:rsid w:val="000227D4"/>
    <w:rsid w:val="00022F50"/>
    <w:rsid w:val="00023BDE"/>
    <w:rsid w:val="00023E35"/>
    <w:rsid w:val="00024746"/>
    <w:rsid w:val="00025E67"/>
    <w:rsid w:val="00026058"/>
    <w:rsid w:val="000264E2"/>
    <w:rsid w:val="00026C72"/>
    <w:rsid w:val="00030836"/>
    <w:rsid w:val="00030C64"/>
    <w:rsid w:val="00032599"/>
    <w:rsid w:val="0003333C"/>
    <w:rsid w:val="00033801"/>
    <w:rsid w:val="00034650"/>
    <w:rsid w:val="0003604E"/>
    <w:rsid w:val="0003644A"/>
    <w:rsid w:val="000369C6"/>
    <w:rsid w:val="000373B6"/>
    <w:rsid w:val="00037653"/>
    <w:rsid w:val="0004051A"/>
    <w:rsid w:val="000417F4"/>
    <w:rsid w:val="00041BB9"/>
    <w:rsid w:val="00041C0A"/>
    <w:rsid w:val="0004210F"/>
    <w:rsid w:val="0004380C"/>
    <w:rsid w:val="00045E31"/>
    <w:rsid w:val="000510FE"/>
    <w:rsid w:val="0005174F"/>
    <w:rsid w:val="00051C41"/>
    <w:rsid w:val="00053077"/>
    <w:rsid w:val="0005382F"/>
    <w:rsid w:val="000544E4"/>
    <w:rsid w:val="0005454E"/>
    <w:rsid w:val="00054DAD"/>
    <w:rsid w:val="00055FD5"/>
    <w:rsid w:val="00056342"/>
    <w:rsid w:val="0006105A"/>
    <w:rsid w:val="000615E2"/>
    <w:rsid w:val="000620B2"/>
    <w:rsid w:val="00062299"/>
    <w:rsid w:val="000624C8"/>
    <w:rsid w:val="00062839"/>
    <w:rsid w:val="000632C3"/>
    <w:rsid w:val="000640B2"/>
    <w:rsid w:val="00064BE5"/>
    <w:rsid w:val="00066169"/>
    <w:rsid w:val="000666DA"/>
    <w:rsid w:val="0006676A"/>
    <w:rsid w:val="000667FE"/>
    <w:rsid w:val="00067223"/>
    <w:rsid w:val="000673C4"/>
    <w:rsid w:val="0006754E"/>
    <w:rsid w:val="00067ADA"/>
    <w:rsid w:val="000712BB"/>
    <w:rsid w:val="0007142C"/>
    <w:rsid w:val="00072BCE"/>
    <w:rsid w:val="000737A0"/>
    <w:rsid w:val="00074211"/>
    <w:rsid w:val="000744EA"/>
    <w:rsid w:val="00076487"/>
    <w:rsid w:val="00077393"/>
    <w:rsid w:val="00080FDA"/>
    <w:rsid w:val="000811F7"/>
    <w:rsid w:val="0008153C"/>
    <w:rsid w:val="00081E9C"/>
    <w:rsid w:val="00081F36"/>
    <w:rsid w:val="00082934"/>
    <w:rsid w:val="00082E2B"/>
    <w:rsid w:val="0008368B"/>
    <w:rsid w:val="00083BC4"/>
    <w:rsid w:val="0008487D"/>
    <w:rsid w:val="00085300"/>
    <w:rsid w:val="000856CC"/>
    <w:rsid w:val="00085D5E"/>
    <w:rsid w:val="00086100"/>
    <w:rsid w:val="00086495"/>
    <w:rsid w:val="00087375"/>
    <w:rsid w:val="00091060"/>
    <w:rsid w:val="000914A2"/>
    <w:rsid w:val="0009202C"/>
    <w:rsid w:val="000925F3"/>
    <w:rsid w:val="000928A9"/>
    <w:rsid w:val="00092C7E"/>
    <w:rsid w:val="00094574"/>
    <w:rsid w:val="00094714"/>
    <w:rsid w:val="00094E62"/>
    <w:rsid w:val="00095055"/>
    <w:rsid w:val="0009524B"/>
    <w:rsid w:val="00095754"/>
    <w:rsid w:val="0009646E"/>
    <w:rsid w:val="00096CBE"/>
    <w:rsid w:val="00096D1F"/>
    <w:rsid w:val="000977C9"/>
    <w:rsid w:val="000A029A"/>
    <w:rsid w:val="000A0C5F"/>
    <w:rsid w:val="000A0DB2"/>
    <w:rsid w:val="000A2190"/>
    <w:rsid w:val="000A22D4"/>
    <w:rsid w:val="000A332A"/>
    <w:rsid w:val="000A3BAA"/>
    <w:rsid w:val="000A60C9"/>
    <w:rsid w:val="000A66EA"/>
    <w:rsid w:val="000A6A21"/>
    <w:rsid w:val="000A6A55"/>
    <w:rsid w:val="000A7527"/>
    <w:rsid w:val="000B0032"/>
    <w:rsid w:val="000B24F5"/>
    <w:rsid w:val="000B27CC"/>
    <w:rsid w:val="000B30EF"/>
    <w:rsid w:val="000B3578"/>
    <w:rsid w:val="000B4C12"/>
    <w:rsid w:val="000B5337"/>
    <w:rsid w:val="000B5E46"/>
    <w:rsid w:val="000B66DF"/>
    <w:rsid w:val="000B6C82"/>
    <w:rsid w:val="000B7B54"/>
    <w:rsid w:val="000C36C6"/>
    <w:rsid w:val="000C3731"/>
    <w:rsid w:val="000C3ACB"/>
    <w:rsid w:val="000C3D59"/>
    <w:rsid w:val="000C6680"/>
    <w:rsid w:val="000C6699"/>
    <w:rsid w:val="000C79C9"/>
    <w:rsid w:val="000C7A72"/>
    <w:rsid w:val="000C7F79"/>
    <w:rsid w:val="000C7FE3"/>
    <w:rsid w:val="000D1AE9"/>
    <w:rsid w:val="000D2089"/>
    <w:rsid w:val="000D2318"/>
    <w:rsid w:val="000D2696"/>
    <w:rsid w:val="000D2EA1"/>
    <w:rsid w:val="000D3185"/>
    <w:rsid w:val="000D40D7"/>
    <w:rsid w:val="000D68E3"/>
    <w:rsid w:val="000D702D"/>
    <w:rsid w:val="000D7316"/>
    <w:rsid w:val="000D7D2C"/>
    <w:rsid w:val="000DF56C"/>
    <w:rsid w:val="000E2E4C"/>
    <w:rsid w:val="000E3362"/>
    <w:rsid w:val="000E39E6"/>
    <w:rsid w:val="000E4CF8"/>
    <w:rsid w:val="000E5EF3"/>
    <w:rsid w:val="000E75FD"/>
    <w:rsid w:val="000E7E4F"/>
    <w:rsid w:val="000E7FA9"/>
    <w:rsid w:val="000F04D7"/>
    <w:rsid w:val="000F1A9D"/>
    <w:rsid w:val="000F1B70"/>
    <w:rsid w:val="000F2F79"/>
    <w:rsid w:val="000F3509"/>
    <w:rsid w:val="000F40CA"/>
    <w:rsid w:val="000F41AD"/>
    <w:rsid w:val="000F4725"/>
    <w:rsid w:val="000F49A8"/>
    <w:rsid w:val="000F5C14"/>
    <w:rsid w:val="000F673B"/>
    <w:rsid w:val="00100A03"/>
    <w:rsid w:val="00100F9B"/>
    <w:rsid w:val="00101378"/>
    <w:rsid w:val="00101995"/>
    <w:rsid w:val="00102892"/>
    <w:rsid w:val="001032C7"/>
    <w:rsid w:val="0010392E"/>
    <w:rsid w:val="00103AA1"/>
    <w:rsid w:val="00103AA9"/>
    <w:rsid w:val="001056B7"/>
    <w:rsid w:val="001058CF"/>
    <w:rsid w:val="0010647E"/>
    <w:rsid w:val="00106635"/>
    <w:rsid w:val="00106670"/>
    <w:rsid w:val="0010779E"/>
    <w:rsid w:val="00107F1B"/>
    <w:rsid w:val="00110E9C"/>
    <w:rsid w:val="00111114"/>
    <w:rsid w:val="001113D0"/>
    <w:rsid w:val="0011189B"/>
    <w:rsid w:val="0011352A"/>
    <w:rsid w:val="00113BE1"/>
    <w:rsid w:val="00113CA9"/>
    <w:rsid w:val="0011516E"/>
    <w:rsid w:val="001168C3"/>
    <w:rsid w:val="00116CC1"/>
    <w:rsid w:val="00117638"/>
    <w:rsid w:val="001208EE"/>
    <w:rsid w:val="001209C3"/>
    <w:rsid w:val="00121823"/>
    <w:rsid w:val="00121A6A"/>
    <w:rsid w:val="0012439E"/>
    <w:rsid w:val="00124547"/>
    <w:rsid w:val="00124864"/>
    <w:rsid w:val="001306FB"/>
    <w:rsid w:val="00131948"/>
    <w:rsid w:val="00131DD8"/>
    <w:rsid w:val="00131EFF"/>
    <w:rsid w:val="00134351"/>
    <w:rsid w:val="00134877"/>
    <w:rsid w:val="00134DB0"/>
    <w:rsid w:val="00134FFB"/>
    <w:rsid w:val="001350A6"/>
    <w:rsid w:val="001351D4"/>
    <w:rsid w:val="0013528F"/>
    <w:rsid w:val="00135C96"/>
    <w:rsid w:val="00135EA4"/>
    <w:rsid w:val="001368AF"/>
    <w:rsid w:val="001368E1"/>
    <w:rsid w:val="00136F54"/>
    <w:rsid w:val="00141D5C"/>
    <w:rsid w:val="00143CD5"/>
    <w:rsid w:val="00144AEA"/>
    <w:rsid w:val="00144D60"/>
    <w:rsid w:val="00145BCE"/>
    <w:rsid w:val="001474F1"/>
    <w:rsid w:val="0015059D"/>
    <w:rsid w:val="001543A2"/>
    <w:rsid w:val="00154A95"/>
    <w:rsid w:val="00154D72"/>
    <w:rsid w:val="001552FC"/>
    <w:rsid w:val="00157199"/>
    <w:rsid w:val="00157C99"/>
    <w:rsid w:val="001603CC"/>
    <w:rsid w:val="00161E22"/>
    <w:rsid w:val="00161F3E"/>
    <w:rsid w:val="00162438"/>
    <w:rsid w:val="00162ADB"/>
    <w:rsid w:val="00163CC3"/>
    <w:rsid w:val="00164791"/>
    <w:rsid w:val="00164839"/>
    <w:rsid w:val="00164C3A"/>
    <w:rsid w:val="00165736"/>
    <w:rsid w:val="001657F5"/>
    <w:rsid w:val="00166633"/>
    <w:rsid w:val="0016737F"/>
    <w:rsid w:val="001675D4"/>
    <w:rsid w:val="00167A38"/>
    <w:rsid w:val="00171AD6"/>
    <w:rsid w:val="00171BD5"/>
    <w:rsid w:val="0017206B"/>
    <w:rsid w:val="0017251D"/>
    <w:rsid w:val="00172ABE"/>
    <w:rsid w:val="00173797"/>
    <w:rsid w:val="001755A2"/>
    <w:rsid w:val="00177FAE"/>
    <w:rsid w:val="00180987"/>
    <w:rsid w:val="00181986"/>
    <w:rsid w:val="00182171"/>
    <w:rsid w:val="00182230"/>
    <w:rsid w:val="001836BC"/>
    <w:rsid w:val="0018496C"/>
    <w:rsid w:val="00185155"/>
    <w:rsid w:val="0018573F"/>
    <w:rsid w:val="00187D11"/>
    <w:rsid w:val="00187DF3"/>
    <w:rsid w:val="0019010D"/>
    <w:rsid w:val="001906EB"/>
    <w:rsid w:val="00190A2F"/>
    <w:rsid w:val="00190BFD"/>
    <w:rsid w:val="00190F05"/>
    <w:rsid w:val="00191D12"/>
    <w:rsid w:val="00191D96"/>
    <w:rsid w:val="0019222E"/>
    <w:rsid w:val="0019249B"/>
    <w:rsid w:val="001926EA"/>
    <w:rsid w:val="001928A5"/>
    <w:rsid w:val="00193266"/>
    <w:rsid w:val="00193358"/>
    <w:rsid w:val="00193826"/>
    <w:rsid w:val="00193DE8"/>
    <w:rsid w:val="00194853"/>
    <w:rsid w:val="00195DA5"/>
    <w:rsid w:val="00195E21"/>
    <w:rsid w:val="00195E2C"/>
    <w:rsid w:val="001966FA"/>
    <w:rsid w:val="00196B3E"/>
    <w:rsid w:val="001A02D3"/>
    <w:rsid w:val="001A0CC2"/>
    <w:rsid w:val="001A1264"/>
    <w:rsid w:val="001A134F"/>
    <w:rsid w:val="001A1472"/>
    <w:rsid w:val="001A18D7"/>
    <w:rsid w:val="001A335E"/>
    <w:rsid w:val="001A487E"/>
    <w:rsid w:val="001A4A3F"/>
    <w:rsid w:val="001A660D"/>
    <w:rsid w:val="001A6A81"/>
    <w:rsid w:val="001A7300"/>
    <w:rsid w:val="001A77E7"/>
    <w:rsid w:val="001A7994"/>
    <w:rsid w:val="001B06AF"/>
    <w:rsid w:val="001B0D6C"/>
    <w:rsid w:val="001B1535"/>
    <w:rsid w:val="001B168B"/>
    <w:rsid w:val="001B17C9"/>
    <w:rsid w:val="001B1A5B"/>
    <w:rsid w:val="001B2417"/>
    <w:rsid w:val="001B2DD4"/>
    <w:rsid w:val="001B3A41"/>
    <w:rsid w:val="001B408D"/>
    <w:rsid w:val="001B4759"/>
    <w:rsid w:val="001B4E81"/>
    <w:rsid w:val="001B6B82"/>
    <w:rsid w:val="001B6F45"/>
    <w:rsid w:val="001B77DC"/>
    <w:rsid w:val="001B7CFB"/>
    <w:rsid w:val="001C00B5"/>
    <w:rsid w:val="001C0D20"/>
    <w:rsid w:val="001C10B7"/>
    <w:rsid w:val="001C1141"/>
    <w:rsid w:val="001C119F"/>
    <w:rsid w:val="001C1ADF"/>
    <w:rsid w:val="001C1D31"/>
    <w:rsid w:val="001C27CD"/>
    <w:rsid w:val="001C2AE0"/>
    <w:rsid w:val="001C3F39"/>
    <w:rsid w:val="001C40DA"/>
    <w:rsid w:val="001C5CC3"/>
    <w:rsid w:val="001C61B9"/>
    <w:rsid w:val="001C6798"/>
    <w:rsid w:val="001C7844"/>
    <w:rsid w:val="001D17FF"/>
    <w:rsid w:val="001D3D85"/>
    <w:rsid w:val="001D3EF6"/>
    <w:rsid w:val="001D419D"/>
    <w:rsid w:val="001D520F"/>
    <w:rsid w:val="001D619B"/>
    <w:rsid w:val="001D7CCC"/>
    <w:rsid w:val="001E0421"/>
    <w:rsid w:val="001E05B6"/>
    <w:rsid w:val="001E0838"/>
    <w:rsid w:val="001E1051"/>
    <w:rsid w:val="001E13AC"/>
    <w:rsid w:val="001E4180"/>
    <w:rsid w:val="001E6033"/>
    <w:rsid w:val="001E64FE"/>
    <w:rsid w:val="001F00A9"/>
    <w:rsid w:val="001F1878"/>
    <w:rsid w:val="001F238A"/>
    <w:rsid w:val="001F2E5B"/>
    <w:rsid w:val="001F4B01"/>
    <w:rsid w:val="001F4D44"/>
    <w:rsid w:val="001F543B"/>
    <w:rsid w:val="001F5C53"/>
    <w:rsid w:val="00200198"/>
    <w:rsid w:val="00200CC4"/>
    <w:rsid w:val="00200D40"/>
    <w:rsid w:val="0020129B"/>
    <w:rsid w:val="00201612"/>
    <w:rsid w:val="0020284E"/>
    <w:rsid w:val="0020421D"/>
    <w:rsid w:val="00206D44"/>
    <w:rsid w:val="00210173"/>
    <w:rsid w:val="002101D8"/>
    <w:rsid w:val="00210D37"/>
    <w:rsid w:val="00211013"/>
    <w:rsid w:val="00211E20"/>
    <w:rsid w:val="002131AF"/>
    <w:rsid w:val="002131C3"/>
    <w:rsid w:val="0021437D"/>
    <w:rsid w:val="00214F1A"/>
    <w:rsid w:val="00215825"/>
    <w:rsid w:val="00215E45"/>
    <w:rsid w:val="00216313"/>
    <w:rsid w:val="002173D2"/>
    <w:rsid w:val="002175FE"/>
    <w:rsid w:val="002177B1"/>
    <w:rsid w:val="00217F7E"/>
    <w:rsid w:val="00221DE0"/>
    <w:rsid w:val="0022208A"/>
    <w:rsid w:val="002221E3"/>
    <w:rsid w:val="00222BF6"/>
    <w:rsid w:val="002234D2"/>
    <w:rsid w:val="00223CB6"/>
    <w:rsid w:val="002250AD"/>
    <w:rsid w:val="0022597F"/>
    <w:rsid w:val="00226263"/>
    <w:rsid w:val="00226661"/>
    <w:rsid w:val="002271ED"/>
    <w:rsid w:val="00227A5F"/>
    <w:rsid w:val="00230CBB"/>
    <w:rsid w:val="00231430"/>
    <w:rsid w:val="00231FAF"/>
    <w:rsid w:val="0023314B"/>
    <w:rsid w:val="00233526"/>
    <w:rsid w:val="00235644"/>
    <w:rsid w:val="0023588C"/>
    <w:rsid w:val="00235F42"/>
    <w:rsid w:val="002374D1"/>
    <w:rsid w:val="0023785E"/>
    <w:rsid w:val="0024096B"/>
    <w:rsid w:val="002412F9"/>
    <w:rsid w:val="00241A71"/>
    <w:rsid w:val="002420A8"/>
    <w:rsid w:val="00242D23"/>
    <w:rsid w:val="002433C6"/>
    <w:rsid w:val="00243B28"/>
    <w:rsid w:val="002449A5"/>
    <w:rsid w:val="00245CDB"/>
    <w:rsid w:val="00245E26"/>
    <w:rsid w:val="00245FBA"/>
    <w:rsid w:val="00246960"/>
    <w:rsid w:val="0025066F"/>
    <w:rsid w:val="00250E28"/>
    <w:rsid w:val="002518D6"/>
    <w:rsid w:val="002532DF"/>
    <w:rsid w:val="002533CE"/>
    <w:rsid w:val="00253CA1"/>
    <w:rsid w:val="0025409D"/>
    <w:rsid w:val="00254147"/>
    <w:rsid w:val="00254C66"/>
    <w:rsid w:val="00255129"/>
    <w:rsid w:val="00255439"/>
    <w:rsid w:val="002561D4"/>
    <w:rsid w:val="0025651C"/>
    <w:rsid w:val="00256B9B"/>
    <w:rsid w:val="00262F8A"/>
    <w:rsid w:val="002639FD"/>
    <w:rsid w:val="00263C6A"/>
    <w:rsid w:val="002645AD"/>
    <w:rsid w:val="00264C70"/>
    <w:rsid w:val="00264CD5"/>
    <w:rsid w:val="0026682C"/>
    <w:rsid w:val="00267001"/>
    <w:rsid w:val="00270E9B"/>
    <w:rsid w:val="00271A0F"/>
    <w:rsid w:val="00271D6F"/>
    <w:rsid w:val="0027224C"/>
    <w:rsid w:val="00272AA4"/>
    <w:rsid w:val="00274426"/>
    <w:rsid w:val="00274816"/>
    <w:rsid w:val="00274828"/>
    <w:rsid w:val="00274C10"/>
    <w:rsid w:val="00276C91"/>
    <w:rsid w:val="00277042"/>
    <w:rsid w:val="002777CE"/>
    <w:rsid w:val="00277FEC"/>
    <w:rsid w:val="002804FD"/>
    <w:rsid w:val="00281033"/>
    <w:rsid w:val="00283E8E"/>
    <w:rsid w:val="002842F8"/>
    <w:rsid w:val="002849F6"/>
    <w:rsid w:val="00284A75"/>
    <w:rsid w:val="00287FF9"/>
    <w:rsid w:val="0029012F"/>
    <w:rsid w:val="00290E05"/>
    <w:rsid w:val="0029182A"/>
    <w:rsid w:val="0029258C"/>
    <w:rsid w:val="00293DCA"/>
    <w:rsid w:val="00293F40"/>
    <w:rsid w:val="0029433B"/>
    <w:rsid w:val="0029496C"/>
    <w:rsid w:val="002952A8"/>
    <w:rsid w:val="00295399"/>
    <w:rsid w:val="002961EE"/>
    <w:rsid w:val="002968B7"/>
    <w:rsid w:val="00296B20"/>
    <w:rsid w:val="0029735A"/>
    <w:rsid w:val="00297627"/>
    <w:rsid w:val="002A0219"/>
    <w:rsid w:val="002A034B"/>
    <w:rsid w:val="002A1024"/>
    <w:rsid w:val="002A1322"/>
    <w:rsid w:val="002A1C08"/>
    <w:rsid w:val="002A1F5E"/>
    <w:rsid w:val="002A2A08"/>
    <w:rsid w:val="002A2F94"/>
    <w:rsid w:val="002A3788"/>
    <w:rsid w:val="002A4B1B"/>
    <w:rsid w:val="002A6431"/>
    <w:rsid w:val="002A6760"/>
    <w:rsid w:val="002A6D9B"/>
    <w:rsid w:val="002A7297"/>
    <w:rsid w:val="002A7B47"/>
    <w:rsid w:val="002B08B1"/>
    <w:rsid w:val="002B0D33"/>
    <w:rsid w:val="002B298A"/>
    <w:rsid w:val="002B4609"/>
    <w:rsid w:val="002B576B"/>
    <w:rsid w:val="002B6422"/>
    <w:rsid w:val="002B663A"/>
    <w:rsid w:val="002C091E"/>
    <w:rsid w:val="002C40C2"/>
    <w:rsid w:val="002C447B"/>
    <w:rsid w:val="002C4D4E"/>
    <w:rsid w:val="002C5398"/>
    <w:rsid w:val="002C544E"/>
    <w:rsid w:val="002C562E"/>
    <w:rsid w:val="002C6741"/>
    <w:rsid w:val="002C6836"/>
    <w:rsid w:val="002C6BD0"/>
    <w:rsid w:val="002C7AFD"/>
    <w:rsid w:val="002CE9EC"/>
    <w:rsid w:val="002D001A"/>
    <w:rsid w:val="002D017C"/>
    <w:rsid w:val="002D0E29"/>
    <w:rsid w:val="002D1081"/>
    <w:rsid w:val="002D1FA6"/>
    <w:rsid w:val="002D42CB"/>
    <w:rsid w:val="002D440E"/>
    <w:rsid w:val="002D544D"/>
    <w:rsid w:val="002D56F8"/>
    <w:rsid w:val="002D61CD"/>
    <w:rsid w:val="002D7098"/>
    <w:rsid w:val="002D74B9"/>
    <w:rsid w:val="002E109A"/>
    <w:rsid w:val="002E1302"/>
    <w:rsid w:val="002E1892"/>
    <w:rsid w:val="002E1B2B"/>
    <w:rsid w:val="002E1C4E"/>
    <w:rsid w:val="002E288A"/>
    <w:rsid w:val="002E30C8"/>
    <w:rsid w:val="002E4BF8"/>
    <w:rsid w:val="002E4E51"/>
    <w:rsid w:val="002E5B0F"/>
    <w:rsid w:val="002E67D6"/>
    <w:rsid w:val="002E6A6A"/>
    <w:rsid w:val="002E7466"/>
    <w:rsid w:val="002F046B"/>
    <w:rsid w:val="002F0638"/>
    <w:rsid w:val="002F10E5"/>
    <w:rsid w:val="002F11C6"/>
    <w:rsid w:val="002F1319"/>
    <w:rsid w:val="002F17AD"/>
    <w:rsid w:val="002F1858"/>
    <w:rsid w:val="002F19B4"/>
    <w:rsid w:val="002F1E95"/>
    <w:rsid w:val="002F2472"/>
    <w:rsid w:val="002F27A2"/>
    <w:rsid w:val="002F62AE"/>
    <w:rsid w:val="002F71FC"/>
    <w:rsid w:val="002F7A8D"/>
    <w:rsid w:val="002F7FD8"/>
    <w:rsid w:val="00300DDA"/>
    <w:rsid w:val="00301687"/>
    <w:rsid w:val="0030221B"/>
    <w:rsid w:val="00302CDE"/>
    <w:rsid w:val="00302FD0"/>
    <w:rsid w:val="003030E9"/>
    <w:rsid w:val="0030463B"/>
    <w:rsid w:val="00304D96"/>
    <w:rsid w:val="003050D8"/>
    <w:rsid w:val="00305314"/>
    <w:rsid w:val="00306611"/>
    <w:rsid w:val="003079CA"/>
    <w:rsid w:val="00307C2B"/>
    <w:rsid w:val="00310B83"/>
    <w:rsid w:val="0031147F"/>
    <w:rsid w:val="00311D6E"/>
    <w:rsid w:val="00313E19"/>
    <w:rsid w:val="00316AC5"/>
    <w:rsid w:val="003171D1"/>
    <w:rsid w:val="0031720E"/>
    <w:rsid w:val="00317333"/>
    <w:rsid w:val="003174A2"/>
    <w:rsid w:val="003205B3"/>
    <w:rsid w:val="00321951"/>
    <w:rsid w:val="00323BF7"/>
    <w:rsid w:val="00324538"/>
    <w:rsid w:val="00324B22"/>
    <w:rsid w:val="003252CB"/>
    <w:rsid w:val="003263DE"/>
    <w:rsid w:val="00330E41"/>
    <w:rsid w:val="003313F6"/>
    <w:rsid w:val="003319A2"/>
    <w:rsid w:val="00332A91"/>
    <w:rsid w:val="00333FE7"/>
    <w:rsid w:val="00334178"/>
    <w:rsid w:val="003349B2"/>
    <w:rsid w:val="00335F36"/>
    <w:rsid w:val="00337AB8"/>
    <w:rsid w:val="00341863"/>
    <w:rsid w:val="00341CF7"/>
    <w:rsid w:val="003429B0"/>
    <w:rsid w:val="00342DF7"/>
    <w:rsid w:val="003441EE"/>
    <w:rsid w:val="00344376"/>
    <w:rsid w:val="00344B67"/>
    <w:rsid w:val="00346942"/>
    <w:rsid w:val="00347A68"/>
    <w:rsid w:val="00347D5A"/>
    <w:rsid w:val="0035291F"/>
    <w:rsid w:val="00352BE6"/>
    <w:rsid w:val="00352EF3"/>
    <w:rsid w:val="003547D9"/>
    <w:rsid w:val="00354A66"/>
    <w:rsid w:val="00354CBF"/>
    <w:rsid w:val="003558A5"/>
    <w:rsid w:val="00355D08"/>
    <w:rsid w:val="0035758B"/>
    <w:rsid w:val="00357EF1"/>
    <w:rsid w:val="00360111"/>
    <w:rsid w:val="003615EF"/>
    <w:rsid w:val="0036161B"/>
    <w:rsid w:val="00362CDE"/>
    <w:rsid w:val="003635D3"/>
    <w:rsid w:val="0036568A"/>
    <w:rsid w:val="00366C23"/>
    <w:rsid w:val="003677BC"/>
    <w:rsid w:val="00370AAE"/>
    <w:rsid w:val="00370E01"/>
    <w:rsid w:val="00370F4D"/>
    <w:rsid w:val="00371BB4"/>
    <w:rsid w:val="003728B7"/>
    <w:rsid w:val="00373447"/>
    <w:rsid w:val="00373C34"/>
    <w:rsid w:val="0037401E"/>
    <w:rsid w:val="00374026"/>
    <w:rsid w:val="00374671"/>
    <w:rsid w:val="00374AF8"/>
    <w:rsid w:val="00376DA4"/>
    <w:rsid w:val="0037781E"/>
    <w:rsid w:val="003802B9"/>
    <w:rsid w:val="003809C8"/>
    <w:rsid w:val="003809F2"/>
    <w:rsid w:val="00380D6E"/>
    <w:rsid w:val="003813FF"/>
    <w:rsid w:val="003826CA"/>
    <w:rsid w:val="003836FC"/>
    <w:rsid w:val="00384033"/>
    <w:rsid w:val="00384799"/>
    <w:rsid w:val="003855EA"/>
    <w:rsid w:val="003856B5"/>
    <w:rsid w:val="0038574B"/>
    <w:rsid w:val="00385AE1"/>
    <w:rsid w:val="00385E24"/>
    <w:rsid w:val="00385F12"/>
    <w:rsid w:val="0038647A"/>
    <w:rsid w:val="0038690B"/>
    <w:rsid w:val="00386E1C"/>
    <w:rsid w:val="00387213"/>
    <w:rsid w:val="0038781D"/>
    <w:rsid w:val="0039151E"/>
    <w:rsid w:val="00391E48"/>
    <w:rsid w:val="0039204E"/>
    <w:rsid w:val="00392414"/>
    <w:rsid w:val="003928CC"/>
    <w:rsid w:val="003934FF"/>
    <w:rsid w:val="00395394"/>
    <w:rsid w:val="00395B1D"/>
    <w:rsid w:val="00395FAC"/>
    <w:rsid w:val="00396FF1"/>
    <w:rsid w:val="003975CA"/>
    <w:rsid w:val="00397A55"/>
    <w:rsid w:val="003A0537"/>
    <w:rsid w:val="003A0C36"/>
    <w:rsid w:val="003A16DF"/>
    <w:rsid w:val="003A245C"/>
    <w:rsid w:val="003A2DA8"/>
    <w:rsid w:val="003A2DFA"/>
    <w:rsid w:val="003A35FE"/>
    <w:rsid w:val="003A3CAE"/>
    <w:rsid w:val="003A4114"/>
    <w:rsid w:val="003A4966"/>
    <w:rsid w:val="003A5148"/>
    <w:rsid w:val="003A5302"/>
    <w:rsid w:val="003A59F3"/>
    <w:rsid w:val="003A67A8"/>
    <w:rsid w:val="003A6D8F"/>
    <w:rsid w:val="003A700B"/>
    <w:rsid w:val="003A7074"/>
    <w:rsid w:val="003A7105"/>
    <w:rsid w:val="003A7711"/>
    <w:rsid w:val="003A77A5"/>
    <w:rsid w:val="003B1484"/>
    <w:rsid w:val="003B39D7"/>
    <w:rsid w:val="003B439A"/>
    <w:rsid w:val="003B57A7"/>
    <w:rsid w:val="003B6246"/>
    <w:rsid w:val="003B6451"/>
    <w:rsid w:val="003B6BC4"/>
    <w:rsid w:val="003B749A"/>
    <w:rsid w:val="003C053C"/>
    <w:rsid w:val="003C06CD"/>
    <w:rsid w:val="003C1F22"/>
    <w:rsid w:val="003C21DE"/>
    <w:rsid w:val="003C3D76"/>
    <w:rsid w:val="003C3F79"/>
    <w:rsid w:val="003C4BEC"/>
    <w:rsid w:val="003C5795"/>
    <w:rsid w:val="003C5A38"/>
    <w:rsid w:val="003C5BA1"/>
    <w:rsid w:val="003C5CCA"/>
    <w:rsid w:val="003C5EA1"/>
    <w:rsid w:val="003C6FFE"/>
    <w:rsid w:val="003C7447"/>
    <w:rsid w:val="003C7701"/>
    <w:rsid w:val="003C7721"/>
    <w:rsid w:val="003C7F9E"/>
    <w:rsid w:val="003D1DA5"/>
    <w:rsid w:val="003D2C79"/>
    <w:rsid w:val="003D376A"/>
    <w:rsid w:val="003D3C84"/>
    <w:rsid w:val="003D3E40"/>
    <w:rsid w:val="003D51C8"/>
    <w:rsid w:val="003D5407"/>
    <w:rsid w:val="003D5CED"/>
    <w:rsid w:val="003D6191"/>
    <w:rsid w:val="003D6E2A"/>
    <w:rsid w:val="003D7771"/>
    <w:rsid w:val="003D7988"/>
    <w:rsid w:val="003E0687"/>
    <w:rsid w:val="003E0F61"/>
    <w:rsid w:val="003E0F7C"/>
    <w:rsid w:val="003E2563"/>
    <w:rsid w:val="003E25CE"/>
    <w:rsid w:val="003E262F"/>
    <w:rsid w:val="003E2B44"/>
    <w:rsid w:val="003E3802"/>
    <w:rsid w:val="003E3978"/>
    <w:rsid w:val="003E40E7"/>
    <w:rsid w:val="003E44BB"/>
    <w:rsid w:val="003E4729"/>
    <w:rsid w:val="003E52FD"/>
    <w:rsid w:val="003E56C6"/>
    <w:rsid w:val="003E5B08"/>
    <w:rsid w:val="003E5BEF"/>
    <w:rsid w:val="003E600F"/>
    <w:rsid w:val="003E675F"/>
    <w:rsid w:val="003E717B"/>
    <w:rsid w:val="003E72DB"/>
    <w:rsid w:val="003E7445"/>
    <w:rsid w:val="003E7A14"/>
    <w:rsid w:val="003EC7DE"/>
    <w:rsid w:val="003F1B23"/>
    <w:rsid w:val="003F262D"/>
    <w:rsid w:val="003F4B74"/>
    <w:rsid w:val="003F52F3"/>
    <w:rsid w:val="003F6109"/>
    <w:rsid w:val="003F6DF4"/>
    <w:rsid w:val="003F7B11"/>
    <w:rsid w:val="00400F43"/>
    <w:rsid w:val="00403006"/>
    <w:rsid w:val="00403163"/>
    <w:rsid w:val="0040330A"/>
    <w:rsid w:val="004053EC"/>
    <w:rsid w:val="004056D3"/>
    <w:rsid w:val="004059AB"/>
    <w:rsid w:val="00405C02"/>
    <w:rsid w:val="00406C95"/>
    <w:rsid w:val="00410611"/>
    <w:rsid w:val="0041113E"/>
    <w:rsid w:val="004116F9"/>
    <w:rsid w:val="00411B65"/>
    <w:rsid w:val="00411E5F"/>
    <w:rsid w:val="0041246C"/>
    <w:rsid w:val="0041247F"/>
    <w:rsid w:val="004124FF"/>
    <w:rsid w:val="00412A05"/>
    <w:rsid w:val="0041404E"/>
    <w:rsid w:val="00415CE6"/>
    <w:rsid w:val="00416384"/>
    <w:rsid w:val="00417B9E"/>
    <w:rsid w:val="00420FA1"/>
    <w:rsid w:val="004214E9"/>
    <w:rsid w:val="004215BF"/>
    <w:rsid w:val="00421FE5"/>
    <w:rsid w:val="00422D61"/>
    <w:rsid w:val="0042310E"/>
    <w:rsid w:val="004238B8"/>
    <w:rsid w:val="00425882"/>
    <w:rsid w:val="00426CA0"/>
    <w:rsid w:val="00426EA0"/>
    <w:rsid w:val="0042711E"/>
    <w:rsid w:val="0042736A"/>
    <w:rsid w:val="004278BC"/>
    <w:rsid w:val="00427EA3"/>
    <w:rsid w:val="00430A8B"/>
    <w:rsid w:val="00431DB2"/>
    <w:rsid w:val="00431E7E"/>
    <w:rsid w:val="00433D62"/>
    <w:rsid w:val="00434293"/>
    <w:rsid w:val="0043442B"/>
    <w:rsid w:val="0043561C"/>
    <w:rsid w:val="00435719"/>
    <w:rsid w:val="00435C45"/>
    <w:rsid w:val="00435FDE"/>
    <w:rsid w:val="00436418"/>
    <w:rsid w:val="004379F4"/>
    <w:rsid w:val="00441652"/>
    <w:rsid w:val="00442376"/>
    <w:rsid w:val="0044269A"/>
    <w:rsid w:val="0044293F"/>
    <w:rsid w:val="004433F1"/>
    <w:rsid w:val="004438C5"/>
    <w:rsid w:val="00445E21"/>
    <w:rsid w:val="00445E9D"/>
    <w:rsid w:val="00447DBD"/>
    <w:rsid w:val="004506A1"/>
    <w:rsid w:val="00450A1B"/>
    <w:rsid w:val="00451413"/>
    <w:rsid w:val="00451743"/>
    <w:rsid w:val="00451EAA"/>
    <w:rsid w:val="00451EC1"/>
    <w:rsid w:val="00452142"/>
    <w:rsid w:val="004528B5"/>
    <w:rsid w:val="004528C6"/>
    <w:rsid w:val="00453593"/>
    <w:rsid w:val="0045487E"/>
    <w:rsid w:val="004555F9"/>
    <w:rsid w:val="0045560A"/>
    <w:rsid w:val="00455B39"/>
    <w:rsid w:val="004579F0"/>
    <w:rsid w:val="00460005"/>
    <w:rsid w:val="0046044B"/>
    <w:rsid w:val="004605EB"/>
    <w:rsid w:val="00462C1A"/>
    <w:rsid w:val="00464BEC"/>
    <w:rsid w:val="00465077"/>
    <w:rsid w:val="0046525E"/>
    <w:rsid w:val="004657D1"/>
    <w:rsid w:val="00465A73"/>
    <w:rsid w:val="00465FED"/>
    <w:rsid w:val="004661C4"/>
    <w:rsid w:val="004667C8"/>
    <w:rsid w:val="0046765B"/>
    <w:rsid w:val="0047003B"/>
    <w:rsid w:val="0047079C"/>
    <w:rsid w:val="00470B6B"/>
    <w:rsid w:val="00470FF1"/>
    <w:rsid w:val="00471588"/>
    <w:rsid w:val="004715C7"/>
    <w:rsid w:val="00471C98"/>
    <w:rsid w:val="004721B1"/>
    <w:rsid w:val="00472222"/>
    <w:rsid w:val="00474276"/>
    <w:rsid w:val="00474C71"/>
    <w:rsid w:val="00474D7D"/>
    <w:rsid w:val="00475710"/>
    <w:rsid w:val="00475BBC"/>
    <w:rsid w:val="00476222"/>
    <w:rsid w:val="00476687"/>
    <w:rsid w:val="004774DE"/>
    <w:rsid w:val="00480684"/>
    <w:rsid w:val="00480A7F"/>
    <w:rsid w:val="00480DCA"/>
    <w:rsid w:val="004816F9"/>
    <w:rsid w:val="004828B5"/>
    <w:rsid w:val="004831CA"/>
    <w:rsid w:val="004834D9"/>
    <w:rsid w:val="004837B2"/>
    <w:rsid w:val="00483856"/>
    <w:rsid w:val="004846E6"/>
    <w:rsid w:val="00484FE6"/>
    <w:rsid w:val="00485A3A"/>
    <w:rsid w:val="0048683B"/>
    <w:rsid w:val="0048736D"/>
    <w:rsid w:val="00487AE2"/>
    <w:rsid w:val="00487F26"/>
    <w:rsid w:val="0049080F"/>
    <w:rsid w:val="00492890"/>
    <w:rsid w:val="00492B7B"/>
    <w:rsid w:val="00493CCF"/>
    <w:rsid w:val="00493E87"/>
    <w:rsid w:val="00494023"/>
    <w:rsid w:val="00494062"/>
    <w:rsid w:val="004940D1"/>
    <w:rsid w:val="004956FC"/>
    <w:rsid w:val="00495FC2"/>
    <w:rsid w:val="00496B9E"/>
    <w:rsid w:val="0049748F"/>
    <w:rsid w:val="00497659"/>
    <w:rsid w:val="0049776B"/>
    <w:rsid w:val="00497E45"/>
    <w:rsid w:val="004A0BF4"/>
    <w:rsid w:val="004A0CE2"/>
    <w:rsid w:val="004A1A53"/>
    <w:rsid w:val="004A1B07"/>
    <w:rsid w:val="004A22E1"/>
    <w:rsid w:val="004A263E"/>
    <w:rsid w:val="004A435A"/>
    <w:rsid w:val="004A45E2"/>
    <w:rsid w:val="004A48E5"/>
    <w:rsid w:val="004A49FB"/>
    <w:rsid w:val="004A4E53"/>
    <w:rsid w:val="004A5218"/>
    <w:rsid w:val="004A62FB"/>
    <w:rsid w:val="004A6EBE"/>
    <w:rsid w:val="004A78F5"/>
    <w:rsid w:val="004A7A57"/>
    <w:rsid w:val="004B01D2"/>
    <w:rsid w:val="004B01F3"/>
    <w:rsid w:val="004B03E3"/>
    <w:rsid w:val="004B06D2"/>
    <w:rsid w:val="004B08D0"/>
    <w:rsid w:val="004B0D0E"/>
    <w:rsid w:val="004B0F4A"/>
    <w:rsid w:val="004B1C6D"/>
    <w:rsid w:val="004B3FE0"/>
    <w:rsid w:val="004B424A"/>
    <w:rsid w:val="004B42BE"/>
    <w:rsid w:val="004B44AD"/>
    <w:rsid w:val="004B579D"/>
    <w:rsid w:val="004B6580"/>
    <w:rsid w:val="004B6BB7"/>
    <w:rsid w:val="004B7028"/>
    <w:rsid w:val="004C0131"/>
    <w:rsid w:val="004C104C"/>
    <w:rsid w:val="004C2E0C"/>
    <w:rsid w:val="004C2EF4"/>
    <w:rsid w:val="004C31ED"/>
    <w:rsid w:val="004C47DA"/>
    <w:rsid w:val="004C4CFA"/>
    <w:rsid w:val="004C5A95"/>
    <w:rsid w:val="004C6D0F"/>
    <w:rsid w:val="004C6D14"/>
    <w:rsid w:val="004C732B"/>
    <w:rsid w:val="004C739E"/>
    <w:rsid w:val="004D1589"/>
    <w:rsid w:val="004D1C7D"/>
    <w:rsid w:val="004D3E5C"/>
    <w:rsid w:val="004D4678"/>
    <w:rsid w:val="004D48C6"/>
    <w:rsid w:val="004D4D74"/>
    <w:rsid w:val="004D67F5"/>
    <w:rsid w:val="004D780C"/>
    <w:rsid w:val="004D7AC9"/>
    <w:rsid w:val="004D7BB1"/>
    <w:rsid w:val="004E1CF8"/>
    <w:rsid w:val="004E2CAE"/>
    <w:rsid w:val="004E3288"/>
    <w:rsid w:val="004E427A"/>
    <w:rsid w:val="004E43AB"/>
    <w:rsid w:val="004E4D47"/>
    <w:rsid w:val="004E51F4"/>
    <w:rsid w:val="004E53AC"/>
    <w:rsid w:val="004E725D"/>
    <w:rsid w:val="004F0455"/>
    <w:rsid w:val="004F05E9"/>
    <w:rsid w:val="004F0667"/>
    <w:rsid w:val="004F0CCB"/>
    <w:rsid w:val="004F1230"/>
    <w:rsid w:val="004F250C"/>
    <w:rsid w:val="004F39AB"/>
    <w:rsid w:val="004F45D5"/>
    <w:rsid w:val="004F5D7C"/>
    <w:rsid w:val="004F5D94"/>
    <w:rsid w:val="004F60C8"/>
    <w:rsid w:val="004F70AB"/>
    <w:rsid w:val="004F70BB"/>
    <w:rsid w:val="004F7205"/>
    <w:rsid w:val="005002CD"/>
    <w:rsid w:val="00500C42"/>
    <w:rsid w:val="0050161C"/>
    <w:rsid w:val="00502316"/>
    <w:rsid w:val="00503724"/>
    <w:rsid w:val="00504448"/>
    <w:rsid w:val="00504DA4"/>
    <w:rsid w:val="00505EB8"/>
    <w:rsid w:val="00506D31"/>
    <w:rsid w:val="005072A0"/>
    <w:rsid w:val="005072F4"/>
    <w:rsid w:val="00510B67"/>
    <w:rsid w:val="00510CCF"/>
    <w:rsid w:val="00511C40"/>
    <w:rsid w:val="00514DEA"/>
    <w:rsid w:val="00515584"/>
    <w:rsid w:val="00515CF5"/>
    <w:rsid w:val="00515D51"/>
    <w:rsid w:val="00517ACB"/>
    <w:rsid w:val="00517AEA"/>
    <w:rsid w:val="00521A9C"/>
    <w:rsid w:val="005228BF"/>
    <w:rsid w:val="005228C6"/>
    <w:rsid w:val="00522B61"/>
    <w:rsid w:val="005230A6"/>
    <w:rsid w:val="00523301"/>
    <w:rsid w:val="00523318"/>
    <w:rsid w:val="0052417C"/>
    <w:rsid w:val="00524657"/>
    <w:rsid w:val="0052466E"/>
    <w:rsid w:val="00524E8F"/>
    <w:rsid w:val="00525884"/>
    <w:rsid w:val="00525B4B"/>
    <w:rsid w:val="00525C3A"/>
    <w:rsid w:val="00525C6C"/>
    <w:rsid w:val="005264FA"/>
    <w:rsid w:val="0053033C"/>
    <w:rsid w:val="0053055E"/>
    <w:rsid w:val="00531B20"/>
    <w:rsid w:val="00531F10"/>
    <w:rsid w:val="00531F1D"/>
    <w:rsid w:val="00533FA6"/>
    <w:rsid w:val="00534A42"/>
    <w:rsid w:val="00534ACB"/>
    <w:rsid w:val="00534DF6"/>
    <w:rsid w:val="005359B6"/>
    <w:rsid w:val="00535D46"/>
    <w:rsid w:val="005362FB"/>
    <w:rsid w:val="00537F47"/>
    <w:rsid w:val="00537FEA"/>
    <w:rsid w:val="00540713"/>
    <w:rsid w:val="00540D19"/>
    <w:rsid w:val="0054161D"/>
    <w:rsid w:val="00541A78"/>
    <w:rsid w:val="00541E06"/>
    <w:rsid w:val="005420F8"/>
    <w:rsid w:val="0054275D"/>
    <w:rsid w:val="00542B1B"/>
    <w:rsid w:val="00543988"/>
    <w:rsid w:val="005457C7"/>
    <w:rsid w:val="00545AB2"/>
    <w:rsid w:val="00545DFF"/>
    <w:rsid w:val="005469FD"/>
    <w:rsid w:val="00546ACE"/>
    <w:rsid w:val="00546CA0"/>
    <w:rsid w:val="005475C0"/>
    <w:rsid w:val="00550618"/>
    <w:rsid w:val="00550948"/>
    <w:rsid w:val="00551071"/>
    <w:rsid w:val="00551288"/>
    <w:rsid w:val="00551AF2"/>
    <w:rsid w:val="0055328C"/>
    <w:rsid w:val="00553355"/>
    <w:rsid w:val="00553F5D"/>
    <w:rsid w:val="00554377"/>
    <w:rsid w:val="005566A8"/>
    <w:rsid w:val="00557308"/>
    <w:rsid w:val="005575B9"/>
    <w:rsid w:val="005575DB"/>
    <w:rsid w:val="00557CEB"/>
    <w:rsid w:val="00557EA1"/>
    <w:rsid w:val="00557FE1"/>
    <w:rsid w:val="00560A65"/>
    <w:rsid w:val="00561491"/>
    <w:rsid w:val="005614D2"/>
    <w:rsid w:val="00561A1D"/>
    <w:rsid w:val="00562376"/>
    <w:rsid w:val="00562DCC"/>
    <w:rsid w:val="00563277"/>
    <w:rsid w:val="00563F36"/>
    <w:rsid w:val="005641C2"/>
    <w:rsid w:val="00564E84"/>
    <w:rsid w:val="00565F5D"/>
    <w:rsid w:val="00566506"/>
    <w:rsid w:val="0056692A"/>
    <w:rsid w:val="00566D80"/>
    <w:rsid w:val="005676F1"/>
    <w:rsid w:val="00570C7B"/>
    <w:rsid w:val="0057108C"/>
    <w:rsid w:val="00571DFA"/>
    <w:rsid w:val="00572762"/>
    <w:rsid w:val="00572AD0"/>
    <w:rsid w:val="00572DF4"/>
    <w:rsid w:val="005771DA"/>
    <w:rsid w:val="00577C6D"/>
    <w:rsid w:val="00577EDC"/>
    <w:rsid w:val="00580FE3"/>
    <w:rsid w:val="00581B4D"/>
    <w:rsid w:val="00582426"/>
    <w:rsid w:val="00582D31"/>
    <w:rsid w:val="0058355E"/>
    <w:rsid w:val="005858D3"/>
    <w:rsid w:val="00585F0A"/>
    <w:rsid w:val="005874DB"/>
    <w:rsid w:val="00587E4C"/>
    <w:rsid w:val="005940A0"/>
    <w:rsid w:val="005945BE"/>
    <w:rsid w:val="005957C6"/>
    <w:rsid w:val="00596DBA"/>
    <w:rsid w:val="00597E9F"/>
    <w:rsid w:val="005A05AD"/>
    <w:rsid w:val="005A0B2C"/>
    <w:rsid w:val="005A1D70"/>
    <w:rsid w:val="005A2253"/>
    <w:rsid w:val="005A2812"/>
    <w:rsid w:val="005A7E52"/>
    <w:rsid w:val="005B013B"/>
    <w:rsid w:val="005B0580"/>
    <w:rsid w:val="005B0773"/>
    <w:rsid w:val="005B11C7"/>
    <w:rsid w:val="005B14D3"/>
    <w:rsid w:val="005B1AD2"/>
    <w:rsid w:val="005B3A25"/>
    <w:rsid w:val="005B3BAE"/>
    <w:rsid w:val="005B47DC"/>
    <w:rsid w:val="005B4BEF"/>
    <w:rsid w:val="005B4C27"/>
    <w:rsid w:val="005B6086"/>
    <w:rsid w:val="005B6351"/>
    <w:rsid w:val="005B6EAB"/>
    <w:rsid w:val="005C0238"/>
    <w:rsid w:val="005C042B"/>
    <w:rsid w:val="005C04E3"/>
    <w:rsid w:val="005C134B"/>
    <w:rsid w:val="005C15AD"/>
    <w:rsid w:val="005C2993"/>
    <w:rsid w:val="005C390E"/>
    <w:rsid w:val="005C39FA"/>
    <w:rsid w:val="005C3FBE"/>
    <w:rsid w:val="005C53D8"/>
    <w:rsid w:val="005C581D"/>
    <w:rsid w:val="005C5AD2"/>
    <w:rsid w:val="005C5C0E"/>
    <w:rsid w:val="005C698C"/>
    <w:rsid w:val="005C6BA9"/>
    <w:rsid w:val="005C6C2C"/>
    <w:rsid w:val="005C73E8"/>
    <w:rsid w:val="005C7BFF"/>
    <w:rsid w:val="005D03C8"/>
    <w:rsid w:val="005D04C4"/>
    <w:rsid w:val="005D0CB4"/>
    <w:rsid w:val="005D1258"/>
    <w:rsid w:val="005D2317"/>
    <w:rsid w:val="005D2A50"/>
    <w:rsid w:val="005D3B87"/>
    <w:rsid w:val="005D424D"/>
    <w:rsid w:val="005D449D"/>
    <w:rsid w:val="005D4BF1"/>
    <w:rsid w:val="005D4F78"/>
    <w:rsid w:val="005D57EF"/>
    <w:rsid w:val="005D5E50"/>
    <w:rsid w:val="005D6505"/>
    <w:rsid w:val="005D7067"/>
    <w:rsid w:val="005D756E"/>
    <w:rsid w:val="005E08BF"/>
    <w:rsid w:val="005E0AFC"/>
    <w:rsid w:val="005E180F"/>
    <w:rsid w:val="005E2B21"/>
    <w:rsid w:val="005E2B28"/>
    <w:rsid w:val="005E2BA1"/>
    <w:rsid w:val="005E3272"/>
    <w:rsid w:val="005E39C8"/>
    <w:rsid w:val="005E481B"/>
    <w:rsid w:val="005E4B47"/>
    <w:rsid w:val="005E4FF6"/>
    <w:rsid w:val="005E5E14"/>
    <w:rsid w:val="005E6E05"/>
    <w:rsid w:val="005E7684"/>
    <w:rsid w:val="005F1033"/>
    <w:rsid w:val="005F1570"/>
    <w:rsid w:val="005F2680"/>
    <w:rsid w:val="005F2996"/>
    <w:rsid w:val="005F2C5C"/>
    <w:rsid w:val="005F2DE5"/>
    <w:rsid w:val="005F3679"/>
    <w:rsid w:val="005F3B02"/>
    <w:rsid w:val="005F41BD"/>
    <w:rsid w:val="005F474A"/>
    <w:rsid w:val="005F477E"/>
    <w:rsid w:val="005F4C3C"/>
    <w:rsid w:val="005F5326"/>
    <w:rsid w:val="005F6674"/>
    <w:rsid w:val="005F79AA"/>
    <w:rsid w:val="0060108B"/>
    <w:rsid w:val="00601249"/>
    <w:rsid w:val="00601BCE"/>
    <w:rsid w:val="00601C7F"/>
    <w:rsid w:val="00603084"/>
    <w:rsid w:val="0060392D"/>
    <w:rsid w:val="006046B5"/>
    <w:rsid w:val="006060C2"/>
    <w:rsid w:val="00606DF3"/>
    <w:rsid w:val="0060759C"/>
    <w:rsid w:val="00610013"/>
    <w:rsid w:val="00610697"/>
    <w:rsid w:val="006108EE"/>
    <w:rsid w:val="00611C2A"/>
    <w:rsid w:val="00612EF2"/>
    <w:rsid w:val="00613BDF"/>
    <w:rsid w:val="00613F87"/>
    <w:rsid w:val="00614CA6"/>
    <w:rsid w:val="006173AD"/>
    <w:rsid w:val="006201FD"/>
    <w:rsid w:val="00620D93"/>
    <w:rsid w:val="00621DA9"/>
    <w:rsid w:val="0062284C"/>
    <w:rsid w:val="006229B5"/>
    <w:rsid w:val="00622B75"/>
    <w:rsid w:val="00622F00"/>
    <w:rsid w:val="00623C77"/>
    <w:rsid w:val="00623D94"/>
    <w:rsid w:val="00623ED5"/>
    <w:rsid w:val="00624127"/>
    <w:rsid w:val="006245AE"/>
    <w:rsid w:val="00625C66"/>
    <w:rsid w:val="0062621F"/>
    <w:rsid w:val="006263F1"/>
    <w:rsid w:val="0062776B"/>
    <w:rsid w:val="00630287"/>
    <w:rsid w:val="00632E92"/>
    <w:rsid w:val="00632F92"/>
    <w:rsid w:val="00634943"/>
    <w:rsid w:val="00634952"/>
    <w:rsid w:val="00635CC3"/>
    <w:rsid w:val="006374FD"/>
    <w:rsid w:val="00637523"/>
    <w:rsid w:val="00637595"/>
    <w:rsid w:val="0064126A"/>
    <w:rsid w:val="00641995"/>
    <w:rsid w:val="006419B0"/>
    <w:rsid w:val="00641B12"/>
    <w:rsid w:val="00641C42"/>
    <w:rsid w:val="00642203"/>
    <w:rsid w:val="0064325B"/>
    <w:rsid w:val="00645602"/>
    <w:rsid w:val="00646141"/>
    <w:rsid w:val="0064649C"/>
    <w:rsid w:val="0064718B"/>
    <w:rsid w:val="00651605"/>
    <w:rsid w:val="006517AE"/>
    <w:rsid w:val="0065197D"/>
    <w:rsid w:val="00651A31"/>
    <w:rsid w:val="00652927"/>
    <w:rsid w:val="00652A8D"/>
    <w:rsid w:val="00652DAC"/>
    <w:rsid w:val="006536DD"/>
    <w:rsid w:val="00653DC5"/>
    <w:rsid w:val="0065479C"/>
    <w:rsid w:val="00654E15"/>
    <w:rsid w:val="00655531"/>
    <w:rsid w:val="00655C47"/>
    <w:rsid w:val="00656E74"/>
    <w:rsid w:val="006574D0"/>
    <w:rsid w:val="00657945"/>
    <w:rsid w:val="006606F3"/>
    <w:rsid w:val="00660F98"/>
    <w:rsid w:val="00661A6B"/>
    <w:rsid w:val="00662096"/>
    <w:rsid w:val="006621C5"/>
    <w:rsid w:val="00662AF3"/>
    <w:rsid w:val="00663D67"/>
    <w:rsid w:val="0066409F"/>
    <w:rsid w:val="006645E1"/>
    <w:rsid w:val="00664AFD"/>
    <w:rsid w:val="006651AB"/>
    <w:rsid w:val="00665886"/>
    <w:rsid w:val="006676CA"/>
    <w:rsid w:val="006704CC"/>
    <w:rsid w:val="00671311"/>
    <w:rsid w:val="0067284C"/>
    <w:rsid w:val="00672ABA"/>
    <w:rsid w:val="00673B79"/>
    <w:rsid w:val="00675796"/>
    <w:rsid w:val="00677073"/>
    <w:rsid w:val="00680371"/>
    <w:rsid w:val="00680F9E"/>
    <w:rsid w:val="00683469"/>
    <w:rsid w:val="006837D9"/>
    <w:rsid w:val="0068475E"/>
    <w:rsid w:val="00684956"/>
    <w:rsid w:val="00684CEB"/>
    <w:rsid w:val="00684DF1"/>
    <w:rsid w:val="00684FC5"/>
    <w:rsid w:val="0068631A"/>
    <w:rsid w:val="0068660B"/>
    <w:rsid w:val="006867F3"/>
    <w:rsid w:val="0069098B"/>
    <w:rsid w:val="00690E46"/>
    <w:rsid w:val="0069133F"/>
    <w:rsid w:val="006914C8"/>
    <w:rsid w:val="00691708"/>
    <w:rsid w:val="00691D0C"/>
    <w:rsid w:val="00692E62"/>
    <w:rsid w:val="00693BDE"/>
    <w:rsid w:val="006943B0"/>
    <w:rsid w:val="00697355"/>
    <w:rsid w:val="00697A21"/>
    <w:rsid w:val="00697D43"/>
    <w:rsid w:val="006A0172"/>
    <w:rsid w:val="006A21D4"/>
    <w:rsid w:val="006A24E3"/>
    <w:rsid w:val="006A2D05"/>
    <w:rsid w:val="006A2FCB"/>
    <w:rsid w:val="006A3CC4"/>
    <w:rsid w:val="006A3CFA"/>
    <w:rsid w:val="006A43ED"/>
    <w:rsid w:val="006A5357"/>
    <w:rsid w:val="006A60A6"/>
    <w:rsid w:val="006A7110"/>
    <w:rsid w:val="006AC259"/>
    <w:rsid w:val="006B27C4"/>
    <w:rsid w:val="006B366B"/>
    <w:rsid w:val="006B40E1"/>
    <w:rsid w:val="006B43A8"/>
    <w:rsid w:val="006B498C"/>
    <w:rsid w:val="006B4DA5"/>
    <w:rsid w:val="006B59D1"/>
    <w:rsid w:val="006B5E76"/>
    <w:rsid w:val="006B603B"/>
    <w:rsid w:val="006C1B76"/>
    <w:rsid w:val="006C201C"/>
    <w:rsid w:val="006C275C"/>
    <w:rsid w:val="006C2F03"/>
    <w:rsid w:val="006C36BC"/>
    <w:rsid w:val="006C390D"/>
    <w:rsid w:val="006C4510"/>
    <w:rsid w:val="006C4853"/>
    <w:rsid w:val="006C53AB"/>
    <w:rsid w:val="006D099D"/>
    <w:rsid w:val="006D1351"/>
    <w:rsid w:val="006D155F"/>
    <w:rsid w:val="006D23D4"/>
    <w:rsid w:val="006D307E"/>
    <w:rsid w:val="006D51D0"/>
    <w:rsid w:val="006D5508"/>
    <w:rsid w:val="006D5613"/>
    <w:rsid w:val="006D568E"/>
    <w:rsid w:val="006D574E"/>
    <w:rsid w:val="006D59A3"/>
    <w:rsid w:val="006D763B"/>
    <w:rsid w:val="006E07F9"/>
    <w:rsid w:val="006E204C"/>
    <w:rsid w:val="006E2334"/>
    <w:rsid w:val="006E23DF"/>
    <w:rsid w:val="006E290A"/>
    <w:rsid w:val="006E2D68"/>
    <w:rsid w:val="006E350E"/>
    <w:rsid w:val="006E3558"/>
    <w:rsid w:val="006E3F21"/>
    <w:rsid w:val="006E480A"/>
    <w:rsid w:val="006E4D10"/>
    <w:rsid w:val="006E5170"/>
    <w:rsid w:val="006E5A38"/>
    <w:rsid w:val="006E7024"/>
    <w:rsid w:val="006E766F"/>
    <w:rsid w:val="006E7CB8"/>
    <w:rsid w:val="006F0285"/>
    <w:rsid w:val="006F1D45"/>
    <w:rsid w:val="006F2814"/>
    <w:rsid w:val="006F2AA9"/>
    <w:rsid w:val="006F3026"/>
    <w:rsid w:val="006F62D0"/>
    <w:rsid w:val="00701455"/>
    <w:rsid w:val="00702397"/>
    <w:rsid w:val="007053A0"/>
    <w:rsid w:val="00705B71"/>
    <w:rsid w:val="0070636B"/>
    <w:rsid w:val="00706BB1"/>
    <w:rsid w:val="00706F21"/>
    <w:rsid w:val="0071034C"/>
    <w:rsid w:val="007109AC"/>
    <w:rsid w:val="007111B1"/>
    <w:rsid w:val="0071130F"/>
    <w:rsid w:val="007117C1"/>
    <w:rsid w:val="00711C0A"/>
    <w:rsid w:val="007135BE"/>
    <w:rsid w:val="00714528"/>
    <w:rsid w:val="007149D0"/>
    <w:rsid w:val="007153EA"/>
    <w:rsid w:val="00715427"/>
    <w:rsid w:val="007162D0"/>
    <w:rsid w:val="00717210"/>
    <w:rsid w:val="00717A6A"/>
    <w:rsid w:val="007207FB"/>
    <w:rsid w:val="00720ECA"/>
    <w:rsid w:val="00720F5F"/>
    <w:rsid w:val="00722772"/>
    <w:rsid w:val="00722852"/>
    <w:rsid w:val="0072385D"/>
    <w:rsid w:val="00724504"/>
    <w:rsid w:val="00725046"/>
    <w:rsid w:val="007254F3"/>
    <w:rsid w:val="00725794"/>
    <w:rsid w:val="007260D2"/>
    <w:rsid w:val="007266C1"/>
    <w:rsid w:val="00726F04"/>
    <w:rsid w:val="007303DD"/>
    <w:rsid w:val="00730D34"/>
    <w:rsid w:val="00731449"/>
    <w:rsid w:val="0073194D"/>
    <w:rsid w:val="00731E57"/>
    <w:rsid w:val="00732A1F"/>
    <w:rsid w:val="00732D7B"/>
    <w:rsid w:val="007333C2"/>
    <w:rsid w:val="0073436C"/>
    <w:rsid w:val="00734436"/>
    <w:rsid w:val="00734F42"/>
    <w:rsid w:val="00735C81"/>
    <w:rsid w:val="007365BC"/>
    <w:rsid w:val="00736D2F"/>
    <w:rsid w:val="00736F20"/>
    <w:rsid w:val="00737FB8"/>
    <w:rsid w:val="007411A7"/>
    <w:rsid w:val="00741753"/>
    <w:rsid w:val="00742DB8"/>
    <w:rsid w:val="007443EF"/>
    <w:rsid w:val="0074471C"/>
    <w:rsid w:val="00745912"/>
    <w:rsid w:val="00746406"/>
    <w:rsid w:val="00746B2B"/>
    <w:rsid w:val="00746F2A"/>
    <w:rsid w:val="0074774A"/>
    <w:rsid w:val="007478AB"/>
    <w:rsid w:val="00747EDA"/>
    <w:rsid w:val="007501EE"/>
    <w:rsid w:val="00750F7A"/>
    <w:rsid w:val="00752686"/>
    <w:rsid w:val="0075275F"/>
    <w:rsid w:val="00754D05"/>
    <w:rsid w:val="00755812"/>
    <w:rsid w:val="00755870"/>
    <w:rsid w:val="007559D6"/>
    <w:rsid w:val="0075610B"/>
    <w:rsid w:val="007567B7"/>
    <w:rsid w:val="007606FE"/>
    <w:rsid w:val="00760700"/>
    <w:rsid w:val="00760AFC"/>
    <w:rsid w:val="00761E20"/>
    <w:rsid w:val="007621D4"/>
    <w:rsid w:val="007625D7"/>
    <w:rsid w:val="0076362B"/>
    <w:rsid w:val="00763F14"/>
    <w:rsid w:val="00764C9D"/>
    <w:rsid w:val="00765FF9"/>
    <w:rsid w:val="00766A00"/>
    <w:rsid w:val="00766A32"/>
    <w:rsid w:val="00766FF4"/>
    <w:rsid w:val="0076752E"/>
    <w:rsid w:val="0076769E"/>
    <w:rsid w:val="007702F1"/>
    <w:rsid w:val="007705F3"/>
    <w:rsid w:val="00771EF2"/>
    <w:rsid w:val="0077233D"/>
    <w:rsid w:val="0077460D"/>
    <w:rsid w:val="00776ABC"/>
    <w:rsid w:val="00777673"/>
    <w:rsid w:val="00777E39"/>
    <w:rsid w:val="00777E5A"/>
    <w:rsid w:val="0078076D"/>
    <w:rsid w:val="00781299"/>
    <w:rsid w:val="007813AC"/>
    <w:rsid w:val="00781F2B"/>
    <w:rsid w:val="00782B4A"/>
    <w:rsid w:val="00783032"/>
    <w:rsid w:val="007830AC"/>
    <w:rsid w:val="0078389D"/>
    <w:rsid w:val="00784437"/>
    <w:rsid w:val="00784FF6"/>
    <w:rsid w:val="00785205"/>
    <w:rsid w:val="00785798"/>
    <w:rsid w:val="00785C2E"/>
    <w:rsid w:val="0078692D"/>
    <w:rsid w:val="00786C9B"/>
    <w:rsid w:val="007872FA"/>
    <w:rsid w:val="007875C9"/>
    <w:rsid w:val="007900FE"/>
    <w:rsid w:val="00790846"/>
    <w:rsid w:val="00790E26"/>
    <w:rsid w:val="00791D55"/>
    <w:rsid w:val="007923A7"/>
    <w:rsid w:val="00792FF0"/>
    <w:rsid w:val="0079427B"/>
    <w:rsid w:val="00796982"/>
    <w:rsid w:val="00796D9F"/>
    <w:rsid w:val="007A0600"/>
    <w:rsid w:val="007A0D2D"/>
    <w:rsid w:val="007A1AC5"/>
    <w:rsid w:val="007A1D55"/>
    <w:rsid w:val="007A2127"/>
    <w:rsid w:val="007A28AC"/>
    <w:rsid w:val="007A4494"/>
    <w:rsid w:val="007A44E0"/>
    <w:rsid w:val="007A68AC"/>
    <w:rsid w:val="007A7881"/>
    <w:rsid w:val="007A79B6"/>
    <w:rsid w:val="007A7F60"/>
    <w:rsid w:val="007B07FF"/>
    <w:rsid w:val="007B2D37"/>
    <w:rsid w:val="007B2EF4"/>
    <w:rsid w:val="007B334F"/>
    <w:rsid w:val="007B47EC"/>
    <w:rsid w:val="007B4BAB"/>
    <w:rsid w:val="007B4CA2"/>
    <w:rsid w:val="007B4D2C"/>
    <w:rsid w:val="007B5E7E"/>
    <w:rsid w:val="007B6D9D"/>
    <w:rsid w:val="007B7F68"/>
    <w:rsid w:val="007C03A4"/>
    <w:rsid w:val="007C04E4"/>
    <w:rsid w:val="007C15EA"/>
    <w:rsid w:val="007C1C5B"/>
    <w:rsid w:val="007C1CF3"/>
    <w:rsid w:val="007C1E4A"/>
    <w:rsid w:val="007C1ECE"/>
    <w:rsid w:val="007C2E3C"/>
    <w:rsid w:val="007C3590"/>
    <w:rsid w:val="007C3C13"/>
    <w:rsid w:val="007C46D5"/>
    <w:rsid w:val="007C4C45"/>
    <w:rsid w:val="007C509D"/>
    <w:rsid w:val="007C535A"/>
    <w:rsid w:val="007C5A54"/>
    <w:rsid w:val="007C6D67"/>
    <w:rsid w:val="007C70BF"/>
    <w:rsid w:val="007C7939"/>
    <w:rsid w:val="007C7E5B"/>
    <w:rsid w:val="007D2A1D"/>
    <w:rsid w:val="007D2AA6"/>
    <w:rsid w:val="007D2E86"/>
    <w:rsid w:val="007D35FA"/>
    <w:rsid w:val="007D434B"/>
    <w:rsid w:val="007D49C9"/>
    <w:rsid w:val="007D51A4"/>
    <w:rsid w:val="007D54E2"/>
    <w:rsid w:val="007D5BCD"/>
    <w:rsid w:val="007D5BD7"/>
    <w:rsid w:val="007D6FDA"/>
    <w:rsid w:val="007D7E75"/>
    <w:rsid w:val="007E0E79"/>
    <w:rsid w:val="007E239C"/>
    <w:rsid w:val="007E251C"/>
    <w:rsid w:val="007E2A21"/>
    <w:rsid w:val="007E2CF6"/>
    <w:rsid w:val="007E3BA1"/>
    <w:rsid w:val="007E56F4"/>
    <w:rsid w:val="007E5735"/>
    <w:rsid w:val="007E7576"/>
    <w:rsid w:val="007F0846"/>
    <w:rsid w:val="007F098D"/>
    <w:rsid w:val="007F1E5F"/>
    <w:rsid w:val="007F248F"/>
    <w:rsid w:val="007F2F0D"/>
    <w:rsid w:val="007F2FA5"/>
    <w:rsid w:val="007F39DD"/>
    <w:rsid w:val="007F3D68"/>
    <w:rsid w:val="007F4DDF"/>
    <w:rsid w:val="007F5604"/>
    <w:rsid w:val="007F5877"/>
    <w:rsid w:val="007F69F1"/>
    <w:rsid w:val="007F7C01"/>
    <w:rsid w:val="007F7F17"/>
    <w:rsid w:val="0080133A"/>
    <w:rsid w:val="00801D29"/>
    <w:rsid w:val="00802927"/>
    <w:rsid w:val="00802BE7"/>
    <w:rsid w:val="00803DB5"/>
    <w:rsid w:val="00804742"/>
    <w:rsid w:val="00804B76"/>
    <w:rsid w:val="00805831"/>
    <w:rsid w:val="00806413"/>
    <w:rsid w:val="0080686F"/>
    <w:rsid w:val="00810270"/>
    <w:rsid w:val="00810A2F"/>
    <w:rsid w:val="008127FB"/>
    <w:rsid w:val="008132CE"/>
    <w:rsid w:val="00813BB0"/>
    <w:rsid w:val="00813BCA"/>
    <w:rsid w:val="00814047"/>
    <w:rsid w:val="00814440"/>
    <w:rsid w:val="00815077"/>
    <w:rsid w:val="00815351"/>
    <w:rsid w:val="00816BE0"/>
    <w:rsid w:val="0081744E"/>
    <w:rsid w:val="008174E6"/>
    <w:rsid w:val="008177C2"/>
    <w:rsid w:val="00817AB5"/>
    <w:rsid w:val="00817CED"/>
    <w:rsid w:val="008202A7"/>
    <w:rsid w:val="00820DD7"/>
    <w:rsid w:val="00821E74"/>
    <w:rsid w:val="008225C4"/>
    <w:rsid w:val="0082369A"/>
    <w:rsid w:val="00823813"/>
    <w:rsid w:val="00830A4C"/>
    <w:rsid w:val="00830BF9"/>
    <w:rsid w:val="00830E86"/>
    <w:rsid w:val="008319C1"/>
    <w:rsid w:val="008323CC"/>
    <w:rsid w:val="00833461"/>
    <w:rsid w:val="00833F8B"/>
    <w:rsid w:val="008347DE"/>
    <w:rsid w:val="00836105"/>
    <w:rsid w:val="00836364"/>
    <w:rsid w:val="008363A8"/>
    <w:rsid w:val="00837C6A"/>
    <w:rsid w:val="00837EC1"/>
    <w:rsid w:val="008402AB"/>
    <w:rsid w:val="00840347"/>
    <w:rsid w:val="008404AA"/>
    <w:rsid w:val="00844747"/>
    <w:rsid w:val="00845689"/>
    <w:rsid w:val="00845F43"/>
    <w:rsid w:val="008467CC"/>
    <w:rsid w:val="00847176"/>
    <w:rsid w:val="008515BE"/>
    <w:rsid w:val="008521EA"/>
    <w:rsid w:val="00852A5B"/>
    <w:rsid w:val="00853B5B"/>
    <w:rsid w:val="00855141"/>
    <w:rsid w:val="00855861"/>
    <w:rsid w:val="0085621C"/>
    <w:rsid w:val="00856E52"/>
    <w:rsid w:val="00857638"/>
    <w:rsid w:val="008604F2"/>
    <w:rsid w:val="00860B87"/>
    <w:rsid w:val="008611F0"/>
    <w:rsid w:val="00861773"/>
    <w:rsid w:val="00861F27"/>
    <w:rsid w:val="008630D7"/>
    <w:rsid w:val="00864415"/>
    <w:rsid w:val="00866490"/>
    <w:rsid w:val="00866A3F"/>
    <w:rsid w:val="00867022"/>
    <w:rsid w:val="00867C10"/>
    <w:rsid w:val="00871299"/>
    <w:rsid w:val="00872BF9"/>
    <w:rsid w:val="008741AE"/>
    <w:rsid w:val="008755A2"/>
    <w:rsid w:val="008770B0"/>
    <w:rsid w:val="0087729E"/>
    <w:rsid w:val="00877EB2"/>
    <w:rsid w:val="00880DDB"/>
    <w:rsid w:val="00880F68"/>
    <w:rsid w:val="0088131A"/>
    <w:rsid w:val="008824D6"/>
    <w:rsid w:val="00882CC3"/>
    <w:rsid w:val="008835DF"/>
    <w:rsid w:val="00883BFC"/>
    <w:rsid w:val="00883F90"/>
    <w:rsid w:val="00884128"/>
    <w:rsid w:val="0088594C"/>
    <w:rsid w:val="00886097"/>
    <w:rsid w:val="008909A5"/>
    <w:rsid w:val="00891778"/>
    <w:rsid w:val="00892500"/>
    <w:rsid w:val="008933B4"/>
    <w:rsid w:val="00895368"/>
    <w:rsid w:val="00895CED"/>
    <w:rsid w:val="00897E16"/>
    <w:rsid w:val="008A10F2"/>
    <w:rsid w:val="008A15D6"/>
    <w:rsid w:val="008A1654"/>
    <w:rsid w:val="008A1664"/>
    <w:rsid w:val="008A1891"/>
    <w:rsid w:val="008A1DD4"/>
    <w:rsid w:val="008A2B90"/>
    <w:rsid w:val="008A3C01"/>
    <w:rsid w:val="008A3C88"/>
    <w:rsid w:val="008A5274"/>
    <w:rsid w:val="008A5371"/>
    <w:rsid w:val="008A564C"/>
    <w:rsid w:val="008A58DC"/>
    <w:rsid w:val="008A5A18"/>
    <w:rsid w:val="008A66E4"/>
    <w:rsid w:val="008A7157"/>
    <w:rsid w:val="008A777D"/>
    <w:rsid w:val="008B09A2"/>
    <w:rsid w:val="008B110E"/>
    <w:rsid w:val="008B1B35"/>
    <w:rsid w:val="008B25E8"/>
    <w:rsid w:val="008B3CC2"/>
    <w:rsid w:val="008B420E"/>
    <w:rsid w:val="008B4236"/>
    <w:rsid w:val="008B67E7"/>
    <w:rsid w:val="008B6839"/>
    <w:rsid w:val="008B764B"/>
    <w:rsid w:val="008B7920"/>
    <w:rsid w:val="008C01B1"/>
    <w:rsid w:val="008C111A"/>
    <w:rsid w:val="008C1BBD"/>
    <w:rsid w:val="008C20F8"/>
    <w:rsid w:val="008C2849"/>
    <w:rsid w:val="008C2AD1"/>
    <w:rsid w:val="008C3842"/>
    <w:rsid w:val="008C3D0D"/>
    <w:rsid w:val="008C3D0E"/>
    <w:rsid w:val="008C3FB7"/>
    <w:rsid w:val="008C40EE"/>
    <w:rsid w:val="008C4EA2"/>
    <w:rsid w:val="008C768D"/>
    <w:rsid w:val="008C7F81"/>
    <w:rsid w:val="008D00B5"/>
    <w:rsid w:val="008D0DC5"/>
    <w:rsid w:val="008D16FF"/>
    <w:rsid w:val="008D1806"/>
    <w:rsid w:val="008D1A9C"/>
    <w:rsid w:val="008D2682"/>
    <w:rsid w:val="008D35E9"/>
    <w:rsid w:val="008D59C2"/>
    <w:rsid w:val="008D69E4"/>
    <w:rsid w:val="008E020F"/>
    <w:rsid w:val="008E07B8"/>
    <w:rsid w:val="008E1268"/>
    <w:rsid w:val="008E1282"/>
    <w:rsid w:val="008E3178"/>
    <w:rsid w:val="008E3DDE"/>
    <w:rsid w:val="008E502B"/>
    <w:rsid w:val="008E6AC1"/>
    <w:rsid w:val="008E7C83"/>
    <w:rsid w:val="008F0099"/>
    <w:rsid w:val="008F1AFC"/>
    <w:rsid w:val="008F2C9A"/>
    <w:rsid w:val="008F302B"/>
    <w:rsid w:val="008F3425"/>
    <w:rsid w:val="008F39E3"/>
    <w:rsid w:val="008F432B"/>
    <w:rsid w:val="008F61E4"/>
    <w:rsid w:val="008F6AF3"/>
    <w:rsid w:val="008F74FB"/>
    <w:rsid w:val="009000FD"/>
    <w:rsid w:val="00900840"/>
    <w:rsid w:val="00900897"/>
    <w:rsid w:val="009021FA"/>
    <w:rsid w:val="0090287A"/>
    <w:rsid w:val="00902F72"/>
    <w:rsid w:val="00903D7C"/>
    <w:rsid w:val="0090444C"/>
    <w:rsid w:val="00904AE7"/>
    <w:rsid w:val="00904F14"/>
    <w:rsid w:val="00905C6F"/>
    <w:rsid w:val="0090682D"/>
    <w:rsid w:val="009079D8"/>
    <w:rsid w:val="0091013F"/>
    <w:rsid w:val="009108FD"/>
    <w:rsid w:val="00910E90"/>
    <w:rsid w:val="0091120B"/>
    <w:rsid w:val="00912A51"/>
    <w:rsid w:val="00912BC6"/>
    <w:rsid w:val="00912DA9"/>
    <w:rsid w:val="00913AFB"/>
    <w:rsid w:val="00913B4E"/>
    <w:rsid w:val="00913D5E"/>
    <w:rsid w:val="00913DEC"/>
    <w:rsid w:val="00914149"/>
    <w:rsid w:val="009141E1"/>
    <w:rsid w:val="00914E35"/>
    <w:rsid w:val="00914F58"/>
    <w:rsid w:val="00915320"/>
    <w:rsid w:val="0091579C"/>
    <w:rsid w:val="00916998"/>
    <w:rsid w:val="00916F88"/>
    <w:rsid w:val="00917FB5"/>
    <w:rsid w:val="009204F6"/>
    <w:rsid w:val="00921717"/>
    <w:rsid w:val="009226AF"/>
    <w:rsid w:val="00923506"/>
    <w:rsid w:val="0092370A"/>
    <w:rsid w:val="009255F4"/>
    <w:rsid w:val="00925FD6"/>
    <w:rsid w:val="00925FE1"/>
    <w:rsid w:val="00925FE6"/>
    <w:rsid w:val="00930B4F"/>
    <w:rsid w:val="00932CB5"/>
    <w:rsid w:val="00932DE7"/>
    <w:rsid w:val="009333A4"/>
    <w:rsid w:val="00933FAC"/>
    <w:rsid w:val="00935305"/>
    <w:rsid w:val="00935674"/>
    <w:rsid w:val="0093688C"/>
    <w:rsid w:val="00936922"/>
    <w:rsid w:val="00937444"/>
    <w:rsid w:val="00937A5F"/>
    <w:rsid w:val="00937B23"/>
    <w:rsid w:val="00940D34"/>
    <w:rsid w:val="009410EC"/>
    <w:rsid w:val="00941164"/>
    <w:rsid w:val="00941B6C"/>
    <w:rsid w:val="009422B4"/>
    <w:rsid w:val="00943351"/>
    <w:rsid w:val="0094337F"/>
    <w:rsid w:val="00943E26"/>
    <w:rsid w:val="009443E1"/>
    <w:rsid w:val="00945686"/>
    <w:rsid w:val="00946193"/>
    <w:rsid w:val="0094651A"/>
    <w:rsid w:val="009471EC"/>
    <w:rsid w:val="00950C6A"/>
    <w:rsid w:val="00950DBE"/>
    <w:rsid w:val="00950F48"/>
    <w:rsid w:val="0095128B"/>
    <w:rsid w:val="00951557"/>
    <w:rsid w:val="00952321"/>
    <w:rsid w:val="00952E98"/>
    <w:rsid w:val="00955B94"/>
    <w:rsid w:val="00955FE3"/>
    <w:rsid w:val="00956055"/>
    <w:rsid w:val="009560AA"/>
    <w:rsid w:val="00956AD8"/>
    <w:rsid w:val="0096174C"/>
    <w:rsid w:val="00962244"/>
    <w:rsid w:val="009634AC"/>
    <w:rsid w:val="00963BA4"/>
    <w:rsid w:val="00963BFE"/>
    <w:rsid w:val="00963F61"/>
    <w:rsid w:val="009641D3"/>
    <w:rsid w:val="009649B8"/>
    <w:rsid w:val="00965301"/>
    <w:rsid w:val="00965538"/>
    <w:rsid w:val="009655F0"/>
    <w:rsid w:val="00965DA2"/>
    <w:rsid w:val="00966024"/>
    <w:rsid w:val="00966A6A"/>
    <w:rsid w:val="00966D05"/>
    <w:rsid w:val="00967276"/>
    <w:rsid w:val="00971D1E"/>
    <w:rsid w:val="009720B1"/>
    <w:rsid w:val="00972148"/>
    <w:rsid w:val="009722D4"/>
    <w:rsid w:val="00973801"/>
    <w:rsid w:val="00973B31"/>
    <w:rsid w:val="00974584"/>
    <w:rsid w:val="0097474E"/>
    <w:rsid w:val="009751A2"/>
    <w:rsid w:val="009753DC"/>
    <w:rsid w:val="00977BF4"/>
    <w:rsid w:val="00981867"/>
    <w:rsid w:val="00982BA0"/>
    <w:rsid w:val="00982DB4"/>
    <w:rsid w:val="00985631"/>
    <w:rsid w:val="00985C2C"/>
    <w:rsid w:val="0099022E"/>
    <w:rsid w:val="0099030F"/>
    <w:rsid w:val="00990B66"/>
    <w:rsid w:val="009919BB"/>
    <w:rsid w:val="00993A76"/>
    <w:rsid w:val="009944F0"/>
    <w:rsid w:val="009951E3"/>
    <w:rsid w:val="009952DA"/>
    <w:rsid w:val="0099530E"/>
    <w:rsid w:val="00997417"/>
    <w:rsid w:val="009A0222"/>
    <w:rsid w:val="009A035D"/>
    <w:rsid w:val="009A1162"/>
    <w:rsid w:val="009A1983"/>
    <w:rsid w:val="009A1BB5"/>
    <w:rsid w:val="009A2202"/>
    <w:rsid w:val="009A28FF"/>
    <w:rsid w:val="009A3E94"/>
    <w:rsid w:val="009A3EA4"/>
    <w:rsid w:val="009A41A2"/>
    <w:rsid w:val="009A6DD9"/>
    <w:rsid w:val="009A766A"/>
    <w:rsid w:val="009A7C23"/>
    <w:rsid w:val="009B0563"/>
    <w:rsid w:val="009B07DA"/>
    <w:rsid w:val="009B1AF2"/>
    <w:rsid w:val="009B1FD0"/>
    <w:rsid w:val="009B216D"/>
    <w:rsid w:val="009B2A19"/>
    <w:rsid w:val="009B2C8E"/>
    <w:rsid w:val="009B3BA2"/>
    <w:rsid w:val="009B3F93"/>
    <w:rsid w:val="009B421D"/>
    <w:rsid w:val="009B42EF"/>
    <w:rsid w:val="009B6E18"/>
    <w:rsid w:val="009B744A"/>
    <w:rsid w:val="009B799A"/>
    <w:rsid w:val="009B7B77"/>
    <w:rsid w:val="009C0265"/>
    <w:rsid w:val="009C0E81"/>
    <w:rsid w:val="009C2454"/>
    <w:rsid w:val="009C2AFC"/>
    <w:rsid w:val="009C2E21"/>
    <w:rsid w:val="009C33F2"/>
    <w:rsid w:val="009C44DF"/>
    <w:rsid w:val="009C4B50"/>
    <w:rsid w:val="009C56DF"/>
    <w:rsid w:val="009C6106"/>
    <w:rsid w:val="009C6400"/>
    <w:rsid w:val="009C64E6"/>
    <w:rsid w:val="009C65AC"/>
    <w:rsid w:val="009C6D55"/>
    <w:rsid w:val="009C7477"/>
    <w:rsid w:val="009D0EB9"/>
    <w:rsid w:val="009D20B5"/>
    <w:rsid w:val="009D3F59"/>
    <w:rsid w:val="009D40B1"/>
    <w:rsid w:val="009D4730"/>
    <w:rsid w:val="009D4799"/>
    <w:rsid w:val="009D5112"/>
    <w:rsid w:val="009D5672"/>
    <w:rsid w:val="009D5674"/>
    <w:rsid w:val="009D5F67"/>
    <w:rsid w:val="009D5FF1"/>
    <w:rsid w:val="009D6102"/>
    <w:rsid w:val="009D7630"/>
    <w:rsid w:val="009D7C9E"/>
    <w:rsid w:val="009D7F83"/>
    <w:rsid w:val="009E0986"/>
    <w:rsid w:val="009E0BBA"/>
    <w:rsid w:val="009E1100"/>
    <w:rsid w:val="009E1D12"/>
    <w:rsid w:val="009E1E39"/>
    <w:rsid w:val="009E24FC"/>
    <w:rsid w:val="009E2FA2"/>
    <w:rsid w:val="009E3819"/>
    <w:rsid w:val="009E3C90"/>
    <w:rsid w:val="009E459C"/>
    <w:rsid w:val="009E489E"/>
    <w:rsid w:val="009E58A8"/>
    <w:rsid w:val="009E6827"/>
    <w:rsid w:val="009E782C"/>
    <w:rsid w:val="009F01DF"/>
    <w:rsid w:val="009F0216"/>
    <w:rsid w:val="009F0384"/>
    <w:rsid w:val="009F09F2"/>
    <w:rsid w:val="009F2596"/>
    <w:rsid w:val="009F2999"/>
    <w:rsid w:val="009F2FC4"/>
    <w:rsid w:val="009F34BC"/>
    <w:rsid w:val="009F39A4"/>
    <w:rsid w:val="009F3A2B"/>
    <w:rsid w:val="009F3F4B"/>
    <w:rsid w:val="009F59A5"/>
    <w:rsid w:val="009F6593"/>
    <w:rsid w:val="009F71F9"/>
    <w:rsid w:val="009F7F32"/>
    <w:rsid w:val="00A001A4"/>
    <w:rsid w:val="00A01687"/>
    <w:rsid w:val="00A02AAF"/>
    <w:rsid w:val="00A043C1"/>
    <w:rsid w:val="00A050F7"/>
    <w:rsid w:val="00A060A2"/>
    <w:rsid w:val="00A07571"/>
    <w:rsid w:val="00A07FA0"/>
    <w:rsid w:val="00A1007D"/>
    <w:rsid w:val="00A100C4"/>
    <w:rsid w:val="00A10498"/>
    <w:rsid w:val="00A106F7"/>
    <w:rsid w:val="00A108A0"/>
    <w:rsid w:val="00A113FC"/>
    <w:rsid w:val="00A11A78"/>
    <w:rsid w:val="00A11BA6"/>
    <w:rsid w:val="00A11BF9"/>
    <w:rsid w:val="00A12455"/>
    <w:rsid w:val="00A14423"/>
    <w:rsid w:val="00A146EB"/>
    <w:rsid w:val="00A1505C"/>
    <w:rsid w:val="00A1512B"/>
    <w:rsid w:val="00A15395"/>
    <w:rsid w:val="00A15560"/>
    <w:rsid w:val="00A15A81"/>
    <w:rsid w:val="00A16340"/>
    <w:rsid w:val="00A170E9"/>
    <w:rsid w:val="00A2087E"/>
    <w:rsid w:val="00A21945"/>
    <w:rsid w:val="00A230B1"/>
    <w:rsid w:val="00A241EF"/>
    <w:rsid w:val="00A24315"/>
    <w:rsid w:val="00A26335"/>
    <w:rsid w:val="00A26A42"/>
    <w:rsid w:val="00A26B23"/>
    <w:rsid w:val="00A26CE1"/>
    <w:rsid w:val="00A301CE"/>
    <w:rsid w:val="00A30BD9"/>
    <w:rsid w:val="00A30CF6"/>
    <w:rsid w:val="00A32316"/>
    <w:rsid w:val="00A327CC"/>
    <w:rsid w:val="00A32804"/>
    <w:rsid w:val="00A338F1"/>
    <w:rsid w:val="00A33F44"/>
    <w:rsid w:val="00A37782"/>
    <w:rsid w:val="00A37B9E"/>
    <w:rsid w:val="00A37DD3"/>
    <w:rsid w:val="00A40357"/>
    <w:rsid w:val="00A40AC0"/>
    <w:rsid w:val="00A40AFA"/>
    <w:rsid w:val="00A41069"/>
    <w:rsid w:val="00A427D5"/>
    <w:rsid w:val="00A42AD3"/>
    <w:rsid w:val="00A42FA3"/>
    <w:rsid w:val="00A43750"/>
    <w:rsid w:val="00A43FDD"/>
    <w:rsid w:val="00A44602"/>
    <w:rsid w:val="00A44997"/>
    <w:rsid w:val="00A460F2"/>
    <w:rsid w:val="00A4700C"/>
    <w:rsid w:val="00A5127C"/>
    <w:rsid w:val="00A517D6"/>
    <w:rsid w:val="00A52181"/>
    <w:rsid w:val="00A545D1"/>
    <w:rsid w:val="00A5496D"/>
    <w:rsid w:val="00A550CA"/>
    <w:rsid w:val="00A5596C"/>
    <w:rsid w:val="00A56381"/>
    <w:rsid w:val="00A56C95"/>
    <w:rsid w:val="00A5728A"/>
    <w:rsid w:val="00A600D2"/>
    <w:rsid w:val="00A6073D"/>
    <w:rsid w:val="00A61137"/>
    <w:rsid w:val="00A613FF"/>
    <w:rsid w:val="00A62786"/>
    <w:rsid w:val="00A63281"/>
    <w:rsid w:val="00A6343A"/>
    <w:rsid w:val="00A64F30"/>
    <w:rsid w:val="00A65040"/>
    <w:rsid w:val="00A65275"/>
    <w:rsid w:val="00A663B2"/>
    <w:rsid w:val="00A6690E"/>
    <w:rsid w:val="00A67B48"/>
    <w:rsid w:val="00A67E59"/>
    <w:rsid w:val="00A70B42"/>
    <w:rsid w:val="00A713AF"/>
    <w:rsid w:val="00A713FB"/>
    <w:rsid w:val="00A726A1"/>
    <w:rsid w:val="00A72A9C"/>
    <w:rsid w:val="00A74349"/>
    <w:rsid w:val="00A74484"/>
    <w:rsid w:val="00A7508C"/>
    <w:rsid w:val="00A753BA"/>
    <w:rsid w:val="00A75B6D"/>
    <w:rsid w:val="00A779AF"/>
    <w:rsid w:val="00A80C4B"/>
    <w:rsid w:val="00A80DE4"/>
    <w:rsid w:val="00A8184E"/>
    <w:rsid w:val="00A8341A"/>
    <w:rsid w:val="00A84A8F"/>
    <w:rsid w:val="00A84CFD"/>
    <w:rsid w:val="00A862A6"/>
    <w:rsid w:val="00A86A0E"/>
    <w:rsid w:val="00A90050"/>
    <w:rsid w:val="00A90B31"/>
    <w:rsid w:val="00A919F4"/>
    <w:rsid w:val="00A93881"/>
    <w:rsid w:val="00A93F68"/>
    <w:rsid w:val="00A9480C"/>
    <w:rsid w:val="00A94F83"/>
    <w:rsid w:val="00A95DDD"/>
    <w:rsid w:val="00A9638E"/>
    <w:rsid w:val="00A96B57"/>
    <w:rsid w:val="00A972D5"/>
    <w:rsid w:val="00AA12ED"/>
    <w:rsid w:val="00AA1FB1"/>
    <w:rsid w:val="00AA2AE3"/>
    <w:rsid w:val="00AA2F67"/>
    <w:rsid w:val="00AA338E"/>
    <w:rsid w:val="00AA409B"/>
    <w:rsid w:val="00AA4741"/>
    <w:rsid w:val="00AA4DD6"/>
    <w:rsid w:val="00AA565F"/>
    <w:rsid w:val="00AA56CB"/>
    <w:rsid w:val="00AA5941"/>
    <w:rsid w:val="00AA6ECD"/>
    <w:rsid w:val="00AA7DB0"/>
    <w:rsid w:val="00AB046D"/>
    <w:rsid w:val="00AB0A07"/>
    <w:rsid w:val="00AB0CE5"/>
    <w:rsid w:val="00AB1DA3"/>
    <w:rsid w:val="00AB222D"/>
    <w:rsid w:val="00AB239A"/>
    <w:rsid w:val="00AB3BFB"/>
    <w:rsid w:val="00AB5106"/>
    <w:rsid w:val="00AB5C16"/>
    <w:rsid w:val="00AB60BD"/>
    <w:rsid w:val="00AC033A"/>
    <w:rsid w:val="00AC03E4"/>
    <w:rsid w:val="00AC1547"/>
    <w:rsid w:val="00AC218E"/>
    <w:rsid w:val="00AC2A6C"/>
    <w:rsid w:val="00AC3D14"/>
    <w:rsid w:val="00AC5DD9"/>
    <w:rsid w:val="00AC6BE3"/>
    <w:rsid w:val="00AC7B08"/>
    <w:rsid w:val="00AD1D84"/>
    <w:rsid w:val="00AD1E04"/>
    <w:rsid w:val="00AD2E5F"/>
    <w:rsid w:val="00AD3989"/>
    <w:rsid w:val="00AD3FAA"/>
    <w:rsid w:val="00AD4AF9"/>
    <w:rsid w:val="00AD4EAD"/>
    <w:rsid w:val="00AD5A93"/>
    <w:rsid w:val="00AD5EFE"/>
    <w:rsid w:val="00AD6A0E"/>
    <w:rsid w:val="00AD75F9"/>
    <w:rsid w:val="00AE04B2"/>
    <w:rsid w:val="00AE2F59"/>
    <w:rsid w:val="00AE3878"/>
    <w:rsid w:val="00AE3BA9"/>
    <w:rsid w:val="00AE3E1B"/>
    <w:rsid w:val="00AE4A3F"/>
    <w:rsid w:val="00AE5CDC"/>
    <w:rsid w:val="00AE622F"/>
    <w:rsid w:val="00AE6520"/>
    <w:rsid w:val="00AF20B3"/>
    <w:rsid w:val="00AF2778"/>
    <w:rsid w:val="00AF2E2A"/>
    <w:rsid w:val="00AF2F17"/>
    <w:rsid w:val="00AF3005"/>
    <w:rsid w:val="00AF377B"/>
    <w:rsid w:val="00AF3FC3"/>
    <w:rsid w:val="00AF47E6"/>
    <w:rsid w:val="00AF5B96"/>
    <w:rsid w:val="00AF7059"/>
    <w:rsid w:val="00AF7A65"/>
    <w:rsid w:val="00AF7D45"/>
    <w:rsid w:val="00B000EF"/>
    <w:rsid w:val="00B005E6"/>
    <w:rsid w:val="00B0102F"/>
    <w:rsid w:val="00B01172"/>
    <w:rsid w:val="00B02947"/>
    <w:rsid w:val="00B03C8F"/>
    <w:rsid w:val="00B0504A"/>
    <w:rsid w:val="00B051DA"/>
    <w:rsid w:val="00B06E88"/>
    <w:rsid w:val="00B0713E"/>
    <w:rsid w:val="00B077BB"/>
    <w:rsid w:val="00B07EA2"/>
    <w:rsid w:val="00B101C4"/>
    <w:rsid w:val="00B111CC"/>
    <w:rsid w:val="00B11807"/>
    <w:rsid w:val="00B11AC7"/>
    <w:rsid w:val="00B11EDE"/>
    <w:rsid w:val="00B12D89"/>
    <w:rsid w:val="00B1314C"/>
    <w:rsid w:val="00B13B0A"/>
    <w:rsid w:val="00B13C28"/>
    <w:rsid w:val="00B14EEF"/>
    <w:rsid w:val="00B14FA1"/>
    <w:rsid w:val="00B155C7"/>
    <w:rsid w:val="00B20B8D"/>
    <w:rsid w:val="00B2111B"/>
    <w:rsid w:val="00B2181B"/>
    <w:rsid w:val="00B22536"/>
    <w:rsid w:val="00B23418"/>
    <w:rsid w:val="00B24B55"/>
    <w:rsid w:val="00B252B5"/>
    <w:rsid w:val="00B26111"/>
    <w:rsid w:val="00B2652D"/>
    <w:rsid w:val="00B26AA6"/>
    <w:rsid w:val="00B26C5C"/>
    <w:rsid w:val="00B27D03"/>
    <w:rsid w:val="00B307AE"/>
    <w:rsid w:val="00B316A0"/>
    <w:rsid w:val="00B325A4"/>
    <w:rsid w:val="00B33347"/>
    <w:rsid w:val="00B34AFE"/>
    <w:rsid w:val="00B34C5D"/>
    <w:rsid w:val="00B35C67"/>
    <w:rsid w:val="00B362AB"/>
    <w:rsid w:val="00B3673B"/>
    <w:rsid w:val="00B36ED2"/>
    <w:rsid w:val="00B4006A"/>
    <w:rsid w:val="00B403DC"/>
    <w:rsid w:val="00B40520"/>
    <w:rsid w:val="00B408BC"/>
    <w:rsid w:val="00B409F9"/>
    <w:rsid w:val="00B40EA9"/>
    <w:rsid w:val="00B418BE"/>
    <w:rsid w:val="00B41C5D"/>
    <w:rsid w:val="00B41C67"/>
    <w:rsid w:val="00B43A74"/>
    <w:rsid w:val="00B44B45"/>
    <w:rsid w:val="00B44C71"/>
    <w:rsid w:val="00B45665"/>
    <w:rsid w:val="00B46558"/>
    <w:rsid w:val="00B47852"/>
    <w:rsid w:val="00B501D2"/>
    <w:rsid w:val="00B50AD1"/>
    <w:rsid w:val="00B516B1"/>
    <w:rsid w:val="00B51C9C"/>
    <w:rsid w:val="00B51E7B"/>
    <w:rsid w:val="00B521D3"/>
    <w:rsid w:val="00B52279"/>
    <w:rsid w:val="00B52953"/>
    <w:rsid w:val="00B53141"/>
    <w:rsid w:val="00B53B40"/>
    <w:rsid w:val="00B5445A"/>
    <w:rsid w:val="00B54808"/>
    <w:rsid w:val="00B54854"/>
    <w:rsid w:val="00B54C13"/>
    <w:rsid w:val="00B54F51"/>
    <w:rsid w:val="00B56A1D"/>
    <w:rsid w:val="00B56C78"/>
    <w:rsid w:val="00B56EAC"/>
    <w:rsid w:val="00B570A8"/>
    <w:rsid w:val="00B6169F"/>
    <w:rsid w:val="00B6206C"/>
    <w:rsid w:val="00B64017"/>
    <w:rsid w:val="00B6454D"/>
    <w:rsid w:val="00B6487C"/>
    <w:rsid w:val="00B6489D"/>
    <w:rsid w:val="00B65BC9"/>
    <w:rsid w:val="00B66759"/>
    <w:rsid w:val="00B66D57"/>
    <w:rsid w:val="00B67210"/>
    <w:rsid w:val="00B679CB"/>
    <w:rsid w:val="00B70750"/>
    <w:rsid w:val="00B70C88"/>
    <w:rsid w:val="00B71453"/>
    <w:rsid w:val="00B72657"/>
    <w:rsid w:val="00B736FE"/>
    <w:rsid w:val="00B737C1"/>
    <w:rsid w:val="00B737D4"/>
    <w:rsid w:val="00B73C55"/>
    <w:rsid w:val="00B74FBC"/>
    <w:rsid w:val="00B75752"/>
    <w:rsid w:val="00B76899"/>
    <w:rsid w:val="00B7738B"/>
    <w:rsid w:val="00B7755A"/>
    <w:rsid w:val="00B776F9"/>
    <w:rsid w:val="00B80498"/>
    <w:rsid w:val="00B818D9"/>
    <w:rsid w:val="00B81B00"/>
    <w:rsid w:val="00B82DBF"/>
    <w:rsid w:val="00B84D05"/>
    <w:rsid w:val="00B86831"/>
    <w:rsid w:val="00B8746F"/>
    <w:rsid w:val="00B90EAA"/>
    <w:rsid w:val="00B91AA8"/>
    <w:rsid w:val="00B91AAA"/>
    <w:rsid w:val="00B923E7"/>
    <w:rsid w:val="00B9376E"/>
    <w:rsid w:val="00B94101"/>
    <w:rsid w:val="00B967D4"/>
    <w:rsid w:val="00B96FAE"/>
    <w:rsid w:val="00B97E9B"/>
    <w:rsid w:val="00B97F6D"/>
    <w:rsid w:val="00BA05AA"/>
    <w:rsid w:val="00BA0753"/>
    <w:rsid w:val="00BA256D"/>
    <w:rsid w:val="00BA336C"/>
    <w:rsid w:val="00BA3807"/>
    <w:rsid w:val="00BA600D"/>
    <w:rsid w:val="00BA61E5"/>
    <w:rsid w:val="00BA6D0C"/>
    <w:rsid w:val="00BA6E3F"/>
    <w:rsid w:val="00BB0075"/>
    <w:rsid w:val="00BB03CE"/>
    <w:rsid w:val="00BB0F1C"/>
    <w:rsid w:val="00BB1E55"/>
    <w:rsid w:val="00BB24E3"/>
    <w:rsid w:val="00BB2B9C"/>
    <w:rsid w:val="00BB30F4"/>
    <w:rsid w:val="00BB3531"/>
    <w:rsid w:val="00BB3900"/>
    <w:rsid w:val="00BB39BD"/>
    <w:rsid w:val="00BB3D43"/>
    <w:rsid w:val="00BB3DB8"/>
    <w:rsid w:val="00BB5569"/>
    <w:rsid w:val="00BB6010"/>
    <w:rsid w:val="00BB66E5"/>
    <w:rsid w:val="00BB6916"/>
    <w:rsid w:val="00BB6ECF"/>
    <w:rsid w:val="00BB7D82"/>
    <w:rsid w:val="00BC01B9"/>
    <w:rsid w:val="00BC04E5"/>
    <w:rsid w:val="00BC0F6A"/>
    <w:rsid w:val="00BC1100"/>
    <w:rsid w:val="00BC1F2D"/>
    <w:rsid w:val="00BC1FB4"/>
    <w:rsid w:val="00BC2EB2"/>
    <w:rsid w:val="00BC48F1"/>
    <w:rsid w:val="00BC4D97"/>
    <w:rsid w:val="00BC67F9"/>
    <w:rsid w:val="00BC73F1"/>
    <w:rsid w:val="00BC7659"/>
    <w:rsid w:val="00BC7F65"/>
    <w:rsid w:val="00BD0DB6"/>
    <w:rsid w:val="00BD13F6"/>
    <w:rsid w:val="00BD147D"/>
    <w:rsid w:val="00BD28B2"/>
    <w:rsid w:val="00BD4FF9"/>
    <w:rsid w:val="00BD54CB"/>
    <w:rsid w:val="00BD55BA"/>
    <w:rsid w:val="00BD65E6"/>
    <w:rsid w:val="00BD6B0E"/>
    <w:rsid w:val="00BDAA75"/>
    <w:rsid w:val="00BE079D"/>
    <w:rsid w:val="00BE0BAC"/>
    <w:rsid w:val="00BE1350"/>
    <w:rsid w:val="00BE157A"/>
    <w:rsid w:val="00BE1AD0"/>
    <w:rsid w:val="00BE2081"/>
    <w:rsid w:val="00BE2860"/>
    <w:rsid w:val="00BE4437"/>
    <w:rsid w:val="00BE54E3"/>
    <w:rsid w:val="00BE58D5"/>
    <w:rsid w:val="00BE61AA"/>
    <w:rsid w:val="00BE6F45"/>
    <w:rsid w:val="00BE741D"/>
    <w:rsid w:val="00BE7AE3"/>
    <w:rsid w:val="00BF000C"/>
    <w:rsid w:val="00BF059F"/>
    <w:rsid w:val="00BF0A1F"/>
    <w:rsid w:val="00BF0CC2"/>
    <w:rsid w:val="00BF0DE0"/>
    <w:rsid w:val="00BF1774"/>
    <w:rsid w:val="00BF1817"/>
    <w:rsid w:val="00BF1DE1"/>
    <w:rsid w:val="00BF3A83"/>
    <w:rsid w:val="00BF3BCE"/>
    <w:rsid w:val="00BF447E"/>
    <w:rsid w:val="00BF4665"/>
    <w:rsid w:val="00BF4F53"/>
    <w:rsid w:val="00BF51D5"/>
    <w:rsid w:val="00BF53A1"/>
    <w:rsid w:val="00BF6198"/>
    <w:rsid w:val="00BF61CC"/>
    <w:rsid w:val="00BF672B"/>
    <w:rsid w:val="00C013A2"/>
    <w:rsid w:val="00C016DD"/>
    <w:rsid w:val="00C0198C"/>
    <w:rsid w:val="00C01F05"/>
    <w:rsid w:val="00C0216C"/>
    <w:rsid w:val="00C02921"/>
    <w:rsid w:val="00C0367E"/>
    <w:rsid w:val="00C04FDD"/>
    <w:rsid w:val="00C0524B"/>
    <w:rsid w:val="00C064E6"/>
    <w:rsid w:val="00C067E6"/>
    <w:rsid w:val="00C06CBC"/>
    <w:rsid w:val="00C0702C"/>
    <w:rsid w:val="00C07A6A"/>
    <w:rsid w:val="00C07EFC"/>
    <w:rsid w:val="00C10C44"/>
    <w:rsid w:val="00C10E32"/>
    <w:rsid w:val="00C11808"/>
    <w:rsid w:val="00C1251C"/>
    <w:rsid w:val="00C14CF0"/>
    <w:rsid w:val="00C14FE2"/>
    <w:rsid w:val="00C152B6"/>
    <w:rsid w:val="00C15B1F"/>
    <w:rsid w:val="00C16718"/>
    <w:rsid w:val="00C174BD"/>
    <w:rsid w:val="00C17702"/>
    <w:rsid w:val="00C217D8"/>
    <w:rsid w:val="00C21C29"/>
    <w:rsid w:val="00C229B2"/>
    <w:rsid w:val="00C2314D"/>
    <w:rsid w:val="00C24137"/>
    <w:rsid w:val="00C24B36"/>
    <w:rsid w:val="00C24E6C"/>
    <w:rsid w:val="00C2586F"/>
    <w:rsid w:val="00C258A4"/>
    <w:rsid w:val="00C259D7"/>
    <w:rsid w:val="00C27AA9"/>
    <w:rsid w:val="00C27AF3"/>
    <w:rsid w:val="00C27C83"/>
    <w:rsid w:val="00C30672"/>
    <w:rsid w:val="00C30A05"/>
    <w:rsid w:val="00C30E78"/>
    <w:rsid w:val="00C3102D"/>
    <w:rsid w:val="00C3287C"/>
    <w:rsid w:val="00C32899"/>
    <w:rsid w:val="00C341BC"/>
    <w:rsid w:val="00C34D84"/>
    <w:rsid w:val="00C34F5F"/>
    <w:rsid w:val="00C35035"/>
    <w:rsid w:val="00C35514"/>
    <w:rsid w:val="00C356C0"/>
    <w:rsid w:val="00C36A1F"/>
    <w:rsid w:val="00C36B50"/>
    <w:rsid w:val="00C36D71"/>
    <w:rsid w:val="00C36D90"/>
    <w:rsid w:val="00C36DA8"/>
    <w:rsid w:val="00C36F5E"/>
    <w:rsid w:val="00C37323"/>
    <w:rsid w:val="00C379E4"/>
    <w:rsid w:val="00C37AC1"/>
    <w:rsid w:val="00C4052C"/>
    <w:rsid w:val="00C405AE"/>
    <w:rsid w:val="00C409E6"/>
    <w:rsid w:val="00C4103A"/>
    <w:rsid w:val="00C43BE5"/>
    <w:rsid w:val="00C447E4"/>
    <w:rsid w:val="00C453CD"/>
    <w:rsid w:val="00C456C3"/>
    <w:rsid w:val="00C46A4B"/>
    <w:rsid w:val="00C47C5F"/>
    <w:rsid w:val="00C509E6"/>
    <w:rsid w:val="00C51135"/>
    <w:rsid w:val="00C51C83"/>
    <w:rsid w:val="00C522BF"/>
    <w:rsid w:val="00C53A1C"/>
    <w:rsid w:val="00C55092"/>
    <w:rsid w:val="00C550C7"/>
    <w:rsid w:val="00C556AE"/>
    <w:rsid w:val="00C55BEB"/>
    <w:rsid w:val="00C55DF9"/>
    <w:rsid w:val="00C57813"/>
    <w:rsid w:val="00C603BC"/>
    <w:rsid w:val="00C60541"/>
    <w:rsid w:val="00C60734"/>
    <w:rsid w:val="00C60CD1"/>
    <w:rsid w:val="00C613A5"/>
    <w:rsid w:val="00C63DCF"/>
    <w:rsid w:val="00C64310"/>
    <w:rsid w:val="00C6651A"/>
    <w:rsid w:val="00C66722"/>
    <w:rsid w:val="00C66AAB"/>
    <w:rsid w:val="00C672CD"/>
    <w:rsid w:val="00C701B1"/>
    <w:rsid w:val="00C71A8F"/>
    <w:rsid w:val="00C72305"/>
    <w:rsid w:val="00C73E9A"/>
    <w:rsid w:val="00C74B4E"/>
    <w:rsid w:val="00C75BB1"/>
    <w:rsid w:val="00C76FEE"/>
    <w:rsid w:val="00C775DD"/>
    <w:rsid w:val="00C81B4D"/>
    <w:rsid w:val="00C81C61"/>
    <w:rsid w:val="00C828C7"/>
    <w:rsid w:val="00C82E14"/>
    <w:rsid w:val="00C82F07"/>
    <w:rsid w:val="00C83A1B"/>
    <w:rsid w:val="00C83A24"/>
    <w:rsid w:val="00C83B54"/>
    <w:rsid w:val="00C847E1"/>
    <w:rsid w:val="00C84ADB"/>
    <w:rsid w:val="00C85D53"/>
    <w:rsid w:val="00C8663E"/>
    <w:rsid w:val="00C86F8D"/>
    <w:rsid w:val="00C86FCF"/>
    <w:rsid w:val="00C9238A"/>
    <w:rsid w:val="00C928DB"/>
    <w:rsid w:val="00C92EF4"/>
    <w:rsid w:val="00C9339F"/>
    <w:rsid w:val="00C942FA"/>
    <w:rsid w:val="00C9453C"/>
    <w:rsid w:val="00C94C08"/>
    <w:rsid w:val="00C96426"/>
    <w:rsid w:val="00C96961"/>
    <w:rsid w:val="00C96C18"/>
    <w:rsid w:val="00C974A0"/>
    <w:rsid w:val="00CA0800"/>
    <w:rsid w:val="00CA08D9"/>
    <w:rsid w:val="00CA1977"/>
    <w:rsid w:val="00CA1E3C"/>
    <w:rsid w:val="00CA2FEC"/>
    <w:rsid w:val="00CA38B8"/>
    <w:rsid w:val="00CA4688"/>
    <w:rsid w:val="00CA4B1F"/>
    <w:rsid w:val="00CA62AC"/>
    <w:rsid w:val="00CB0026"/>
    <w:rsid w:val="00CB047A"/>
    <w:rsid w:val="00CB50BA"/>
    <w:rsid w:val="00CB5DD7"/>
    <w:rsid w:val="00CB64DB"/>
    <w:rsid w:val="00CB6E67"/>
    <w:rsid w:val="00CB75DB"/>
    <w:rsid w:val="00CB7BC6"/>
    <w:rsid w:val="00CC04D2"/>
    <w:rsid w:val="00CC0B5C"/>
    <w:rsid w:val="00CC1287"/>
    <w:rsid w:val="00CC1BAF"/>
    <w:rsid w:val="00CC1C6D"/>
    <w:rsid w:val="00CC1CDB"/>
    <w:rsid w:val="00CC21E5"/>
    <w:rsid w:val="00CC2D02"/>
    <w:rsid w:val="00CC3137"/>
    <w:rsid w:val="00CC581A"/>
    <w:rsid w:val="00CC5A1A"/>
    <w:rsid w:val="00CC6073"/>
    <w:rsid w:val="00CC784A"/>
    <w:rsid w:val="00CD0633"/>
    <w:rsid w:val="00CD0FDA"/>
    <w:rsid w:val="00CD1AF7"/>
    <w:rsid w:val="00CD43A5"/>
    <w:rsid w:val="00CD47D8"/>
    <w:rsid w:val="00CD4982"/>
    <w:rsid w:val="00CD56F0"/>
    <w:rsid w:val="00CD586C"/>
    <w:rsid w:val="00CD5AF0"/>
    <w:rsid w:val="00CD5B45"/>
    <w:rsid w:val="00CD66A7"/>
    <w:rsid w:val="00CD7C5F"/>
    <w:rsid w:val="00CD7DF9"/>
    <w:rsid w:val="00CE058B"/>
    <w:rsid w:val="00CE07E4"/>
    <w:rsid w:val="00CE090A"/>
    <w:rsid w:val="00CE2C9A"/>
    <w:rsid w:val="00CE3F84"/>
    <w:rsid w:val="00CE4657"/>
    <w:rsid w:val="00CE4E9F"/>
    <w:rsid w:val="00CE5875"/>
    <w:rsid w:val="00CE59CE"/>
    <w:rsid w:val="00CE5CFE"/>
    <w:rsid w:val="00CEA28D"/>
    <w:rsid w:val="00CF0689"/>
    <w:rsid w:val="00CF09BD"/>
    <w:rsid w:val="00CF10F6"/>
    <w:rsid w:val="00CF158F"/>
    <w:rsid w:val="00CF2A3F"/>
    <w:rsid w:val="00CF3651"/>
    <w:rsid w:val="00CF3BF3"/>
    <w:rsid w:val="00CF4403"/>
    <w:rsid w:val="00CF4512"/>
    <w:rsid w:val="00CF4D59"/>
    <w:rsid w:val="00CF5281"/>
    <w:rsid w:val="00CF558A"/>
    <w:rsid w:val="00CF690D"/>
    <w:rsid w:val="00CF6B90"/>
    <w:rsid w:val="00CF7718"/>
    <w:rsid w:val="00D00C1E"/>
    <w:rsid w:val="00D022E5"/>
    <w:rsid w:val="00D03635"/>
    <w:rsid w:val="00D04428"/>
    <w:rsid w:val="00D05293"/>
    <w:rsid w:val="00D05D9B"/>
    <w:rsid w:val="00D074A4"/>
    <w:rsid w:val="00D10036"/>
    <w:rsid w:val="00D1051A"/>
    <w:rsid w:val="00D10586"/>
    <w:rsid w:val="00D117F7"/>
    <w:rsid w:val="00D11BCD"/>
    <w:rsid w:val="00D12966"/>
    <w:rsid w:val="00D1313B"/>
    <w:rsid w:val="00D1316F"/>
    <w:rsid w:val="00D137D6"/>
    <w:rsid w:val="00D142F1"/>
    <w:rsid w:val="00D15026"/>
    <w:rsid w:val="00D1503D"/>
    <w:rsid w:val="00D1538C"/>
    <w:rsid w:val="00D20E4E"/>
    <w:rsid w:val="00D21D77"/>
    <w:rsid w:val="00D2297B"/>
    <w:rsid w:val="00D22C05"/>
    <w:rsid w:val="00D22E10"/>
    <w:rsid w:val="00D23289"/>
    <w:rsid w:val="00D243DA"/>
    <w:rsid w:val="00D24B63"/>
    <w:rsid w:val="00D30EF0"/>
    <w:rsid w:val="00D310B2"/>
    <w:rsid w:val="00D3112A"/>
    <w:rsid w:val="00D31C7F"/>
    <w:rsid w:val="00D32499"/>
    <w:rsid w:val="00D333D6"/>
    <w:rsid w:val="00D35257"/>
    <w:rsid w:val="00D35963"/>
    <w:rsid w:val="00D35FB6"/>
    <w:rsid w:val="00D36367"/>
    <w:rsid w:val="00D3666C"/>
    <w:rsid w:val="00D36B28"/>
    <w:rsid w:val="00D3719E"/>
    <w:rsid w:val="00D407AE"/>
    <w:rsid w:val="00D41676"/>
    <w:rsid w:val="00D42A60"/>
    <w:rsid w:val="00D42BCB"/>
    <w:rsid w:val="00D450D5"/>
    <w:rsid w:val="00D46372"/>
    <w:rsid w:val="00D47270"/>
    <w:rsid w:val="00D47385"/>
    <w:rsid w:val="00D5084B"/>
    <w:rsid w:val="00D5289A"/>
    <w:rsid w:val="00D52A63"/>
    <w:rsid w:val="00D535C8"/>
    <w:rsid w:val="00D53FDC"/>
    <w:rsid w:val="00D543E7"/>
    <w:rsid w:val="00D55407"/>
    <w:rsid w:val="00D56675"/>
    <w:rsid w:val="00D5668D"/>
    <w:rsid w:val="00D57804"/>
    <w:rsid w:val="00D57895"/>
    <w:rsid w:val="00D6015C"/>
    <w:rsid w:val="00D61C2F"/>
    <w:rsid w:val="00D61EFE"/>
    <w:rsid w:val="00D622DF"/>
    <w:rsid w:val="00D63B74"/>
    <w:rsid w:val="00D64218"/>
    <w:rsid w:val="00D66ABE"/>
    <w:rsid w:val="00D70624"/>
    <w:rsid w:val="00D709C7"/>
    <w:rsid w:val="00D71169"/>
    <w:rsid w:val="00D71E46"/>
    <w:rsid w:val="00D73C2A"/>
    <w:rsid w:val="00D74503"/>
    <w:rsid w:val="00D7484F"/>
    <w:rsid w:val="00D7542D"/>
    <w:rsid w:val="00D7593B"/>
    <w:rsid w:val="00D75D11"/>
    <w:rsid w:val="00D76FC6"/>
    <w:rsid w:val="00D77CF2"/>
    <w:rsid w:val="00D80250"/>
    <w:rsid w:val="00D820BC"/>
    <w:rsid w:val="00D821FE"/>
    <w:rsid w:val="00D832FA"/>
    <w:rsid w:val="00D84CC1"/>
    <w:rsid w:val="00D8507B"/>
    <w:rsid w:val="00D85754"/>
    <w:rsid w:val="00D85C28"/>
    <w:rsid w:val="00D87297"/>
    <w:rsid w:val="00D9114D"/>
    <w:rsid w:val="00D93413"/>
    <w:rsid w:val="00D944C6"/>
    <w:rsid w:val="00D94617"/>
    <w:rsid w:val="00D94739"/>
    <w:rsid w:val="00D949BE"/>
    <w:rsid w:val="00D94ADF"/>
    <w:rsid w:val="00D95D66"/>
    <w:rsid w:val="00D968B3"/>
    <w:rsid w:val="00D9790A"/>
    <w:rsid w:val="00DA09B2"/>
    <w:rsid w:val="00DA16DB"/>
    <w:rsid w:val="00DA217C"/>
    <w:rsid w:val="00DA2EB3"/>
    <w:rsid w:val="00DA360A"/>
    <w:rsid w:val="00DA4AEB"/>
    <w:rsid w:val="00DA4CAD"/>
    <w:rsid w:val="00DA5271"/>
    <w:rsid w:val="00DA53EB"/>
    <w:rsid w:val="00DA5EE7"/>
    <w:rsid w:val="00DB0C13"/>
    <w:rsid w:val="00DB1E53"/>
    <w:rsid w:val="00DB1ED7"/>
    <w:rsid w:val="00DB2B40"/>
    <w:rsid w:val="00DB2FE2"/>
    <w:rsid w:val="00DB3000"/>
    <w:rsid w:val="00DB3300"/>
    <w:rsid w:val="00DB365C"/>
    <w:rsid w:val="00DB40BA"/>
    <w:rsid w:val="00DB41A4"/>
    <w:rsid w:val="00DB4863"/>
    <w:rsid w:val="00DB49EA"/>
    <w:rsid w:val="00DB54E5"/>
    <w:rsid w:val="00DB6A83"/>
    <w:rsid w:val="00DB75CF"/>
    <w:rsid w:val="00DC05D1"/>
    <w:rsid w:val="00DC0D57"/>
    <w:rsid w:val="00DC121F"/>
    <w:rsid w:val="00DC1642"/>
    <w:rsid w:val="00DC167B"/>
    <w:rsid w:val="00DC210E"/>
    <w:rsid w:val="00DC23A4"/>
    <w:rsid w:val="00DC384C"/>
    <w:rsid w:val="00DC4643"/>
    <w:rsid w:val="00DC5974"/>
    <w:rsid w:val="00DC59FE"/>
    <w:rsid w:val="00DC5CE4"/>
    <w:rsid w:val="00DC6A7E"/>
    <w:rsid w:val="00DD0166"/>
    <w:rsid w:val="00DD0524"/>
    <w:rsid w:val="00DD1BE1"/>
    <w:rsid w:val="00DD20E5"/>
    <w:rsid w:val="00DD23F6"/>
    <w:rsid w:val="00DD2933"/>
    <w:rsid w:val="00DD3364"/>
    <w:rsid w:val="00DD33D5"/>
    <w:rsid w:val="00DD39ED"/>
    <w:rsid w:val="00DD3D58"/>
    <w:rsid w:val="00DD3EC1"/>
    <w:rsid w:val="00DD4C48"/>
    <w:rsid w:val="00DD6171"/>
    <w:rsid w:val="00DE0062"/>
    <w:rsid w:val="00DE0879"/>
    <w:rsid w:val="00DE3064"/>
    <w:rsid w:val="00DE322C"/>
    <w:rsid w:val="00DE3E5E"/>
    <w:rsid w:val="00DE53A2"/>
    <w:rsid w:val="00DE606A"/>
    <w:rsid w:val="00DE6613"/>
    <w:rsid w:val="00DE665B"/>
    <w:rsid w:val="00DE767B"/>
    <w:rsid w:val="00DF08E8"/>
    <w:rsid w:val="00DF1093"/>
    <w:rsid w:val="00DF1337"/>
    <w:rsid w:val="00DF1348"/>
    <w:rsid w:val="00DF1686"/>
    <w:rsid w:val="00DF1C68"/>
    <w:rsid w:val="00DF2895"/>
    <w:rsid w:val="00DF3743"/>
    <w:rsid w:val="00DF3D73"/>
    <w:rsid w:val="00DF41B4"/>
    <w:rsid w:val="00DF4B32"/>
    <w:rsid w:val="00DF681C"/>
    <w:rsid w:val="00DF68AE"/>
    <w:rsid w:val="00DF6BFC"/>
    <w:rsid w:val="00DF7CAB"/>
    <w:rsid w:val="00E00A9D"/>
    <w:rsid w:val="00E00B3F"/>
    <w:rsid w:val="00E00EDF"/>
    <w:rsid w:val="00E0159A"/>
    <w:rsid w:val="00E02B1C"/>
    <w:rsid w:val="00E02E3A"/>
    <w:rsid w:val="00E0355B"/>
    <w:rsid w:val="00E03AA4"/>
    <w:rsid w:val="00E04A2F"/>
    <w:rsid w:val="00E04C21"/>
    <w:rsid w:val="00E05457"/>
    <w:rsid w:val="00E054BB"/>
    <w:rsid w:val="00E059AA"/>
    <w:rsid w:val="00E05A0D"/>
    <w:rsid w:val="00E06549"/>
    <w:rsid w:val="00E06653"/>
    <w:rsid w:val="00E10EFD"/>
    <w:rsid w:val="00E11396"/>
    <w:rsid w:val="00E11D6B"/>
    <w:rsid w:val="00E1287D"/>
    <w:rsid w:val="00E12B04"/>
    <w:rsid w:val="00E12CBF"/>
    <w:rsid w:val="00E134D7"/>
    <w:rsid w:val="00E13C14"/>
    <w:rsid w:val="00E1694E"/>
    <w:rsid w:val="00E172CD"/>
    <w:rsid w:val="00E17C8D"/>
    <w:rsid w:val="00E2019C"/>
    <w:rsid w:val="00E20277"/>
    <w:rsid w:val="00E20290"/>
    <w:rsid w:val="00E20733"/>
    <w:rsid w:val="00E210DD"/>
    <w:rsid w:val="00E21199"/>
    <w:rsid w:val="00E211E3"/>
    <w:rsid w:val="00E21302"/>
    <w:rsid w:val="00E21365"/>
    <w:rsid w:val="00E21C4E"/>
    <w:rsid w:val="00E21D44"/>
    <w:rsid w:val="00E223AC"/>
    <w:rsid w:val="00E232AE"/>
    <w:rsid w:val="00E23A6F"/>
    <w:rsid w:val="00E25315"/>
    <w:rsid w:val="00E25A1F"/>
    <w:rsid w:val="00E26136"/>
    <w:rsid w:val="00E2786A"/>
    <w:rsid w:val="00E30183"/>
    <w:rsid w:val="00E321E0"/>
    <w:rsid w:val="00E32281"/>
    <w:rsid w:val="00E346C7"/>
    <w:rsid w:val="00E3498C"/>
    <w:rsid w:val="00E34DF0"/>
    <w:rsid w:val="00E350E9"/>
    <w:rsid w:val="00E36FE8"/>
    <w:rsid w:val="00E370AD"/>
    <w:rsid w:val="00E37E89"/>
    <w:rsid w:val="00E40C4D"/>
    <w:rsid w:val="00E41C05"/>
    <w:rsid w:val="00E43944"/>
    <w:rsid w:val="00E43E7C"/>
    <w:rsid w:val="00E447DC"/>
    <w:rsid w:val="00E4497D"/>
    <w:rsid w:val="00E45960"/>
    <w:rsid w:val="00E4617F"/>
    <w:rsid w:val="00E46213"/>
    <w:rsid w:val="00E475ED"/>
    <w:rsid w:val="00E50DD6"/>
    <w:rsid w:val="00E518CC"/>
    <w:rsid w:val="00E52D19"/>
    <w:rsid w:val="00E53162"/>
    <w:rsid w:val="00E53469"/>
    <w:rsid w:val="00E53F3B"/>
    <w:rsid w:val="00E53F71"/>
    <w:rsid w:val="00E55C2F"/>
    <w:rsid w:val="00E5664F"/>
    <w:rsid w:val="00E56A9F"/>
    <w:rsid w:val="00E60372"/>
    <w:rsid w:val="00E605EB"/>
    <w:rsid w:val="00E61C35"/>
    <w:rsid w:val="00E6214A"/>
    <w:rsid w:val="00E63348"/>
    <w:rsid w:val="00E643EB"/>
    <w:rsid w:val="00E65664"/>
    <w:rsid w:val="00E65A0D"/>
    <w:rsid w:val="00E663D8"/>
    <w:rsid w:val="00E66C20"/>
    <w:rsid w:val="00E6715F"/>
    <w:rsid w:val="00E7033E"/>
    <w:rsid w:val="00E710A0"/>
    <w:rsid w:val="00E7165A"/>
    <w:rsid w:val="00E71BDC"/>
    <w:rsid w:val="00E71BE5"/>
    <w:rsid w:val="00E71DC7"/>
    <w:rsid w:val="00E71E65"/>
    <w:rsid w:val="00E720A8"/>
    <w:rsid w:val="00E7306D"/>
    <w:rsid w:val="00E7311F"/>
    <w:rsid w:val="00E734BC"/>
    <w:rsid w:val="00E74537"/>
    <w:rsid w:val="00E74BCC"/>
    <w:rsid w:val="00E74E7E"/>
    <w:rsid w:val="00E769BE"/>
    <w:rsid w:val="00E80E75"/>
    <w:rsid w:val="00E821AD"/>
    <w:rsid w:val="00E825DE"/>
    <w:rsid w:val="00E8288C"/>
    <w:rsid w:val="00E83C7C"/>
    <w:rsid w:val="00E83CC2"/>
    <w:rsid w:val="00E84C6B"/>
    <w:rsid w:val="00E84EE2"/>
    <w:rsid w:val="00E8671C"/>
    <w:rsid w:val="00E86C4F"/>
    <w:rsid w:val="00E870AC"/>
    <w:rsid w:val="00E90633"/>
    <w:rsid w:val="00E92EB6"/>
    <w:rsid w:val="00E94627"/>
    <w:rsid w:val="00E94B88"/>
    <w:rsid w:val="00E95F8C"/>
    <w:rsid w:val="00E965C0"/>
    <w:rsid w:val="00E96740"/>
    <w:rsid w:val="00E96856"/>
    <w:rsid w:val="00EA0D69"/>
    <w:rsid w:val="00EA17EA"/>
    <w:rsid w:val="00EA1996"/>
    <w:rsid w:val="00EA1D26"/>
    <w:rsid w:val="00EA2A56"/>
    <w:rsid w:val="00EA303F"/>
    <w:rsid w:val="00EA3981"/>
    <w:rsid w:val="00EA59A5"/>
    <w:rsid w:val="00EA7781"/>
    <w:rsid w:val="00EB0F28"/>
    <w:rsid w:val="00EB131D"/>
    <w:rsid w:val="00EB1680"/>
    <w:rsid w:val="00EB1987"/>
    <w:rsid w:val="00EB2340"/>
    <w:rsid w:val="00EB246E"/>
    <w:rsid w:val="00EB2D60"/>
    <w:rsid w:val="00EB3CFE"/>
    <w:rsid w:val="00EB5CBB"/>
    <w:rsid w:val="00EB6072"/>
    <w:rsid w:val="00EB6422"/>
    <w:rsid w:val="00EB7D23"/>
    <w:rsid w:val="00EC05B8"/>
    <w:rsid w:val="00EC0724"/>
    <w:rsid w:val="00EC080A"/>
    <w:rsid w:val="00EC1A60"/>
    <w:rsid w:val="00EC3058"/>
    <w:rsid w:val="00EC4B34"/>
    <w:rsid w:val="00EC5215"/>
    <w:rsid w:val="00EC521C"/>
    <w:rsid w:val="00EC5A8B"/>
    <w:rsid w:val="00EC5CB8"/>
    <w:rsid w:val="00EC7537"/>
    <w:rsid w:val="00EC7B32"/>
    <w:rsid w:val="00EC7E8F"/>
    <w:rsid w:val="00ED002B"/>
    <w:rsid w:val="00ED1464"/>
    <w:rsid w:val="00ED1B0E"/>
    <w:rsid w:val="00ED1D53"/>
    <w:rsid w:val="00ED5C2C"/>
    <w:rsid w:val="00ED654C"/>
    <w:rsid w:val="00ED75B8"/>
    <w:rsid w:val="00ED7D85"/>
    <w:rsid w:val="00ED7DC9"/>
    <w:rsid w:val="00ED7F08"/>
    <w:rsid w:val="00EE0536"/>
    <w:rsid w:val="00EE19AA"/>
    <w:rsid w:val="00EE29B3"/>
    <w:rsid w:val="00EE2D84"/>
    <w:rsid w:val="00EE5034"/>
    <w:rsid w:val="00EE5439"/>
    <w:rsid w:val="00EE572F"/>
    <w:rsid w:val="00EE639E"/>
    <w:rsid w:val="00EE6F94"/>
    <w:rsid w:val="00EE70CC"/>
    <w:rsid w:val="00EE7609"/>
    <w:rsid w:val="00EE788F"/>
    <w:rsid w:val="00EE791B"/>
    <w:rsid w:val="00EF028A"/>
    <w:rsid w:val="00EF1864"/>
    <w:rsid w:val="00EF1AD3"/>
    <w:rsid w:val="00EF21D5"/>
    <w:rsid w:val="00EF2322"/>
    <w:rsid w:val="00EF4391"/>
    <w:rsid w:val="00EF7F33"/>
    <w:rsid w:val="00F001D5"/>
    <w:rsid w:val="00F01099"/>
    <w:rsid w:val="00F0157F"/>
    <w:rsid w:val="00F0219B"/>
    <w:rsid w:val="00F021D2"/>
    <w:rsid w:val="00F03729"/>
    <w:rsid w:val="00F06B1C"/>
    <w:rsid w:val="00F07745"/>
    <w:rsid w:val="00F10F47"/>
    <w:rsid w:val="00F110D1"/>
    <w:rsid w:val="00F1139A"/>
    <w:rsid w:val="00F138A0"/>
    <w:rsid w:val="00F138B2"/>
    <w:rsid w:val="00F15647"/>
    <w:rsid w:val="00F16701"/>
    <w:rsid w:val="00F16E38"/>
    <w:rsid w:val="00F17334"/>
    <w:rsid w:val="00F176A8"/>
    <w:rsid w:val="00F17849"/>
    <w:rsid w:val="00F179F0"/>
    <w:rsid w:val="00F17B7A"/>
    <w:rsid w:val="00F17CAF"/>
    <w:rsid w:val="00F17E34"/>
    <w:rsid w:val="00F17F3F"/>
    <w:rsid w:val="00F20DE1"/>
    <w:rsid w:val="00F21731"/>
    <w:rsid w:val="00F23BD4"/>
    <w:rsid w:val="00F24462"/>
    <w:rsid w:val="00F2476F"/>
    <w:rsid w:val="00F261DD"/>
    <w:rsid w:val="00F2649F"/>
    <w:rsid w:val="00F2731D"/>
    <w:rsid w:val="00F27EF1"/>
    <w:rsid w:val="00F30BD4"/>
    <w:rsid w:val="00F30E89"/>
    <w:rsid w:val="00F3180F"/>
    <w:rsid w:val="00F31821"/>
    <w:rsid w:val="00F3241F"/>
    <w:rsid w:val="00F32DC7"/>
    <w:rsid w:val="00F33B64"/>
    <w:rsid w:val="00F35B0A"/>
    <w:rsid w:val="00F35C06"/>
    <w:rsid w:val="00F35CA2"/>
    <w:rsid w:val="00F378F0"/>
    <w:rsid w:val="00F4286D"/>
    <w:rsid w:val="00F456E4"/>
    <w:rsid w:val="00F4580B"/>
    <w:rsid w:val="00F458A0"/>
    <w:rsid w:val="00F47808"/>
    <w:rsid w:val="00F50377"/>
    <w:rsid w:val="00F51B3A"/>
    <w:rsid w:val="00F5237E"/>
    <w:rsid w:val="00F53869"/>
    <w:rsid w:val="00F54B4D"/>
    <w:rsid w:val="00F56419"/>
    <w:rsid w:val="00F56D2D"/>
    <w:rsid w:val="00F56D85"/>
    <w:rsid w:val="00F6205F"/>
    <w:rsid w:val="00F62C9D"/>
    <w:rsid w:val="00F63905"/>
    <w:rsid w:val="00F64C4A"/>
    <w:rsid w:val="00F64D2B"/>
    <w:rsid w:val="00F65193"/>
    <w:rsid w:val="00F66AD4"/>
    <w:rsid w:val="00F66FE3"/>
    <w:rsid w:val="00F706BA"/>
    <w:rsid w:val="00F7132A"/>
    <w:rsid w:val="00F715CA"/>
    <w:rsid w:val="00F719CD"/>
    <w:rsid w:val="00F7307E"/>
    <w:rsid w:val="00F737AB"/>
    <w:rsid w:val="00F7497B"/>
    <w:rsid w:val="00F762E9"/>
    <w:rsid w:val="00F77351"/>
    <w:rsid w:val="00F77FD4"/>
    <w:rsid w:val="00F81650"/>
    <w:rsid w:val="00F81DBE"/>
    <w:rsid w:val="00F8234D"/>
    <w:rsid w:val="00F8399E"/>
    <w:rsid w:val="00F84328"/>
    <w:rsid w:val="00F84E21"/>
    <w:rsid w:val="00F85BDD"/>
    <w:rsid w:val="00F85CE6"/>
    <w:rsid w:val="00F85FF9"/>
    <w:rsid w:val="00F86134"/>
    <w:rsid w:val="00F870EE"/>
    <w:rsid w:val="00F876B6"/>
    <w:rsid w:val="00F90497"/>
    <w:rsid w:val="00F909CC"/>
    <w:rsid w:val="00F92B2F"/>
    <w:rsid w:val="00F9321E"/>
    <w:rsid w:val="00F94787"/>
    <w:rsid w:val="00F94A08"/>
    <w:rsid w:val="00F96A5A"/>
    <w:rsid w:val="00F96FA6"/>
    <w:rsid w:val="00F9702C"/>
    <w:rsid w:val="00FA26A4"/>
    <w:rsid w:val="00FA26B4"/>
    <w:rsid w:val="00FA3126"/>
    <w:rsid w:val="00FA31CB"/>
    <w:rsid w:val="00FA3E53"/>
    <w:rsid w:val="00FA4ABD"/>
    <w:rsid w:val="00FA4C33"/>
    <w:rsid w:val="00FA6221"/>
    <w:rsid w:val="00FA6B3F"/>
    <w:rsid w:val="00FA7AAD"/>
    <w:rsid w:val="00FA7F48"/>
    <w:rsid w:val="00FB00D4"/>
    <w:rsid w:val="00FB1A5E"/>
    <w:rsid w:val="00FB1C7B"/>
    <w:rsid w:val="00FB2766"/>
    <w:rsid w:val="00FB3C3B"/>
    <w:rsid w:val="00FB46AD"/>
    <w:rsid w:val="00FB555D"/>
    <w:rsid w:val="00FB58A4"/>
    <w:rsid w:val="00FB5D72"/>
    <w:rsid w:val="00FB6A46"/>
    <w:rsid w:val="00FB7E09"/>
    <w:rsid w:val="00FC0919"/>
    <w:rsid w:val="00FC10B4"/>
    <w:rsid w:val="00FC115C"/>
    <w:rsid w:val="00FC14D0"/>
    <w:rsid w:val="00FC2C18"/>
    <w:rsid w:val="00FC2EF6"/>
    <w:rsid w:val="00FC46D7"/>
    <w:rsid w:val="00FC48FD"/>
    <w:rsid w:val="00FC4C7A"/>
    <w:rsid w:val="00FC5561"/>
    <w:rsid w:val="00FC68FE"/>
    <w:rsid w:val="00FC6DAC"/>
    <w:rsid w:val="00FC6DD0"/>
    <w:rsid w:val="00FC6DF5"/>
    <w:rsid w:val="00FC781C"/>
    <w:rsid w:val="00FC7DD6"/>
    <w:rsid w:val="00FC7E42"/>
    <w:rsid w:val="00FD0C6F"/>
    <w:rsid w:val="00FD5444"/>
    <w:rsid w:val="00FD6E72"/>
    <w:rsid w:val="00FE0097"/>
    <w:rsid w:val="00FE032E"/>
    <w:rsid w:val="00FE07D2"/>
    <w:rsid w:val="00FE1AE8"/>
    <w:rsid w:val="00FE33DF"/>
    <w:rsid w:val="00FE3588"/>
    <w:rsid w:val="00FE38C2"/>
    <w:rsid w:val="00FE532A"/>
    <w:rsid w:val="00FE5B99"/>
    <w:rsid w:val="00FE5E4E"/>
    <w:rsid w:val="00FE609A"/>
    <w:rsid w:val="00FE6470"/>
    <w:rsid w:val="00FE7EB9"/>
    <w:rsid w:val="00FF086F"/>
    <w:rsid w:val="00FF1176"/>
    <w:rsid w:val="00FF183D"/>
    <w:rsid w:val="00FF2349"/>
    <w:rsid w:val="00FF30F5"/>
    <w:rsid w:val="00FF351E"/>
    <w:rsid w:val="00FF3668"/>
    <w:rsid w:val="00FF5720"/>
    <w:rsid w:val="00FF646F"/>
    <w:rsid w:val="00FF787D"/>
    <w:rsid w:val="00FF7CCD"/>
    <w:rsid w:val="012A297D"/>
    <w:rsid w:val="014CCE2D"/>
    <w:rsid w:val="0169A95A"/>
    <w:rsid w:val="0198E859"/>
    <w:rsid w:val="019F4407"/>
    <w:rsid w:val="01ED3FD6"/>
    <w:rsid w:val="0209C0EF"/>
    <w:rsid w:val="020C7061"/>
    <w:rsid w:val="0267D7BE"/>
    <w:rsid w:val="0270C025"/>
    <w:rsid w:val="027736BA"/>
    <w:rsid w:val="029ABC97"/>
    <w:rsid w:val="029C2B4E"/>
    <w:rsid w:val="031281F7"/>
    <w:rsid w:val="033B1468"/>
    <w:rsid w:val="033C0C6A"/>
    <w:rsid w:val="03891037"/>
    <w:rsid w:val="03E724AC"/>
    <w:rsid w:val="042A002C"/>
    <w:rsid w:val="045C2C1B"/>
    <w:rsid w:val="046A7AE6"/>
    <w:rsid w:val="046FB3FD"/>
    <w:rsid w:val="04C25377"/>
    <w:rsid w:val="04DECD37"/>
    <w:rsid w:val="04E8E72F"/>
    <w:rsid w:val="05107451"/>
    <w:rsid w:val="051B11CB"/>
    <w:rsid w:val="05255ECB"/>
    <w:rsid w:val="052FD65C"/>
    <w:rsid w:val="0573CC35"/>
    <w:rsid w:val="05BC7B72"/>
    <w:rsid w:val="05C0983E"/>
    <w:rsid w:val="05C23D62"/>
    <w:rsid w:val="05E92271"/>
    <w:rsid w:val="05F0AFBA"/>
    <w:rsid w:val="061CE64C"/>
    <w:rsid w:val="064491D1"/>
    <w:rsid w:val="06785A16"/>
    <w:rsid w:val="067CFCDB"/>
    <w:rsid w:val="067DD427"/>
    <w:rsid w:val="06B44B1C"/>
    <w:rsid w:val="06DB4DFD"/>
    <w:rsid w:val="06E5A19D"/>
    <w:rsid w:val="07004E29"/>
    <w:rsid w:val="07259E2A"/>
    <w:rsid w:val="072CEBF9"/>
    <w:rsid w:val="073299DA"/>
    <w:rsid w:val="074EE198"/>
    <w:rsid w:val="0758BB86"/>
    <w:rsid w:val="0761A287"/>
    <w:rsid w:val="076B6549"/>
    <w:rsid w:val="07C07067"/>
    <w:rsid w:val="07C1E7F9"/>
    <w:rsid w:val="07DBFC40"/>
    <w:rsid w:val="07DFB7FC"/>
    <w:rsid w:val="07E06232"/>
    <w:rsid w:val="07EC9A03"/>
    <w:rsid w:val="07F5C016"/>
    <w:rsid w:val="0812BC89"/>
    <w:rsid w:val="081321D2"/>
    <w:rsid w:val="08453ED9"/>
    <w:rsid w:val="085B0D77"/>
    <w:rsid w:val="085D08AA"/>
    <w:rsid w:val="085E939E"/>
    <w:rsid w:val="086FF10F"/>
    <w:rsid w:val="08788AB7"/>
    <w:rsid w:val="0898C332"/>
    <w:rsid w:val="08CE6DE8"/>
    <w:rsid w:val="08ED4F72"/>
    <w:rsid w:val="0905D199"/>
    <w:rsid w:val="09101EA0"/>
    <w:rsid w:val="09456BB3"/>
    <w:rsid w:val="0946032B"/>
    <w:rsid w:val="095BE4EA"/>
    <w:rsid w:val="099D69B5"/>
    <w:rsid w:val="09B296FC"/>
    <w:rsid w:val="09CB73AD"/>
    <w:rsid w:val="09E9C60E"/>
    <w:rsid w:val="09F2ECBD"/>
    <w:rsid w:val="09F3D310"/>
    <w:rsid w:val="0A1D51C8"/>
    <w:rsid w:val="0A492FB2"/>
    <w:rsid w:val="0ADCD5A3"/>
    <w:rsid w:val="0B09F8B5"/>
    <w:rsid w:val="0B39B993"/>
    <w:rsid w:val="0B584FAE"/>
    <w:rsid w:val="0B6AF1A7"/>
    <w:rsid w:val="0B791C77"/>
    <w:rsid w:val="0B909F90"/>
    <w:rsid w:val="0BA8A137"/>
    <w:rsid w:val="0BD74C85"/>
    <w:rsid w:val="0C16C47C"/>
    <w:rsid w:val="0C18C688"/>
    <w:rsid w:val="0C29A570"/>
    <w:rsid w:val="0C354E77"/>
    <w:rsid w:val="0C3D23C6"/>
    <w:rsid w:val="0C64B2DA"/>
    <w:rsid w:val="0C6F739E"/>
    <w:rsid w:val="0C996063"/>
    <w:rsid w:val="0CA8392F"/>
    <w:rsid w:val="0CC9806D"/>
    <w:rsid w:val="0CE19FFD"/>
    <w:rsid w:val="0CE2B26B"/>
    <w:rsid w:val="0CE818B4"/>
    <w:rsid w:val="0CEEAADB"/>
    <w:rsid w:val="0D06FA53"/>
    <w:rsid w:val="0D1852C3"/>
    <w:rsid w:val="0D19D2E5"/>
    <w:rsid w:val="0D2C6FF1"/>
    <w:rsid w:val="0D3CACD3"/>
    <w:rsid w:val="0D4ACA8C"/>
    <w:rsid w:val="0D4C4AC8"/>
    <w:rsid w:val="0D588F33"/>
    <w:rsid w:val="0D5942F9"/>
    <w:rsid w:val="0D5D9356"/>
    <w:rsid w:val="0D683AC3"/>
    <w:rsid w:val="0D702E3D"/>
    <w:rsid w:val="0D96A9AD"/>
    <w:rsid w:val="0DD2A7B9"/>
    <w:rsid w:val="0DDB5E8D"/>
    <w:rsid w:val="0DEACC78"/>
    <w:rsid w:val="0DF39A09"/>
    <w:rsid w:val="0DF425AB"/>
    <w:rsid w:val="0E0A46C3"/>
    <w:rsid w:val="0E0B3709"/>
    <w:rsid w:val="0E18D079"/>
    <w:rsid w:val="0E363DB0"/>
    <w:rsid w:val="0E3BC2BE"/>
    <w:rsid w:val="0E6550CE"/>
    <w:rsid w:val="0E6C6FAC"/>
    <w:rsid w:val="0EA83C42"/>
    <w:rsid w:val="0F06D49F"/>
    <w:rsid w:val="0F29F7BC"/>
    <w:rsid w:val="0F331BC8"/>
    <w:rsid w:val="0FAAFA44"/>
    <w:rsid w:val="0FBDB029"/>
    <w:rsid w:val="0FCDFC8F"/>
    <w:rsid w:val="0FD491D8"/>
    <w:rsid w:val="0FE95898"/>
    <w:rsid w:val="1002B836"/>
    <w:rsid w:val="10211C41"/>
    <w:rsid w:val="1028F654"/>
    <w:rsid w:val="1044D763"/>
    <w:rsid w:val="104EBD0E"/>
    <w:rsid w:val="106E1843"/>
    <w:rsid w:val="1082DDE6"/>
    <w:rsid w:val="109584B7"/>
    <w:rsid w:val="10FD6E44"/>
    <w:rsid w:val="11403E9D"/>
    <w:rsid w:val="1157126B"/>
    <w:rsid w:val="11619BC9"/>
    <w:rsid w:val="119CF190"/>
    <w:rsid w:val="11D696FF"/>
    <w:rsid w:val="11DF7056"/>
    <w:rsid w:val="11F39E6B"/>
    <w:rsid w:val="124638E8"/>
    <w:rsid w:val="12469295"/>
    <w:rsid w:val="12538B5E"/>
    <w:rsid w:val="125E63C9"/>
    <w:rsid w:val="12727537"/>
    <w:rsid w:val="1279A85C"/>
    <w:rsid w:val="12809612"/>
    <w:rsid w:val="12818451"/>
    <w:rsid w:val="12CA0578"/>
    <w:rsid w:val="130FE16B"/>
    <w:rsid w:val="131FA46F"/>
    <w:rsid w:val="139F3299"/>
    <w:rsid w:val="13F08AAF"/>
    <w:rsid w:val="13F416AF"/>
    <w:rsid w:val="14011E18"/>
    <w:rsid w:val="14239148"/>
    <w:rsid w:val="146DF647"/>
    <w:rsid w:val="148031CF"/>
    <w:rsid w:val="14B56518"/>
    <w:rsid w:val="15007AAA"/>
    <w:rsid w:val="150C5BFE"/>
    <w:rsid w:val="1510B178"/>
    <w:rsid w:val="1517A77B"/>
    <w:rsid w:val="153E7CDA"/>
    <w:rsid w:val="1571C8B8"/>
    <w:rsid w:val="15749474"/>
    <w:rsid w:val="15B55F28"/>
    <w:rsid w:val="15CC3CAC"/>
    <w:rsid w:val="15E97FA0"/>
    <w:rsid w:val="1641F1CA"/>
    <w:rsid w:val="1647CD2B"/>
    <w:rsid w:val="16571DF3"/>
    <w:rsid w:val="16864426"/>
    <w:rsid w:val="168A052A"/>
    <w:rsid w:val="169D2713"/>
    <w:rsid w:val="16C14D17"/>
    <w:rsid w:val="17080A6E"/>
    <w:rsid w:val="17123FA1"/>
    <w:rsid w:val="1758D9BE"/>
    <w:rsid w:val="17657D67"/>
    <w:rsid w:val="1768D7FB"/>
    <w:rsid w:val="1774CD38"/>
    <w:rsid w:val="179DE0E6"/>
    <w:rsid w:val="17B113FB"/>
    <w:rsid w:val="185D7901"/>
    <w:rsid w:val="18708C93"/>
    <w:rsid w:val="187C1B23"/>
    <w:rsid w:val="188211B0"/>
    <w:rsid w:val="18962F7A"/>
    <w:rsid w:val="189F58E1"/>
    <w:rsid w:val="18B2375B"/>
    <w:rsid w:val="18B382B0"/>
    <w:rsid w:val="18D5B37A"/>
    <w:rsid w:val="18E1EBEA"/>
    <w:rsid w:val="18F6D991"/>
    <w:rsid w:val="18F771C7"/>
    <w:rsid w:val="191CA346"/>
    <w:rsid w:val="19348648"/>
    <w:rsid w:val="194FB17B"/>
    <w:rsid w:val="1980595E"/>
    <w:rsid w:val="19B4366C"/>
    <w:rsid w:val="19B4D109"/>
    <w:rsid w:val="19BBC1DA"/>
    <w:rsid w:val="19BCE08F"/>
    <w:rsid w:val="19BD712C"/>
    <w:rsid w:val="19CC9E3A"/>
    <w:rsid w:val="19E7ED08"/>
    <w:rsid w:val="19E80260"/>
    <w:rsid w:val="19F114B3"/>
    <w:rsid w:val="19F75A42"/>
    <w:rsid w:val="1A745946"/>
    <w:rsid w:val="1A9114BF"/>
    <w:rsid w:val="1AAD7627"/>
    <w:rsid w:val="1AAF8A5E"/>
    <w:rsid w:val="1AD4542A"/>
    <w:rsid w:val="1AF88E89"/>
    <w:rsid w:val="1B0B7E3F"/>
    <w:rsid w:val="1B6FE014"/>
    <w:rsid w:val="1B774C34"/>
    <w:rsid w:val="1B7D9BD6"/>
    <w:rsid w:val="1BA666ED"/>
    <w:rsid w:val="1BD56CCA"/>
    <w:rsid w:val="1BEDDB1E"/>
    <w:rsid w:val="1C04FD7D"/>
    <w:rsid w:val="1C172ECC"/>
    <w:rsid w:val="1C207A4F"/>
    <w:rsid w:val="1C2C4F44"/>
    <w:rsid w:val="1C3C8999"/>
    <w:rsid w:val="1C4550A6"/>
    <w:rsid w:val="1C7BD5A4"/>
    <w:rsid w:val="1C825A0F"/>
    <w:rsid w:val="1C8567BE"/>
    <w:rsid w:val="1C87A984"/>
    <w:rsid w:val="1CB218FF"/>
    <w:rsid w:val="1CBCA2DF"/>
    <w:rsid w:val="1D11161B"/>
    <w:rsid w:val="1DBA3ECD"/>
    <w:rsid w:val="1DBE5131"/>
    <w:rsid w:val="1DD2266F"/>
    <w:rsid w:val="1DFE89D9"/>
    <w:rsid w:val="1E24C133"/>
    <w:rsid w:val="1E2CD591"/>
    <w:rsid w:val="1E741326"/>
    <w:rsid w:val="1E88C9CE"/>
    <w:rsid w:val="1ED4376E"/>
    <w:rsid w:val="1EDEC2A7"/>
    <w:rsid w:val="1F018EB7"/>
    <w:rsid w:val="1F3EFD47"/>
    <w:rsid w:val="1F44E120"/>
    <w:rsid w:val="1F54CF55"/>
    <w:rsid w:val="1F55333C"/>
    <w:rsid w:val="1F560F2E"/>
    <w:rsid w:val="1F8238F4"/>
    <w:rsid w:val="1F96BADA"/>
    <w:rsid w:val="1FA7D8DB"/>
    <w:rsid w:val="1FC2C7D0"/>
    <w:rsid w:val="1FD4347D"/>
    <w:rsid w:val="1FFAA98E"/>
    <w:rsid w:val="2014B3A7"/>
    <w:rsid w:val="20272F82"/>
    <w:rsid w:val="202E2152"/>
    <w:rsid w:val="20426092"/>
    <w:rsid w:val="20630D93"/>
    <w:rsid w:val="20BFD5AB"/>
    <w:rsid w:val="20C4AD58"/>
    <w:rsid w:val="20F27707"/>
    <w:rsid w:val="210DC76A"/>
    <w:rsid w:val="2181EA5F"/>
    <w:rsid w:val="21D68221"/>
    <w:rsid w:val="21D8A46C"/>
    <w:rsid w:val="21DDB4FC"/>
    <w:rsid w:val="21F65469"/>
    <w:rsid w:val="221EBF11"/>
    <w:rsid w:val="22293740"/>
    <w:rsid w:val="2232C056"/>
    <w:rsid w:val="225886B3"/>
    <w:rsid w:val="22677BDF"/>
    <w:rsid w:val="228DAFF0"/>
    <w:rsid w:val="2296EC71"/>
    <w:rsid w:val="22A12282"/>
    <w:rsid w:val="22A42B39"/>
    <w:rsid w:val="22AA7995"/>
    <w:rsid w:val="22B0DA85"/>
    <w:rsid w:val="22F4E5BA"/>
    <w:rsid w:val="230AEAEB"/>
    <w:rsid w:val="230B28D7"/>
    <w:rsid w:val="230B98EC"/>
    <w:rsid w:val="23D73850"/>
    <w:rsid w:val="23D7BCD6"/>
    <w:rsid w:val="23D9E55F"/>
    <w:rsid w:val="2423A014"/>
    <w:rsid w:val="243A2A60"/>
    <w:rsid w:val="245508C2"/>
    <w:rsid w:val="24631641"/>
    <w:rsid w:val="246CFB37"/>
    <w:rsid w:val="24724B59"/>
    <w:rsid w:val="247315A2"/>
    <w:rsid w:val="247FFF66"/>
    <w:rsid w:val="249296F3"/>
    <w:rsid w:val="24A33A52"/>
    <w:rsid w:val="24C0B1DD"/>
    <w:rsid w:val="24C7352C"/>
    <w:rsid w:val="24EB4EA4"/>
    <w:rsid w:val="24F5FF38"/>
    <w:rsid w:val="250A3646"/>
    <w:rsid w:val="251FE86D"/>
    <w:rsid w:val="252B241C"/>
    <w:rsid w:val="254AC70F"/>
    <w:rsid w:val="2582A5BF"/>
    <w:rsid w:val="258C3A07"/>
    <w:rsid w:val="258EAB18"/>
    <w:rsid w:val="25A318B0"/>
    <w:rsid w:val="25D1B800"/>
    <w:rsid w:val="25D7BA79"/>
    <w:rsid w:val="25DFC461"/>
    <w:rsid w:val="25EF68D1"/>
    <w:rsid w:val="261F08EF"/>
    <w:rsid w:val="266A3E36"/>
    <w:rsid w:val="26A6E78A"/>
    <w:rsid w:val="26BF359E"/>
    <w:rsid w:val="26EE7669"/>
    <w:rsid w:val="2712CAEF"/>
    <w:rsid w:val="2720FB57"/>
    <w:rsid w:val="273D1962"/>
    <w:rsid w:val="2782B1EB"/>
    <w:rsid w:val="279798A0"/>
    <w:rsid w:val="27AC0D23"/>
    <w:rsid w:val="27EC9BA3"/>
    <w:rsid w:val="280B5990"/>
    <w:rsid w:val="281EDBAE"/>
    <w:rsid w:val="283766B3"/>
    <w:rsid w:val="286238C6"/>
    <w:rsid w:val="2896F078"/>
    <w:rsid w:val="28B2B323"/>
    <w:rsid w:val="28BE1074"/>
    <w:rsid w:val="28FF0AB8"/>
    <w:rsid w:val="293D5172"/>
    <w:rsid w:val="295C5091"/>
    <w:rsid w:val="2964B1E8"/>
    <w:rsid w:val="2982CDFB"/>
    <w:rsid w:val="2987BCB0"/>
    <w:rsid w:val="2995DD4F"/>
    <w:rsid w:val="29C0E8CE"/>
    <w:rsid w:val="29D78C0A"/>
    <w:rsid w:val="29E53074"/>
    <w:rsid w:val="29EB5870"/>
    <w:rsid w:val="29ED009C"/>
    <w:rsid w:val="2A20ED27"/>
    <w:rsid w:val="2A411139"/>
    <w:rsid w:val="2A4980C4"/>
    <w:rsid w:val="2A53AE83"/>
    <w:rsid w:val="2A6DDD97"/>
    <w:rsid w:val="2A8566CA"/>
    <w:rsid w:val="2A980362"/>
    <w:rsid w:val="2AAE9033"/>
    <w:rsid w:val="2ADED247"/>
    <w:rsid w:val="2AE6E2B0"/>
    <w:rsid w:val="2B7D3F4E"/>
    <w:rsid w:val="2B7D7FDB"/>
    <w:rsid w:val="2B836852"/>
    <w:rsid w:val="2B988D43"/>
    <w:rsid w:val="2B9BD23C"/>
    <w:rsid w:val="2BA9077B"/>
    <w:rsid w:val="2BC20716"/>
    <w:rsid w:val="2BE71EF8"/>
    <w:rsid w:val="2C04009A"/>
    <w:rsid w:val="2C518B15"/>
    <w:rsid w:val="2C57E7A0"/>
    <w:rsid w:val="2C73420D"/>
    <w:rsid w:val="2CA45924"/>
    <w:rsid w:val="2CB63C6F"/>
    <w:rsid w:val="2D1A1F28"/>
    <w:rsid w:val="2D2769A4"/>
    <w:rsid w:val="2D3E38FA"/>
    <w:rsid w:val="2D63D361"/>
    <w:rsid w:val="2D85547B"/>
    <w:rsid w:val="2DB88B12"/>
    <w:rsid w:val="2DCEF0A2"/>
    <w:rsid w:val="2DEA5EDA"/>
    <w:rsid w:val="2E18C92D"/>
    <w:rsid w:val="2E2BEE76"/>
    <w:rsid w:val="2E531B95"/>
    <w:rsid w:val="2E65D187"/>
    <w:rsid w:val="2E882B55"/>
    <w:rsid w:val="2E8BCF9A"/>
    <w:rsid w:val="2E938E6F"/>
    <w:rsid w:val="2E93FC34"/>
    <w:rsid w:val="2E96A955"/>
    <w:rsid w:val="2EB439AE"/>
    <w:rsid w:val="2EC84D86"/>
    <w:rsid w:val="2ED1151E"/>
    <w:rsid w:val="2ED365A1"/>
    <w:rsid w:val="2EDE21CD"/>
    <w:rsid w:val="2EE240B7"/>
    <w:rsid w:val="2F1E44BB"/>
    <w:rsid w:val="2F3F4AE9"/>
    <w:rsid w:val="2F626F1C"/>
    <w:rsid w:val="2F6F742B"/>
    <w:rsid w:val="2F771AD1"/>
    <w:rsid w:val="2F7A8C87"/>
    <w:rsid w:val="2F7E4A52"/>
    <w:rsid w:val="2F8C5659"/>
    <w:rsid w:val="2F923BAB"/>
    <w:rsid w:val="2FB89F56"/>
    <w:rsid w:val="2FD85422"/>
    <w:rsid w:val="30124B02"/>
    <w:rsid w:val="304BDC2A"/>
    <w:rsid w:val="30528FDE"/>
    <w:rsid w:val="3087C86E"/>
    <w:rsid w:val="30D5BE75"/>
    <w:rsid w:val="30E2FED7"/>
    <w:rsid w:val="30E8D61F"/>
    <w:rsid w:val="30FD5F22"/>
    <w:rsid w:val="310534F1"/>
    <w:rsid w:val="311E77E6"/>
    <w:rsid w:val="31463BB2"/>
    <w:rsid w:val="31592E8C"/>
    <w:rsid w:val="316B34CA"/>
    <w:rsid w:val="3179A896"/>
    <w:rsid w:val="31AF66F7"/>
    <w:rsid w:val="31BFC3DD"/>
    <w:rsid w:val="3206FC5E"/>
    <w:rsid w:val="3240789F"/>
    <w:rsid w:val="32470464"/>
    <w:rsid w:val="3248E2B6"/>
    <w:rsid w:val="32533C75"/>
    <w:rsid w:val="325F8853"/>
    <w:rsid w:val="3276FD9B"/>
    <w:rsid w:val="328B2E80"/>
    <w:rsid w:val="328CFDBD"/>
    <w:rsid w:val="32C9DC6D"/>
    <w:rsid w:val="32FD104B"/>
    <w:rsid w:val="330157DF"/>
    <w:rsid w:val="33201296"/>
    <w:rsid w:val="3384B65B"/>
    <w:rsid w:val="338BE801"/>
    <w:rsid w:val="3396ED6A"/>
    <w:rsid w:val="339EF426"/>
    <w:rsid w:val="33BAC142"/>
    <w:rsid w:val="33C0DACA"/>
    <w:rsid w:val="33E4B317"/>
    <w:rsid w:val="34311A00"/>
    <w:rsid w:val="34384E0D"/>
    <w:rsid w:val="3439CFD3"/>
    <w:rsid w:val="34627182"/>
    <w:rsid w:val="347655A8"/>
    <w:rsid w:val="349BDE3E"/>
    <w:rsid w:val="34AE4A63"/>
    <w:rsid w:val="34FC7DFF"/>
    <w:rsid w:val="3511AF77"/>
    <w:rsid w:val="352988EA"/>
    <w:rsid w:val="35298C25"/>
    <w:rsid w:val="35482216"/>
    <w:rsid w:val="35A3D56C"/>
    <w:rsid w:val="35A5A165"/>
    <w:rsid w:val="35BC0D34"/>
    <w:rsid w:val="35D57C6D"/>
    <w:rsid w:val="36186479"/>
    <w:rsid w:val="36293EB3"/>
    <w:rsid w:val="3634517C"/>
    <w:rsid w:val="36485FCA"/>
    <w:rsid w:val="3648DC0A"/>
    <w:rsid w:val="3667738D"/>
    <w:rsid w:val="3676640F"/>
    <w:rsid w:val="36BD7F99"/>
    <w:rsid w:val="36C0ADE0"/>
    <w:rsid w:val="36C61AF9"/>
    <w:rsid w:val="36EAD224"/>
    <w:rsid w:val="36ED3A9C"/>
    <w:rsid w:val="3718CF48"/>
    <w:rsid w:val="372CDF4E"/>
    <w:rsid w:val="3733BE37"/>
    <w:rsid w:val="375E57B7"/>
    <w:rsid w:val="379D4D90"/>
    <w:rsid w:val="37A28F1B"/>
    <w:rsid w:val="37B48BAF"/>
    <w:rsid w:val="37C70EB0"/>
    <w:rsid w:val="37C9E53F"/>
    <w:rsid w:val="37CC4ECD"/>
    <w:rsid w:val="37D22FC9"/>
    <w:rsid w:val="37D6570D"/>
    <w:rsid w:val="37E73BEA"/>
    <w:rsid w:val="37F3DBA8"/>
    <w:rsid w:val="3812B5D6"/>
    <w:rsid w:val="38266D32"/>
    <w:rsid w:val="382E13DA"/>
    <w:rsid w:val="3833726E"/>
    <w:rsid w:val="383BCB11"/>
    <w:rsid w:val="383BCE56"/>
    <w:rsid w:val="38ACECC1"/>
    <w:rsid w:val="38FAAA83"/>
    <w:rsid w:val="390ABB14"/>
    <w:rsid w:val="391FC571"/>
    <w:rsid w:val="393FAC06"/>
    <w:rsid w:val="3972BCFB"/>
    <w:rsid w:val="39943CA2"/>
    <w:rsid w:val="3999E332"/>
    <w:rsid w:val="39A3CA4D"/>
    <w:rsid w:val="39A8CCB5"/>
    <w:rsid w:val="39C52756"/>
    <w:rsid w:val="39CF42CF"/>
    <w:rsid w:val="39E4454B"/>
    <w:rsid w:val="39EB75A9"/>
    <w:rsid w:val="39FDBBBB"/>
    <w:rsid w:val="3A03054C"/>
    <w:rsid w:val="3A075638"/>
    <w:rsid w:val="3A1CB9A4"/>
    <w:rsid w:val="3A246E70"/>
    <w:rsid w:val="3A30B66D"/>
    <w:rsid w:val="3A542AEA"/>
    <w:rsid w:val="3A5468BD"/>
    <w:rsid w:val="3A9247DB"/>
    <w:rsid w:val="3AAB8BA0"/>
    <w:rsid w:val="3AC4E5E3"/>
    <w:rsid w:val="3AC4F1A9"/>
    <w:rsid w:val="3B351FB2"/>
    <w:rsid w:val="3B4F1BF5"/>
    <w:rsid w:val="3B73D31D"/>
    <w:rsid w:val="3BDB9989"/>
    <w:rsid w:val="3BE46A07"/>
    <w:rsid w:val="3BF72800"/>
    <w:rsid w:val="3BFDB5E0"/>
    <w:rsid w:val="3C18D5C3"/>
    <w:rsid w:val="3C1A9C2B"/>
    <w:rsid w:val="3C289460"/>
    <w:rsid w:val="3C2DF5D5"/>
    <w:rsid w:val="3C331D73"/>
    <w:rsid w:val="3C4D03DB"/>
    <w:rsid w:val="3C6A2AF0"/>
    <w:rsid w:val="3C7A55CD"/>
    <w:rsid w:val="3CEE1C68"/>
    <w:rsid w:val="3CF6D8DB"/>
    <w:rsid w:val="3CFF8E7E"/>
    <w:rsid w:val="3D066D1E"/>
    <w:rsid w:val="3D339618"/>
    <w:rsid w:val="3D436BC3"/>
    <w:rsid w:val="3D55BC27"/>
    <w:rsid w:val="3D55CBDA"/>
    <w:rsid w:val="3D597155"/>
    <w:rsid w:val="3D998641"/>
    <w:rsid w:val="3DC6B540"/>
    <w:rsid w:val="3DD8B456"/>
    <w:rsid w:val="3DD9FDFC"/>
    <w:rsid w:val="3E0C8F14"/>
    <w:rsid w:val="3E15177A"/>
    <w:rsid w:val="3E1FF30C"/>
    <w:rsid w:val="3E30FA53"/>
    <w:rsid w:val="3E3DE080"/>
    <w:rsid w:val="3E60BB1B"/>
    <w:rsid w:val="3E8AC355"/>
    <w:rsid w:val="3EDA9C30"/>
    <w:rsid w:val="3EF65FBD"/>
    <w:rsid w:val="3F219691"/>
    <w:rsid w:val="3F826AD2"/>
    <w:rsid w:val="3FA0BC9D"/>
    <w:rsid w:val="3FCBEC13"/>
    <w:rsid w:val="3FED3B90"/>
    <w:rsid w:val="3FEE6C59"/>
    <w:rsid w:val="3FEEEE5E"/>
    <w:rsid w:val="4012882A"/>
    <w:rsid w:val="402F3563"/>
    <w:rsid w:val="403F741B"/>
    <w:rsid w:val="40628BD9"/>
    <w:rsid w:val="4068B2F7"/>
    <w:rsid w:val="4078503F"/>
    <w:rsid w:val="40B2D4E5"/>
    <w:rsid w:val="40DEE17C"/>
    <w:rsid w:val="40EB496D"/>
    <w:rsid w:val="4150B44B"/>
    <w:rsid w:val="41535811"/>
    <w:rsid w:val="4166DB70"/>
    <w:rsid w:val="41688945"/>
    <w:rsid w:val="4175AC06"/>
    <w:rsid w:val="418ACF76"/>
    <w:rsid w:val="418C67C9"/>
    <w:rsid w:val="41BE690C"/>
    <w:rsid w:val="41DADFD5"/>
    <w:rsid w:val="41E2CC60"/>
    <w:rsid w:val="4200CB03"/>
    <w:rsid w:val="42067B96"/>
    <w:rsid w:val="4209713A"/>
    <w:rsid w:val="4210BB26"/>
    <w:rsid w:val="4219C9D4"/>
    <w:rsid w:val="42444F48"/>
    <w:rsid w:val="4252311B"/>
    <w:rsid w:val="42574FED"/>
    <w:rsid w:val="4267494A"/>
    <w:rsid w:val="42915FE2"/>
    <w:rsid w:val="429DAE16"/>
    <w:rsid w:val="42A6E55C"/>
    <w:rsid w:val="42AB86A7"/>
    <w:rsid w:val="42B1B17F"/>
    <w:rsid w:val="42FD9649"/>
    <w:rsid w:val="430C74E5"/>
    <w:rsid w:val="4315FA5A"/>
    <w:rsid w:val="4339483D"/>
    <w:rsid w:val="433E561D"/>
    <w:rsid w:val="435D1B23"/>
    <w:rsid w:val="436F3224"/>
    <w:rsid w:val="437564E0"/>
    <w:rsid w:val="438391D1"/>
    <w:rsid w:val="4389CB28"/>
    <w:rsid w:val="43AA4F8F"/>
    <w:rsid w:val="43AC8B87"/>
    <w:rsid w:val="43B41DA5"/>
    <w:rsid w:val="43C55019"/>
    <w:rsid w:val="43C7E8A0"/>
    <w:rsid w:val="4401E1C7"/>
    <w:rsid w:val="442A1665"/>
    <w:rsid w:val="44303CE6"/>
    <w:rsid w:val="443A804F"/>
    <w:rsid w:val="4467D0D9"/>
    <w:rsid w:val="449A6FA0"/>
    <w:rsid w:val="449E8344"/>
    <w:rsid w:val="44AA16E0"/>
    <w:rsid w:val="44CB8EB0"/>
    <w:rsid w:val="44CBED98"/>
    <w:rsid w:val="44F31D54"/>
    <w:rsid w:val="45140229"/>
    <w:rsid w:val="4530E828"/>
    <w:rsid w:val="45447EC2"/>
    <w:rsid w:val="45485BE8"/>
    <w:rsid w:val="4581E457"/>
    <w:rsid w:val="4593CCD1"/>
    <w:rsid w:val="459EBC26"/>
    <w:rsid w:val="45B172F0"/>
    <w:rsid w:val="4604E524"/>
    <w:rsid w:val="463A0293"/>
    <w:rsid w:val="46721917"/>
    <w:rsid w:val="46958D42"/>
    <w:rsid w:val="46B742D7"/>
    <w:rsid w:val="46E2013A"/>
    <w:rsid w:val="46F7A60D"/>
    <w:rsid w:val="470AB474"/>
    <w:rsid w:val="47150977"/>
    <w:rsid w:val="47350F8A"/>
    <w:rsid w:val="473C0CA2"/>
    <w:rsid w:val="4755CE48"/>
    <w:rsid w:val="47B7E14E"/>
    <w:rsid w:val="47FA7B58"/>
    <w:rsid w:val="48037475"/>
    <w:rsid w:val="48472347"/>
    <w:rsid w:val="48CB7656"/>
    <w:rsid w:val="48D48BD2"/>
    <w:rsid w:val="48D4BBC6"/>
    <w:rsid w:val="49072E01"/>
    <w:rsid w:val="490A02B5"/>
    <w:rsid w:val="490F22E1"/>
    <w:rsid w:val="491E1420"/>
    <w:rsid w:val="49382782"/>
    <w:rsid w:val="493C5B4D"/>
    <w:rsid w:val="4980AB67"/>
    <w:rsid w:val="4987158D"/>
    <w:rsid w:val="498BD0FA"/>
    <w:rsid w:val="49B30C8B"/>
    <w:rsid w:val="49ECDF27"/>
    <w:rsid w:val="49F3DE00"/>
    <w:rsid w:val="4A07DA88"/>
    <w:rsid w:val="4A0C99BA"/>
    <w:rsid w:val="4A115BA5"/>
    <w:rsid w:val="4A679A8B"/>
    <w:rsid w:val="4B07A278"/>
    <w:rsid w:val="4B620DF9"/>
    <w:rsid w:val="4B684B29"/>
    <w:rsid w:val="4B91D89A"/>
    <w:rsid w:val="4BA0DB89"/>
    <w:rsid w:val="4BB01BA7"/>
    <w:rsid w:val="4BDFD387"/>
    <w:rsid w:val="4C184397"/>
    <w:rsid w:val="4C5C8E87"/>
    <w:rsid w:val="4CEC16A3"/>
    <w:rsid w:val="4CED6CD1"/>
    <w:rsid w:val="4D083EF0"/>
    <w:rsid w:val="4D111F77"/>
    <w:rsid w:val="4D2F7CCE"/>
    <w:rsid w:val="4D37467B"/>
    <w:rsid w:val="4D536DCD"/>
    <w:rsid w:val="4D5B2766"/>
    <w:rsid w:val="4D73032E"/>
    <w:rsid w:val="4DC1D878"/>
    <w:rsid w:val="4DC9CA38"/>
    <w:rsid w:val="4DEA1969"/>
    <w:rsid w:val="4E458C40"/>
    <w:rsid w:val="4E5261E8"/>
    <w:rsid w:val="4E53D557"/>
    <w:rsid w:val="4E62C2CA"/>
    <w:rsid w:val="4ECF707E"/>
    <w:rsid w:val="4F0238D6"/>
    <w:rsid w:val="4F049214"/>
    <w:rsid w:val="4F140286"/>
    <w:rsid w:val="4F35AC51"/>
    <w:rsid w:val="4F67F1CC"/>
    <w:rsid w:val="4F761A51"/>
    <w:rsid w:val="4F7A1660"/>
    <w:rsid w:val="4FA3A11C"/>
    <w:rsid w:val="4FBA26BF"/>
    <w:rsid w:val="501896B6"/>
    <w:rsid w:val="503DD149"/>
    <w:rsid w:val="5074856B"/>
    <w:rsid w:val="508B0E8F"/>
    <w:rsid w:val="509DC856"/>
    <w:rsid w:val="50B6EBA9"/>
    <w:rsid w:val="50C8D076"/>
    <w:rsid w:val="50CED68E"/>
    <w:rsid w:val="50DC906B"/>
    <w:rsid w:val="50F939B0"/>
    <w:rsid w:val="51063F5F"/>
    <w:rsid w:val="510AA119"/>
    <w:rsid w:val="512106A9"/>
    <w:rsid w:val="51244F96"/>
    <w:rsid w:val="5130C9F3"/>
    <w:rsid w:val="513D0C59"/>
    <w:rsid w:val="5150162F"/>
    <w:rsid w:val="516B4F39"/>
    <w:rsid w:val="517C370F"/>
    <w:rsid w:val="51800BF0"/>
    <w:rsid w:val="5180D458"/>
    <w:rsid w:val="51E54D69"/>
    <w:rsid w:val="51F78F64"/>
    <w:rsid w:val="5209BFBA"/>
    <w:rsid w:val="520E0B4C"/>
    <w:rsid w:val="521D078A"/>
    <w:rsid w:val="5282C214"/>
    <w:rsid w:val="528914EE"/>
    <w:rsid w:val="528DDEBB"/>
    <w:rsid w:val="52ADD455"/>
    <w:rsid w:val="52B489C5"/>
    <w:rsid w:val="52CA4BC6"/>
    <w:rsid w:val="52DCF92A"/>
    <w:rsid w:val="52E7E16F"/>
    <w:rsid w:val="530284F9"/>
    <w:rsid w:val="5307AB7F"/>
    <w:rsid w:val="530BD801"/>
    <w:rsid w:val="533F2E77"/>
    <w:rsid w:val="5389155A"/>
    <w:rsid w:val="539F6762"/>
    <w:rsid w:val="53A7407D"/>
    <w:rsid w:val="53B5596D"/>
    <w:rsid w:val="53C2AF51"/>
    <w:rsid w:val="53D0BE97"/>
    <w:rsid w:val="53D9DE75"/>
    <w:rsid w:val="53E4BA07"/>
    <w:rsid w:val="53EC7C81"/>
    <w:rsid w:val="5415D057"/>
    <w:rsid w:val="5453CB04"/>
    <w:rsid w:val="546D6D7B"/>
    <w:rsid w:val="549851B9"/>
    <w:rsid w:val="54A24CF0"/>
    <w:rsid w:val="54A3E087"/>
    <w:rsid w:val="54B442D2"/>
    <w:rsid w:val="54D32025"/>
    <w:rsid w:val="54FCEAFF"/>
    <w:rsid w:val="5501D03D"/>
    <w:rsid w:val="5505B7E5"/>
    <w:rsid w:val="5522A7D2"/>
    <w:rsid w:val="55354C37"/>
    <w:rsid w:val="556C8EF8"/>
    <w:rsid w:val="559152C0"/>
    <w:rsid w:val="55991A6B"/>
    <w:rsid w:val="55B9CAAC"/>
    <w:rsid w:val="55D649AF"/>
    <w:rsid w:val="55E08D5C"/>
    <w:rsid w:val="55E50FB1"/>
    <w:rsid w:val="56370248"/>
    <w:rsid w:val="56533FCA"/>
    <w:rsid w:val="56DEFCA7"/>
    <w:rsid w:val="56E086CB"/>
    <w:rsid w:val="57343588"/>
    <w:rsid w:val="573D28B7"/>
    <w:rsid w:val="578EDD66"/>
    <w:rsid w:val="5793A777"/>
    <w:rsid w:val="57DA3695"/>
    <w:rsid w:val="57F1784E"/>
    <w:rsid w:val="58015C89"/>
    <w:rsid w:val="581F751C"/>
    <w:rsid w:val="58254928"/>
    <w:rsid w:val="5843B102"/>
    <w:rsid w:val="58448D10"/>
    <w:rsid w:val="58501C82"/>
    <w:rsid w:val="586506E9"/>
    <w:rsid w:val="587ACD08"/>
    <w:rsid w:val="589AC96E"/>
    <w:rsid w:val="58B0A346"/>
    <w:rsid w:val="58B9E2C4"/>
    <w:rsid w:val="58C33206"/>
    <w:rsid w:val="58DE9ECB"/>
    <w:rsid w:val="58F4ECAB"/>
    <w:rsid w:val="59085D29"/>
    <w:rsid w:val="59870FF7"/>
    <w:rsid w:val="599763A6"/>
    <w:rsid w:val="59BAB3CD"/>
    <w:rsid w:val="59D8755C"/>
    <w:rsid w:val="59ECA94F"/>
    <w:rsid w:val="59F1557E"/>
    <w:rsid w:val="5A258636"/>
    <w:rsid w:val="5A37A277"/>
    <w:rsid w:val="5A402584"/>
    <w:rsid w:val="5A70BA0F"/>
    <w:rsid w:val="5A7280BD"/>
    <w:rsid w:val="5A8A1ADF"/>
    <w:rsid w:val="5AB7D0D9"/>
    <w:rsid w:val="5B05415C"/>
    <w:rsid w:val="5B51CA9E"/>
    <w:rsid w:val="5B5B79FA"/>
    <w:rsid w:val="5BA5246A"/>
    <w:rsid w:val="5BC5318F"/>
    <w:rsid w:val="5BDFEB0A"/>
    <w:rsid w:val="5BEE97AC"/>
    <w:rsid w:val="5BFD82F4"/>
    <w:rsid w:val="5C07AF47"/>
    <w:rsid w:val="5C3CAEC8"/>
    <w:rsid w:val="5C67EF71"/>
    <w:rsid w:val="5C7B7B1D"/>
    <w:rsid w:val="5C89D366"/>
    <w:rsid w:val="5CA2294A"/>
    <w:rsid w:val="5CADF64D"/>
    <w:rsid w:val="5CC9201D"/>
    <w:rsid w:val="5CE72BA7"/>
    <w:rsid w:val="5CEF6BFF"/>
    <w:rsid w:val="5CEF95F5"/>
    <w:rsid w:val="5CFADAC2"/>
    <w:rsid w:val="5D0C1599"/>
    <w:rsid w:val="5D1777AD"/>
    <w:rsid w:val="5D2AB03B"/>
    <w:rsid w:val="5D405D53"/>
    <w:rsid w:val="5D63E21E"/>
    <w:rsid w:val="5D6747C7"/>
    <w:rsid w:val="5D7C8C85"/>
    <w:rsid w:val="5DA2E830"/>
    <w:rsid w:val="5DEB1EA4"/>
    <w:rsid w:val="5E0BBBBD"/>
    <w:rsid w:val="5E16E71D"/>
    <w:rsid w:val="5E2ECC9B"/>
    <w:rsid w:val="5E311637"/>
    <w:rsid w:val="5EBA5A59"/>
    <w:rsid w:val="5EBE42BC"/>
    <w:rsid w:val="5F37D2BD"/>
    <w:rsid w:val="5FA927F0"/>
    <w:rsid w:val="5FCFF0A7"/>
    <w:rsid w:val="5FF96D12"/>
    <w:rsid w:val="609839EA"/>
    <w:rsid w:val="60AE3818"/>
    <w:rsid w:val="60CBAB00"/>
    <w:rsid w:val="60EBA043"/>
    <w:rsid w:val="610C2829"/>
    <w:rsid w:val="61244C3F"/>
    <w:rsid w:val="617BCCEF"/>
    <w:rsid w:val="61B5A8B9"/>
    <w:rsid w:val="61C2561B"/>
    <w:rsid w:val="61EC2C0A"/>
    <w:rsid w:val="620C6EEE"/>
    <w:rsid w:val="621D0CF0"/>
    <w:rsid w:val="62336FAE"/>
    <w:rsid w:val="62548B8E"/>
    <w:rsid w:val="62684DE4"/>
    <w:rsid w:val="626E6BCD"/>
    <w:rsid w:val="629AD2D2"/>
    <w:rsid w:val="62B82482"/>
    <w:rsid w:val="62BE118B"/>
    <w:rsid w:val="62C7573B"/>
    <w:rsid w:val="62C8FF44"/>
    <w:rsid w:val="6307E519"/>
    <w:rsid w:val="631CF5C2"/>
    <w:rsid w:val="632BA387"/>
    <w:rsid w:val="63408260"/>
    <w:rsid w:val="6355530C"/>
    <w:rsid w:val="63626C29"/>
    <w:rsid w:val="636C012B"/>
    <w:rsid w:val="636E8794"/>
    <w:rsid w:val="6392C3AA"/>
    <w:rsid w:val="63A399DA"/>
    <w:rsid w:val="63B09946"/>
    <w:rsid w:val="63B4A1E0"/>
    <w:rsid w:val="63CDBA04"/>
    <w:rsid w:val="63DAADBF"/>
    <w:rsid w:val="63FF77A9"/>
    <w:rsid w:val="641B49DB"/>
    <w:rsid w:val="6450A4DB"/>
    <w:rsid w:val="645A6028"/>
    <w:rsid w:val="64D2BC31"/>
    <w:rsid w:val="64E274ED"/>
    <w:rsid w:val="650E169B"/>
    <w:rsid w:val="6525F00A"/>
    <w:rsid w:val="653A3F3C"/>
    <w:rsid w:val="655E1C8F"/>
    <w:rsid w:val="65AD5F06"/>
    <w:rsid w:val="65B9C3E6"/>
    <w:rsid w:val="65C0B55A"/>
    <w:rsid w:val="65E68622"/>
    <w:rsid w:val="6610791C"/>
    <w:rsid w:val="6610ABED"/>
    <w:rsid w:val="6613BBC4"/>
    <w:rsid w:val="6629DC84"/>
    <w:rsid w:val="6631C0CA"/>
    <w:rsid w:val="66342268"/>
    <w:rsid w:val="66C7D438"/>
    <w:rsid w:val="66D21CC3"/>
    <w:rsid w:val="66FC6596"/>
    <w:rsid w:val="67063FE0"/>
    <w:rsid w:val="670762FA"/>
    <w:rsid w:val="6721C522"/>
    <w:rsid w:val="67347389"/>
    <w:rsid w:val="67515A94"/>
    <w:rsid w:val="678AA8B0"/>
    <w:rsid w:val="679D2599"/>
    <w:rsid w:val="67ABBD98"/>
    <w:rsid w:val="67DB028C"/>
    <w:rsid w:val="67E376DE"/>
    <w:rsid w:val="67F470CF"/>
    <w:rsid w:val="683E8988"/>
    <w:rsid w:val="6866BD46"/>
    <w:rsid w:val="68757EDB"/>
    <w:rsid w:val="689D0C3D"/>
    <w:rsid w:val="68D35761"/>
    <w:rsid w:val="68DD7B7B"/>
    <w:rsid w:val="68F33DA2"/>
    <w:rsid w:val="691BFFB3"/>
    <w:rsid w:val="693F630A"/>
    <w:rsid w:val="695DAA90"/>
    <w:rsid w:val="69647F94"/>
    <w:rsid w:val="69A016DE"/>
    <w:rsid w:val="69C764B4"/>
    <w:rsid w:val="69CF5223"/>
    <w:rsid w:val="69CF67F0"/>
    <w:rsid w:val="69D30F6E"/>
    <w:rsid w:val="6A40A22E"/>
    <w:rsid w:val="6A5621F7"/>
    <w:rsid w:val="6A5D5F95"/>
    <w:rsid w:val="6AA7E52F"/>
    <w:rsid w:val="6AB92101"/>
    <w:rsid w:val="6ABEE4DB"/>
    <w:rsid w:val="6AC11924"/>
    <w:rsid w:val="6AD9894D"/>
    <w:rsid w:val="6AE35E5A"/>
    <w:rsid w:val="6AE9ACB6"/>
    <w:rsid w:val="6B2FA4D7"/>
    <w:rsid w:val="6B4EB2BC"/>
    <w:rsid w:val="6BB567F7"/>
    <w:rsid w:val="6BD4ACFF"/>
    <w:rsid w:val="6C2B028B"/>
    <w:rsid w:val="6C32316B"/>
    <w:rsid w:val="6C548C2F"/>
    <w:rsid w:val="6C728670"/>
    <w:rsid w:val="6C88B197"/>
    <w:rsid w:val="6C8C1456"/>
    <w:rsid w:val="6C8E7154"/>
    <w:rsid w:val="6CCCF978"/>
    <w:rsid w:val="6CE07E99"/>
    <w:rsid w:val="6CF1EE95"/>
    <w:rsid w:val="6CFA98B6"/>
    <w:rsid w:val="6D008D03"/>
    <w:rsid w:val="6D016449"/>
    <w:rsid w:val="6D250B6E"/>
    <w:rsid w:val="6D8037BA"/>
    <w:rsid w:val="6D891D71"/>
    <w:rsid w:val="6D9E7593"/>
    <w:rsid w:val="6DB6F6FD"/>
    <w:rsid w:val="6DD5EFA8"/>
    <w:rsid w:val="6DDF40D4"/>
    <w:rsid w:val="6E85A62D"/>
    <w:rsid w:val="6EA6F92F"/>
    <w:rsid w:val="6EAF859E"/>
    <w:rsid w:val="6EBC26B6"/>
    <w:rsid w:val="6EF50561"/>
    <w:rsid w:val="6F0CE11C"/>
    <w:rsid w:val="6F274F9B"/>
    <w:rsid w:val="6F7DE866"/>
    <w:rsid w:val="6FC40E45"/>
    <w:rsid w:val="6FEAC71B"/>
    <w:rsid w:val="6FF87B6A"/>
    <w:rsid w:val="700B16FB"/>
    <w:rsid w:val="701CD171"/>
    <w:rsid w:val="7035E887"/>
    <w:rsid w:val="704807D6"/>
    <w:rsid w:val="704CBF9E"/>
    <w:rsid w:val="704D1C91"/>
    <w:rsid w:val="7083CFA9"/>
    <w:rsid w:val="70A4924D"/>
    <w:rsid w:val="70B835DF"/>
    <w:rsid w:val="70D4F4A9"/>
    <w:rsid w:val="711BE03F"/>
    <w:rsid w:val="713B3351"/>
    <w:rsid w:val="71BCDA71"/>
    <w:rsid w:val="71CCBD27"/>
    <w:rsid w:val="71F973C4"/>
    <w:rsid w:val="723F3401"/>
    <w:rsid w:val="727F2979"/>
    <w:rsid w:val="72A4768A"/>
    <w:rsid w:val="72F5B723"/>
    <w:rsid w:val="73237AC8"/>
    <w:rsid w:val="734EB99F"/>
    <w:rsid w:val="739CC1C2"/>
    <w:rsid w:val="73A753DD"/>
    <w:rsid w:val="73AFA3AC"/>
    <w:rsid w:val="73CC944C"/>
    <w:rsid w:val="741F3203"/>
    <w:rsid w:val="74266B0C"/>
    <w:rsid w:val="744809DA"/>
    <w:rsid w:val="746B61FB"/>
    <w:rsid w:val="74731CB0"/>
    <w:rsid w:val="74787178"/>
    <w:rsid w:val="74806819"/>
    <w:rsid w:val="7493AA54"/>
    <w:rsid w:val="74B368AF"/>
    <w:rsid w:val="74BE95B8"/>
    <w:rsid w:val="74CEFA26"/>
    <w:rsid w:val="74F04A19"/>
    <w:rsid w:val="74F2366C"/>
    <w:rsid w:val="754E9A1C"/>
    <w:rsid w:val="75602153"/>
    <w:rsid w:val="75685C73"/>
    <w:rsid w:val="75A73579"/>
    <w:rsid w:val="75ACFB6E"/>
    <w:rsid w:val="75B708F3"/>
    <w:rsid w:val="75C05F39"/>
    <w:rsid w:val="75E2A311"/>
    <w:rsid w:val="75F164ED"/>
    <w:rsid w:val="760EE1DD"/>
    <w:rsid w:val="761848CF"/>
    <w:rsid w:val="76292D85"/>
    <w:rsid w:val="762C2C8C"/>
    <w:rsid w:val="762E8A4D"/>
    <w:rsid w:val="765DEE08"/>
    <w:rsid w:val="7672A7D4"/>
    <w:rsid w:val="7687939A"/>
    <w:rsid w:val="769F943A"/>
    <w:rsid w:val="76F3A48B"/>
    <w:rsid w:val="76F6886A"/>
    <w:rsid w:val="77194247"/>
    <w:rsid w:val="771D7702"/>
    <w:rsid w:val="771EDC86"/>
    <w:rsid w:val="77520274"/>
    <w:rsid w:val="777BC6FD"/>
    <w:rsid w:val="77937787"/>
    <w:rsid w:val="77942A64"/>
    <w:rsid w:val="77A09609"/>
    <w:rsid w:val="77A7EFB7"/>
    <w:rsid w:val="77C5E77F"/>
    <w:rsid w:val="77E49137"/>
    <w:rsid w:val="78010359"/>
    <w:rsid w:val="78079707"/>
    <w:rsid w:val="78275363"/>
    <w:rsid w:val="785233AE"/>
    <w:rsid w:val="785DC252"/>
    <w:rsid w:val="787C11E5"/>
    <w:rsid w:val="7882518D"/>
    <w:rsid w:val="78AD2448"/>
    <w:rsid w:val="78B1B107"/>
    <w:rsid w:val="78E5C6A7"/>
    <w:rsid w:val="7905AEFD"/>
    <w:rsid w:val="796ABDBA"/>
    <w:rsid w:val="79C3BD9A"/>
    <w:rsid w:val="7A1BEFD8"/>
    <w:rsid w:val="7A28E269"/>
    <w:rsid w:val="7A56EDEE"/>
    <w:rsid w:val="7A5F4AF6"/>
    <w:rsid w:val="7A644DBC"/>
    <w:rsid w:val="7A771192"/>
    <w:rsid w:val="7A9499AA"/>
    <w:rsid w:val="7ADE4866"/>
    <w:rsid w:val="7AE377D9"/>
    <w:rsid w:val="7B178C41"/>
    <w:rsid w:val="7B4618F7"/>
    <w:rsid w:val="7C02B94D"/>
    <w:rsid w:val="7C308B33"/>
    <w:rsid w:val="7C3C5E38"/>
    <w:rsid w:val="7C4702B2"/>
    <w:rsid w:val="7C586CEA"/>
    <w:rsid w:val="7CC2171D"/>
    <w:rsid w:val="7CD6F63B"/>
    <w:rsid w:val="7CD925FE"/>
    <w:rsid w:val="7D062380"/>
    <w:rsid w:val="7D28F618"/>
    <w:rsid w:val="7D6079CC"/>
    <w:rsid w:val="7D923B8B"/>
    <w:rsid w:val="7D925F1A"/>
    <w:rsid w:val="7DAA0227"/>
    <w:rsid w:val="7DAD1B4D"/>
    <w:rsid w:val="7DB49668"/>
    <w:rsid w:val="7DCED357"/>
    <w:rsid w:val="7DD52C4B"/>
    <w:rsid w:val="7DE9F650"/>
    <w:rsid w:val="7E1A75BA"/>
    <w:rsid w:val="7E3073DD"/>
    <w:rsid w:val="7E393FE4"/>
    <w:rsid w:val="7E771396"/>
    <w:rsid w:val="7EE42EC4"/>
    <w:rsid w:val="7EFF0A99"/>
    <w:rsid w:val="7F1565D7"/>
    <w:rsid w:val="7F5293FF"/>
    <w:rsid w:val="7F58965E"/>
    <w:rsid w:val="7F6E29E4"/>
    <w:rsid w:val="7F6F889F"/>
    <w:rsid w:val="7FF9016B"/>
    <w:rsid w:val="7F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4866"/>
  <w15:chartTrackingRefBased/>
  <w15:docId w15:val="{5D1863AB-1D78-495E-98FB-02F7DDF3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0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34AC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710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09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09A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109AC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7109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09A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776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1906EB"/>
    <w:pPr>
      <w:spacing w:after="0" w:line="480" w:lineRule="auto"/>
      <w:ind w:left="720" w:hanging="720"/>
    </w:pPr>
  </w:style>
  <w:style w:type="paragraph" w:styleId="Sinespaciado">
    <w:name w:val="No Spacing"/>
    <w:uiPriority w:val="1"/>
    <w:qFormat/>
    <w:rsid w:val="00157C99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400F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A600D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22BF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2BF6"/>
    <w:rPr>
      <w:rFonts w:ascii="Arial MT" w:eastAsia="Arial MT" w:hAnsi="Arial MT" w:cs="Arial MT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22BF6"/>
    <w:pPr>
      <w:widowControl w:val="0"/>
      <w:autoSpaceDE w:val="0"/>
      <w:autoSpaceDN w:val="0"/>
      <w:spacing w:after="0" w:line="240" w:lineRule="auto"/>
      <w:ind w:left="104" w:right="1051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10"/>
    <w:rsid w:val="00222BF6"/>
    <w:rPr>
      <w:rFonts w:ascii="Arial" w:eastAsia="Arial" w:hAnsi="Arial" w:cs="Arial"/>
      <w:b/>
      <w:bCs/>
      <w:sz w:val="30"/>
      <w:szCs w:val="30"/>
    </w:rPr>
  </w:style>
  <w:style w:type="paragraph" w:customStyle="1" w:styleId="paragraph">
    <w:name w:val="paragraph"/>
    <w:basedOn w:val="Normal"/>
    <w:rsid w:val="0002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025E67"/>
  </w:style>
  <w:style w:type="character" w:customStyle="1" w:styleId="eop">
    <w:name w:val="eop"/>
    <w:basedOn w:val="Fuentedeprrafopredeter"/>
    <w:rsid w:val="00025E67"/>
  </w:style>
  <w:style w:type="table" w:styleId="Tablaconcuadrcula">
    <w:name w:val="Table Grid"/>
    <w:basedOn w:val="Tablanormal"/>
    <w:uiPriority w:val="59"/>
    <w:rsid w:val="00A2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2">
    <w:name w:val="Grid Table 2"/>
    <w:basedOn w:val="Tablanormal"/>
    <w:uiPriority w:val="47"/>
    <w:rsid w:val="003E52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n">
    <w:name w:val="Revision"/>
    <w:hidden/>
    <w:uiPriority w:val="99"/>
    <w:semiHidden/>
    <w:rsid w:val="009D7630"/>
    <w:pPr>
      <w:spacing w:after="0" w:line="240" w:lineRule="auto"/>
    </w:pPr>
  </w:style>
  <w:style w:type="table" w:styleId="Tabladecuadrcula4">
    <w:name w:val="Grid Table 4"/>
    <w:basedOn w:val="Tablanormal"/>
    <w:uiPriority w:val="49"/>
    <w:rsid w:val="00474C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2F7F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079CA"/>
    <w:pPr>
      <w:spacing w:after="100"/>
      <w:ind w:left="660"/>
    </w:pPr>
    <w:rPr>
      <w:rFonts w:eastAsiaTheme="minorEastAsia"/>
      <w:kern w:val="2"/>
      <w:lang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079CA"/>
    <w:pPr>
      <w:spacing w:after="100"/>
      <w:ind w:left="880"/>
    </w:pPr>
    <w:rPr>
      <w:rFonts w:eastAsiaTheme="minorEastAsia"/>
      <w:kern w:val="2"/>
      <w:lang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079CA"/>
    <w:pPr>
      <w:spacing w:after="100"/>
      <w:ind w:left="1100"/>
    </w:pPr>
    <w:rPr>
      <w:rFonts w:eastAsiaTheme="minorEastAsia"/>
      <w:kern w:val="2"/>
      <w:lang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079CA"/>
    <w:pPr>
      <w:spacing w:after="100"/>
      <w:ind w:left="1320"/>
    </w:pPr>
    <w:rPr>
      <w:rFonts w:eastAsiaTheme="minorEastAsia"/>
      <w:kern w:val="2"/>
      <w:lang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079CA"/>
    <w:pPr>
      <w:spacing w:after="100"/>
      <w:ind w:left="1540"/>
    </w:pPr>
    <w:rPr>
      <w:rFonts w:eastAsiaTheme="minorEastAsia"/>
      <w:kern w:val="2"/>
      <w:lang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079CA"/>
    <w:pPr>
      <w:spacing w:after="100"/>
      <w:ind w:left="1760"/>
    </w:pPr>
    <w:rPr>
      <w:rFonts w:eastAsiaTheme="minorEastAsia"/>
      <w:kern w:val="2"/>
      <w:lang w:eastAsia="es-ES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079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67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562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divBdr>
            </w:div>
          </w:divsChild>
        </w:div>
        <w:div w:id="1458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ffdee5-d46d-45cf-be41-adc0726e08b8">
      <Terms xmlns="http://schemas.microsoft.com/office/infopath/2007/PartnerControls"/>
    </lcf76f155ced4ddcb4097134ff3c332f>
    <TaxCatchAll xmlns="6ba2787c-abea-4005-86d0-fec1b55561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24C539F54D54BAD8D98BDF60638AB" ma:contentTypeVersion="11" ma:contentTypeDescription="Crear nuevo documento." ma:contentTypeScope="" ma:versionID="7cef17f02886e22dfc15575400a4e0fa">
  <xsd:schema xmlns:xsd="http://www.w3.org/2001/XMLSchema" xmlns:xs="http://www.w3.org/2001/XMLSchema" xmlns:p="http://schemas.microsoft.com/office/2006/metadata/properties" xmlns:ns2="2fffdee5-d46d-45cf-be41-adc0726e08b8" xmlns:ns3="6ba2787c-abea-4005-86d0-fec1b555616e" targetNamespace="http://schemas.microsoft.com/office/2006/metadata/properties" ma:root="true" ma:fieldsID="7490db2c3a1123526381ea051ba86e1a" ns2:_="" ns3:_="">
    <xsd:import namespace="2fffdee5-d46d-45cf-be41-adc0726e08b8"/>
    <xsd:import namespace="6ba2787c-abea-4005-86d0-fec1b5556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dee5-d46d-45cf-be41-adc0726e0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d48b22fc-fc6f-4501-b38d-63ae48b3d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787c-abea-4005-86d0-fec1b55561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2ba1bab-35de-4f36-825c-2d0ebab27c8b}" ma:internalName="TaxCatchAll" ma:showField="CatchAllData" ma:web="6ba2787c-abea-4005-86d0-fec1b5556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A0CA-598F-40B9-9F4F-F0F45953C548}">
  <ds:schemaRefs>
    <ds:schemaRef ds:uri="http://schemas.microsoft.com/office/2006/metadata/properties"/>
    <ds:schemaRef ds:uri="http://schemas.microsoft.com/office/infopath/2007/PartnerControls"/>
    <ds:schemaRef ds:uri="ed5276f5-5b2e-4219-adfd-a82e1afe75f6"/>
    <ds:schemaRef ds:uri="1a6cfec9-90dc-4d98-906e-8338a3b4630e"/>
  </ds:schemaRefs>
</ds:datastoreItem>
</file>

<file path=customXml/itemProps2.xml><?xml version="1.0" encoding="utf-8"?>
<ds:datastoreItem xmlns:ds="http://schemas.openxmlformats.org/officeDocument/2006/customXml" ds:itemID="{41D4BBA1-03F7-4BD8-B626-DA6BCD3D8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EB492-1911-48CB-92BB-7D55D94CFB49}"/>
</file>

<file path=customXml/itemProps4.xml><?xml version="1.0" encoding="utf-8"?>
<ds:datastoreItem xmlns:ds="http://schemas.openxmlformats.org/officeDocument/2006/customXml" ds:itemID="{2724DF78-33AA-49A4-8679-360115A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7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FELIX ALARCON LOAYZA</dc:creator>
  <cp:keywords/>
  <dc:description/>
  <cp:lastModifiedBy>JAIR FELIX ALARCON LOAYZA</cp:lastModifiedBy>
  <cp:revision>2370</cp:revision>
  <dcterms:created xsi:type="dcterms:W3CDTF">2023-03-20T02:24:00Z</dcterms:created>
  <dcterms:modified xsi:type="dcterms:W3CDTF">2023-11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24C539F54D54BAD8D98BDF60638AB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diaServiceImageTags">
    <vt:lpwstr/>
  </property>
  <property fmtid="{D5CDD505-2E9C-101B-9397-08002B2CF9AE}" pid="5" name="ZOTERO_PREF_1">
    <vt:lpwstr>&lt;data data-version="3" zotero-version="6.0.26"&gt;&lt;session id="8tVKSPv7"/&gt;&lt;style id="http://www.zotero.org/styles/apa" locale="es-ES" hasBibliography="1" bibliographyStyleHasBeenSet="1"/&gt;&lt;prefs&gt;&lt;pref name="fieldType" value="Field"/&gt;&lt;pref name="automaticJourn</vt:lpwstr>
  </property>
</Properties>
</file>